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F0399" w14:textId="2430ABFF" w:rsidR="003C77EF" w:rsidRPr="00F53400" w:rsidRDefault="00344E2C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71248F0" w14:textId="28F66AAD" w:rsidR="007D2A1B" w:rsidRPr="00F53400" w:rsidRDefault="007D2A1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  <w:r w:rsidR="003B5C8C">
        <w:rPr>
          <w:rFonts w:ascii="Times New Roman" w:hAnsi="Times New Roman" w:cs="Times New Roman"/>
          <w:sz w:val="24"/>
          <w:szCs w:val="24"/>
        </w:rPr>
        <w:t xml:space="preserve">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F0715E3" w14:textId="629099CF" w:rsidR="005B2E85" w:rsidRPr="00F53400" w:rsidRDefault="007D2A1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Search SQRT Function</w:t>
      </w:r>
      <w:r w:rsidR="003B5C8C">
        <w:rPr>
          <w:rFonts w:ascii="Times New Roman" w:hAnsi="Times New Roman" w:cs="Times New Roman"/>
          <w:sz w:val="24"/>
          <w:szCs w:val="24"/>
        </w:rPr>
        <w:t xml:space="preserve">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64FA3135" w14:textId="60699049" w:rsidR="007D2A1B" w:rsidRPr="00F53400" w:rsidRDefault="007D2A1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 Sort</w:t>
      </w:r>
      <w:r w:rsidR="003B5C8C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3CBA2E93" w14:textId="47287787" w:rsidR="005B2E85" w:rsidRPr="00F53400" w:rsidRDefault="007D2A1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CM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2</w:t>
      </w:r>
    </w:p>
    <w:p w14:paraId="1C568235" w14:textId="179841FE" w:rsidR="007D2A1B" w:rsidRPr="00F53400" w:rsidRDefault="007D2A1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CD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8D7947E" w14:textId="7D393AF8" w:rsidR="005B2E85" w:rsidRPr="00F53400" w:rsidRDefault="007D2A1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wer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628129DC" w14:textId="66D40262" w:rsidR="005B2E85" w:rsidRPr="00F53400" w:rsidRDefault="007D2A1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ve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12749DA7" w14:textId="4E3B2B7E" w:rsidR="005B2E85" w:rsidRPr="00F53400" w:rsidRDefault="007D2A1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 Factorization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9A77671" w14:textId="5D10FA27" w:rsidR="005B2E85" w:rsidRPr="00F53400" w:rsidRDefault="007D2A1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er to Binary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3267957A" w14:textId="5988C29F" w:rsidR="007D2A1B" w:rsidRPr="00F53400" w:rsidRDefault="007D2A1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to Integer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05AE932" w14:textId="6A129860" w:rsidR="007D2A1B" w:rsidRPr="00F53400" w:rsidRDefault="007D2A1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Conversion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E98E6E7" w14:textId="660CFACE" w:rsidR="005F7E2B" w:rsidRPr="00F53400" w:rsidRDefault="005F7E2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C163EFD" w14:textId="231CDA01" w:rsidR="005B2E85" w:rsidRPr="00F53400" w:rsidRDefault="005F7E2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C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FA3E99C" w14:textId="24E42DC9" w:rsidR="005B2E85" w:rsidRPr="00F53400" w:rsidRDefault="005F7E2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r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F0BB7BE" w14:textId="60BD2E31" w:rsidR="005B2E85" w:rsidRPr="00F53400" w:rsidRDefault="005F7E2B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bonacci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BB2DD0F" w14:textId="4F0EB968" w:rsidR="005B2E85" w:rsidRPr="00F53400" w:rsidRDefault="00B139BE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bonacci Using DP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470779">
        <w:rPr>
          <w:rFonts w:ascii="Times New Roman" w:hAnsi="Times New Roman" w:cs="Times New Roman"/>
          <w:sz w:val="24"/>
          <w:szCs w:val="24"/>
        </w:rPr>
        <w:t>4</w:t>
      </w:r>
    </w:p>
    <w:p w14:paraId="2D7DBBA6" w14:textId="288F78DF" w:rsidR="005B2E85" w:rsidRPr="00F53400" w:rsidRDefault="006A0B2D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Subarray Sum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D894BE3" w14:textId="64205AA7" w:rsidR="005B2E85" w:rsidRPr="00F53400" w:rsidRDefault="006A0B2D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ing Subset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706F3FD4" w14:textId="03A5650E" w:rsidR="005B2E85" w:rsidRPr="00F53400" w:rsidRDefault="006A0B2D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FS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B56810">
        <w:rPr>
          <w:rFonts w:ascii="Times New Roman" w:hAnsi="Times New Roman" w:cs="Times New Roman"/>
          <w:sz w:val="24"/>
          <w:szCs w:val="24"/>
        </w:rPr>
        <w:tab/>
      </w:r>
      <w:r w:rsidR="00B568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6A78E86A" w14:textId="6D897D35" w:rsidR="006A0B2D" w:rsidRPr="00F53400" w:rsidRDefault="006A0B2D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S Topological Sort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38102A26" w14:textId="4E95410E" w:rsidR="005B2E85" w:rsidRPr="00F53400" w:rsidRDefault="00EB1839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kstra Algorithm</w:t>
      </w:r>
      <w:r w:rsidR="000F2CA4">
        <w:rPr>
          <w:rFonts w:ascii="Times New Roman" w:hAnsi="Times New Roman" w:cs="Times New Roman"/>
          <w:sz w:val="24"/>
          <w:szCs w:val="24"/>
        </w:rPr>
        <w:t xml:space="preserve"> (Undirected-Weighted)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7C733662" w14:textId="4EED9804" w:rsidR="005B2E85" w:rsidRPr="00F53400" w:rsidRDefault="00CC22A4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jkstra Algorithm (Directed-Weighted)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20849E34" w14:textId="1D2A060A" w:rsidR="005B2E85" w:rsidRPr="00F53400" w:rsidRDefault="00CC22A4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cle Detection (Undirected </w:t>
      </w:r>
      <w:r w:rsidR="00131F1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FS)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3288C3A" w14:textId="74D8B712" w:rsidR="005B2E85" w:rsidRPr="00F53400" w:rsidRDefault="00131F12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cle Detection (Directed DFS)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55516C0E" w14:textId="68B0DD70" w:rsidR="005B2E85" w:rsidRPr="00F53400" w:rsidRDefault="00F65D87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xity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4FDD7ED1" w14:textId="16A590CE" w:rsidR="005B2E85" w:rsidRDefault="0062455A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 Operations 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1524319" w14:textId="5BD6D6A8" w:rsidR="00913E06" w:rsidRPr="00F53400" w:rsidRDefault="00B1018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t </w:t>
      </w:r>
      <w:r w:rsidR="002139FB">
        <w:rPr>
          <w:rFonts w:ascii="Times New Roman" w:hAnsi="Times New Roman" w:cs="Times New Roman"/>
          <w:sz w:val="24"/>
          <w:szCs w:val="24"/>
        </w:rPr>
        <w:t>Manipulation</w:t>
      </w:r>
      <w:r w:rsidR="003B5C8C">
        <w:rPr>
          <w:rFonts w:ascii="Times New Roman" w:hAnsi="Times New Roman" w:cs="Times New Roman"/>
          <w:sz w:val="24"/>
          <w:szCs w:val="24"/>
        </w:rPr>
        <w:tab/>
      </w:r>
      <w:r w:rsidR="003B5C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67B87F51" w14:textId="06F49308" w:rsidR="00F53400" w:rsidRPr="00D300B3" w:rsidRDefault="00B10180" w:rsidP="00B10180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00B3">
        <w:rPr>
          <w:rFonts w:ascii="Times New Roman" w:hAnsi="Times New Roman" w:cs="Times New Roman"/>
          <w:bCs/>
          <w:sz w:val="24"/>
          <w:szCs w:val="24"/>
        </w:rPr>
        <w:t xml:space="preserve">Number Theory </w:t>
      </w:r>
      <w:r w:rsidR="003B5C8C">
        <w:rPr>
          <w:rFonts w:ascii="Times New Roman" w:hAnsi="Times New Roman" w:cs="Times New Roman"/>
          <w:bCs/>
          <w:sz w:val="24"/>
          <w:szCs w:val="24"/>
        </w:rPr>
        <w:tab/>
      </w:r>
      <w:r w:rsidR="003B5C8C">
        <w:rPr>
          <w:rFonts w:ascii="Times New Roman" w:hAnsi="Times New Roman" w:cs="Times New Roman"/>
          <w:bCs/>
          <w:sz w:val="24"/>
          <w:szCs w:val="24"/>
        </w:rPr>
        <w:tab/>
      </w:r>
      <w:r w:rsidRPr="00D300B3">
        <w:rPr>
          <w:rFonts w:ascii="Times New Roman" w:hAnsi="Times New Roman" w:cs="Times New Roman"/>
          <w:bCs/>
          <w:sz w:val="24"/>
          <w:szCs w:val="24"/>
        </w:rPr>
        <w:t>8</w:t>
      </w:r>
    </w:p>
    <w:p w14:paraId="4809A549" w14:textId="30455805" w:rsidR="003B5C8C" w:rsidRDefault="003B5C8C" w:rsidP="008245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odul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rithmati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8</w:t>
      </w:r>
    </w:p>
    <w:p w14:paraId="36A74FFD" w14:textId="32763FE1" w:rsidR="003B5C8C" w:rsidRDefault="003B5C8C" w:rsidP="008245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binatorics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</w:t>
      </w:r>
    </w:p>
    <w:p w14:paraId="5306DF0C" w14:textId="379D6739" w:rsidR="00F53400" w:rsidRPr="00D300B3" w:rsidRDefault="00B10180" w:rsidP="008245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00B3">
        <w:rPr>
          <w:rFonts w:ascii="Times New Roman" w:hAnsi="Times New Roman" w:cs="Times New Roman"/>
          <w:bCs/>
          <w:sz w:val="24"/>
          <w:szCs w:val="24"/>
        </w:rPr>
        <w:t xml:space="preserve">Probability </w:t>
      </w:r>
      <w:r w:rsidR="003B5C8C">
        <w:rPr>
          <w:rFonts w:ascii="Times New Roman" w:hAnsi="Times New Roman" w:cs="Times New Roman"/>
          <w:bCs/>
          <w:sz w:val="24"/>
          <w:szCs w:val="24"/>
        </w:rPr>
        <w:tab/>
      </w:r>
      <w:r w:rsidR="003B5C8C">
        <w:rPr>
          <w:rFonts w:ascii="Times New Roman" w:hAnsi="Times New Roman" w:cs="Times New Roman"/>
          <w:bCs/>
          <w:sz w:val="24"/>
          <w:szCs w:val="24"/>
        </w:rPr>
        <w:tab/>
      </w:r>
      <w:r w:rsidR="003B5C8C">
        <w:rPr>
          <w:rFonts w:ascii="Times New Roman" w:hAnsi="Times New Roman" w:cs="Times New Roman"/>
          <w:bCs/>
          <w:sz w:val="24"/>
          <w:szCs w:val="24"/>
        </w:rPr>
        <w:tab/>
      </w:r>
      <w:r w:rsidRPr="00D300B3">
        <w:rPr>
          <w:rFonts w:ascii="Times New Roman" w:hAnsi="Times New Roman" w:cs="Times New Roman"/>
          <w:bCs/>
          <w:sz w:val="24"/>
          <w:szCs w:val="24"/>
        </w:rPr>
        <w:t>9</w:t>
      </w:r>
    </w:p>
    <w:p w14:paraId="79A9E73F" w14:textId="502CBE67" w:rsidR="00824573" w:rsidRPr="00D300B3" w:rsidRDefault="00824573" w:rsidP="008245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00B3">
        <w:rPr>
          <w:rFonts w:ascii="Times New Roman" w:hAnsi="Times New Roman" w:cs="Times New Roman"/>
          <w:bCs/>
          <w:sz w:val="24"/>
          <w:szCs w:val="24"/>
        </w:rPr>
        <w:t xml:space="preserve">Game Theory </w:t>
      </w:r>
      <w:r w:rsidR="003B5C8C">
        <w:rPr>
          <w:rFonts w:ascii="Times New Roman" w:hAnsi="Times New Roman" w:cs="Times New Roman"/>
          <w:bCs/>
          <w:sz w:val="24"/>
          <w:szCs w:val="24"/>
        </w:rPr>
        <w:tab/>
      </w:r>
      <w:r w:rsidR="003B5C8C">
        <w:rPr>
          <w:rFonts w:ascii="Times New Roman" w:hAnsi="Times New Roman" w:cs="Times New Roman"/>
          <w:bCs/>
          <w:sz w:val="24"/>
          <w:szCs w:val="24"/>
        </w:rPr>
        <w:tab/>
      </w:r>
      <w:r w:rsidR="003B5C8C">
        <w:rPr>
          <w:rFonts w:ascii="Times New Roman" w:hAnsi="Times New Roman" w:cs="Times New Roman"/>
          <w:bCs/>
          <w:sz w:val="24"/>
          <w:szCs w:val="24"/>
        </w:rPr>
        <w:tab/>
      </w:r>
      <w:r w:rsidRPr="00D300B3">
        <w:rPr>
          <w:rFonts w:ascii="Times New Roman" w:hAnsi="Times New Roman" w:cs="Times New Roman"/>
          <w:bCs/>
          <w:sz w:val="24"/>
          <w:szCs w:val="24"/>
        </w:rPr>
        <w:t>9</w:t>
      </w:r>
    </w:p>
    <w:p w14:paraId="5BE6E83B" w14:textId="4BF7B2F1" w:rsidR="003B5C8C" w:rsidRDefault="00824573" w:rsidP="003B5C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00B3">
        <w:rPr>
          <w:rFonts w:ascii="Times New Roman" w:hAnsi="Times New Roman" w:cs="Times New Roman"/>
          <w:bCs/>
          <w:sz w:val="24"/>
          <w:szCs w:val="24"/>
        </w:rPr>
        <w:t xml:space="preserve">Technique </w:t>
      </w:r>
      <w:r w:rsidR="003B5C8C">
        <w:rPr>
          <w:rFonts w:ascii="Times New Roman" w:hAnsi="Times New Roman" w:cs="Times New Roman"/>
          <w:bCs/>
          <w:sz w:val="24"/>
          <w:szCs w:val="24"/>
        </w:rPr>
        <w:tab/>
      </w:r>
      <w:r w:rsidR="003B5C8C">
        <w:rPr>
          <w:rFonts w:ascii="Times New Roman" w:hAnsi="Times New Roman" w:cs="Times New Roman"/>
          <w:bCs/>
          <w:sz w:val="24"/>
          <w:szCs w:val="24"/>
        </w:rPr>
        <w:tab/>
      </w:r>
      <w:r w:rsidR="003B5C8C">
        <w:rPr>
          <w:rFonts w:ascii="Times New Roman" w:hAnsi="Times New Roman" w:cs="Times New Roman"/>
          <w:bCs/>
          <w:sz w:val="24"/>
          <w:szCs w:val="24"/>
        </w:rPr>
        <w:tab/>
      </w:r>
      <w:r w:rsidRPr="00D300B3">
        <w:rPr>
          <w:rFonts w:ascii="Times New Roman" w:hAnsi="Times New Roman" w:cs="Times New Roman"/>
          <w:bCs/>
          <w:sz w:val="24"/>
          <w:szCs w:val="24"/>
        </w:rPr>
        <w:t>9</w:t>
      </w:r>
    </w:p>
    <w:p w14:paraId="4D313BC5" w14:textId="7A452785" w:rsidR="003B5C8C" w:rsidRDefault="003B5C8C" w:rsidP="003B5C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rdic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</w:t>
      </w:r>
    </w:p>
    <w:p w14:paraId="6C07545F" w14:textId="3B7F154F" w:rsidR="003B5C8C" w:rsidRPr="00D300B3" w:rsidRDefault="003B5C8C" w:rsidP="003B5C8C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300B3">
        <w:rPr>
          <w:rFonts w:ascii="Times New Roman" w:hAnsi="Times New Roman" w:cs="Times New Roman"/>
          <w:bCs/>
          <w:sz w:val="24"/>
          <w:szCs w:val="24"/>
        </w:rPr>
        <w:t xml:space="preserve">Geometry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0</w:t>
      </w:r>
    </w:p>
    <w:p w14:paraId="37AC2EAC" w14:textId="77777777" w:rsidR="00F53400" w:rsidRPr="00D300B3" w:rsidRDefault="00F53400" w:rsidP="0082457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AF05559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123A6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0FF45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395FC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D175B6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120EA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D294A1" w14:textId="77777777" w:rsidR="00F53400" w:rsidRPr="00F53400" w:rsidRDefault="00F53400" w:rsidP="00344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41FC1A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575B42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9F0DB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73ACC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ED9D5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47AC9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77A4F4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79E36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2608C7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157FC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D390A7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D6F0B0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82CF1D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36389E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15A6ED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2019B2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7CF8C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4C08C" w14:textId="77777777" w:rsidR="00F53400" w:rsidRPr="00F53400" w:rsidRDefault="00F53400" w:rsidP="003B5C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99B96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BEDC4" w14:textId="77777777" w:rsid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25121" w14:textId="77777777" w:rsid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027367" w14:textId="77777777" w:rsid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307C81" w14:textId="77777777" w:rsidR="00F53400" w:rsidRDefault="00F53400" w:rsidP="00344E2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1988D9" w14:textId="31D5E886" w:rsidR="00344E2C" w:rsidRDefault="00344E2C" w:rsidP="00F53400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</w:rPr>
        <w:t>**Template**</w:t>
      </w:r>
    </w:p>
    <w:p w14:paraId="2C6DAA8D" w14:textId="77777777" w:rsidR="00B80EE8" w:rsidRDefault="00B80EE8" w:rsidP="00F53400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3B536CCE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#include&lt;bits/stdc++.h&gt;</w:t>
      </w:r>
    </w:p>
    <w:p w14:paraId="0A81E984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using namespace std;</w:t>
      </w:r>
    </w:p>
    <w:p w14:paraId="34E815CA" w14:textId="2B440D5E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Cs w:val="22"/>
        </w:rPr>
      </w:pPr>
      <w:r w:rsidRPr="00B80EE8">
        <w:rPr>
          <w:rFonts w:ascii="Times New Roman" w:hAnsi="Times New Roman" w:cs="Times New Roman"/>
          <w:bCs/>
          <w:szCs w:val="22"/>
        </w:rPr>
        <w:t xml:space="preserve">#define </w:t>
      </w:r>
      <w:proofErr w:type="gramStart"/>
      <w:r w:rsidRPr="00B80EE8">
        <w:rPr>
          <w:rFonts w:ascii="Times New Roman" w:hAnsi="Times New Roman" w:cs="Times New Roman"/>
          <w:bCs/>
          <w:szCs w:val="22"/>
        </w:rPr>
        <w:t>optimize(</w:t>
      </w:r>
      <w:proofErr w:type="gramEnd"/>
      <w:r w:rsidRPr="00B80EE8">
        <w:rPr>
          <w:rFonts w:ascii="Times New Roman" w:hAnsi="Times New Roman" w:cs="Times New Roman"/>
          <w:bCs/>
          <w:szCs w:val="22"/>
        </w:rPr>
        <w:t xml:space="preserve">) </w:t>
      </w:r>
      <w:proofErr w:type="spellStart"/>
      <w:r w:rsidRPr="00B80EE8">
        <w:rPr>
          <w:rFonts w:ascii="Times New Roman" w:hAnsi="Times New Roman" w:cs="Times New Roman"/>
          <w:bCs/>
          <w:szCs w:val="22"/>
        </w:rPr>
        <w:t>ios_base</w:t>
      </w:r>
      <w:proofErr w:type="spellEnd"/>
      <w:r w:rsidRPr="00B80EE8">
        <w:rPr>
          <w:rFonts w:ascii="Times New Roman" w:hAnsi="Times New Roman" w:cs="Times New Roman"/>
          <w:bCs/>
          <w:szCs w:val="22"/>
        </w:rPr>
        <w:t>::</w:t>
      </w:r>
      <w:proofErr w:type="spellStart"/>
      <w:r w:rsidRPr="00B80EE8">
        <w:rPr>
          <w:rFonts w:ascii="Times New Roman" w:hAnsi="Times New Roman" w:cs="Times New Roman"/>
          <w:bCs/>
          <w:szCs w:val="22"/>
        </w:rPr>
        <w:t>sync_with_stdio</w:t>
      </w:r>
      <w:proofErr w:type="spellEnd"/>
      <w:r w:rsidRPr="00B80EE8">
        <w:rPr>
          <w:rFonts w:ascii="Times New Roman" w:hAnsi="Times New Roman" w:cs="Times New Roman"/>
          <w:bCs/>
          <w:szCs w:val="22"/>
        </w:rPr>
        <w:t>(0);</w:t>
      </w:r>
    </w:p>
    <w:p w14:paraId="4698BFFF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#define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all_</w:t>
      </w:r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op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cin.tie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(0);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cout.tie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(0);</w:t>
      </w:r>
    </w:p>
    <w:p w14:paraId="6D0A7CC4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#define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sp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' '</w:t>
      </w:r>
    </w:p>
    <w:p w14:paraId="466150F5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#define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end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'\n'</w:t>
      </w:r>
    </w:p>
    <w:p w14:paraId="1E6B9442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const long double pi=</w:t>
      </w:r>
      <w:proofErr w:type="spellStart"/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acos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-1);</w:t>
      </w:r>
    </w:p>
    <w:p w14:paraId="0907D0D7" w14:textId="3FF9C144" w:rsid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typedef long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long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int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;</w:t>
      </w:r>
    </w:p>
    <w:p w14:paraId="78F6EF2B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BE37DC2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)</w:t>
      </w:r>
    </w:p>
    <w:p w14:paraId="315C310D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{</w:t>
      </w:r>
    </w:p>
    <w:p w14:paraId="38D294B1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optimize(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019F2365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all_</w:t>
      </w:r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op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511D8C0B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_=1;</w:t>
      </w:r>
    </w:p>
    <w:p w14:paraId="75925E3B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&gt;&gt; _;</w:t>
      </w:r>
    </w:p>
    <w:p w14:paraId="0B35F9BE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while(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_--)</w:t>
      </w:r>
    </w:p>
    <w:p w14:paraId="04CC666A" w14:textId="5A6653C2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325CB8">
        <w:rPr>
          <w:rFonts w:ascii="Times New Roman" w:hAnsi="Times New Roman" w:cs="Times New Roman"/>
          <w:bCs/>
          <w:sz w:val="24"/>
          <w:szCs w:val="24"/>
        </w:rPr>
        <w:t>{</w:t>
      </w:r>
    </w:p>
    <w:p w14:paraId="3081A722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    </w:t>
      </w:r>
    </w:p>
    <w:p w14:paraId="78F586C9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7E40B923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40B781E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2F882905" w14:textId="170BC8E1" w:rsid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}</w:t>
      </w:r>
    </w:p>
    <w:p w14:paraId="65A47454" w14:textId="77777777" w:rsid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29C2A03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80EE8">
        <w:rPr>
          <w:rFonts w:ascii="Times New Roman" w:hAnsi="Times New Roman" w:cs="Times New Roman"/>
          <w:b/>
          <w:sz w:val="24"/>
          <w:szCs w:val="24"/>
          <w:highlight w:val="green"/>
        </w:rPr>
        <w:t>**Binary Search sqrt Function**</w:t>
      </w:r>
    </w:p>
    <w:p w14:paraId="6C04A841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bs_</w:t>
      </w:r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sqrt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x)</w:t>
      </w:r>
    </w:p>
    <w:p w14:paraId="09B7A680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{</w:t>
      </w:r>
    </w:p>
    <w:p w14:paraId="657B2ABB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left = 0, right = 2000000123;</w:t>
      </w:r>
    </w:p>
    <w:p w14:paraId="4123248C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while (right &gt; left)</w:t>
      </w:r>
    </w:p>
    <w:p w14:paraId="7C3DD5D0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6B408D49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mid = (left + right) / 2;</w:t>
      </w:r>
    </w:p>
    <w:p w14:paraId="26792C1F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19E6BD2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    if (mid * mid &gt; x) right = mid;</w:t>
      </w:r>
    </w:p>
    <w:p w14:paraId="059B0081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    else left = mid + 1;</w:t>
      </w:r>
    </w:p>
    <w:p w14:paraId="266F0498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C1009BF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return left - 1;</w:t>
      </w:r>
    </w:p>
    <w:p w14:paraId="01530F5A" w14:textId="5E52A5A6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}</w:t>
      </w:r>
    </w:p>
    <w:p w14:paraId="441BB2E6" w14:textId="77777777" w:rsidR="00344E2C" w:rsidRDefault="00344E2C" w:rsidP="00F53400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39BC355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B80EE8">
        <w:rPr>
          <w:rFonts w:ascii="Times New Roman" w:hAnsi="Times New Roman" w:cs="Times New Roman"/>
          <w:b/>
          <w:sz w:val="24"/>
          <w:szCs w:val="24"/>
          <w:highlight w:val="green"/>
        </w:rPr>
        <w:t>**Pair Sort**</w:t>
      </w:r>
    </w:p>
    <w:p w14:paraId="69A17270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bool </w:t>
      </w:r>
      <w:proofErr w:type="spellStart"/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cmp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const pair&lt;long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long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int,long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long int&gt;&amp;p1,const pair&lt;long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long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int,long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long int&gt;&amp;p2)</w:t>
      </w:r>
    </w:p>
    <w:p w14:paraId="71B02C5E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{</w:t>
      </w:r>
    </w:p>
    <w:p w14:paraId="0EA311C1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if(p</w:t>
      </w:r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1.first&lt;p2.first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) return 1;</w:t>
      </w:r>
    </w:p>
    <w:p w14:paraId="20ECD97B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else if(p</w:t>
      </w:r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1.first==p2.first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)</w:t>
      </w:r>
    </w:p>
    <w:p w14:paraId="395FF849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    return (p</w:t>
      </w:r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1.second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&lt; p2.second);</w:t>
      </w:r>
    </w:p>
    <w:p w14:paraId="31C4CFA1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return 0;</w:t>
      </w:r>
    </w:p>
    <w:p w14:paraId="665E156C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}</w:t>
      </w:r>
    </w:p>
    <w:p w14:paraId="4268CA71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92B34B5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B80EE8">
        <w:rPr>
          <w:rFonts w:ascii="Times New Roman" w:hAnsi="Times New Roman" w:cs="Times New Roman"/>
          <w:b/>
          <w:sz w:val="24"/>
          <w:szCs w:val="24"/>
          <w:highlight w:val="green"/>
        </w:rPr>
        <w:t>**LCM**</w:t>
      </w:r>
    </w:p>
    <w:p w14:paraId="1991CD90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lcm(</w:t>
      </w:r>
      <w:proofErr w:type="spellStart"/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a,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b){ return a*(b/__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gcd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a,b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)); }</w:t>
      </w:r>
    </w:p>
    <w:p w14:paraId="0987BD92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803C9E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B80EE8">
        <w:rPr>
          <w:rFonts w:ascii="Times New Roman" w:hAnsi="Times New Roman" w:cs="Times New Roman"/>
          <w:b/>
          <w:sz w:val="24"/>
          <w:szCs w:val="24"/>
          <w:highlight w:val="green"/>
        </w:rPr>
        <w:t>**GCD**</w:t>
      </w:r>
    </w:p>
    <w:p w14:paraId="4DA2442D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int </w:t>
      </w:r>
      <w:proofErr w:type="spellStart"/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gcd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int a, int b)</w:t>
      </w:r>
    </w:p>
    <w:p w14:paraId="651E56D3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{</w:t>
      </w:r>
    </w:p>
    <w:p w14:paraId="57F5CCBE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if (b == 0)</w:t>
      </w:r>
    </w:p>
    <w:p w14:paraId="0BBC8B0A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return a;</w:t>
      </w:r>
    </w:p>
    <w:p w14:paraId="5B2EB554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return </w:t>
      </w:r>
      <w:proofErr w:type="spellStart"/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gcd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b, a % b);</w:t>
      </w:r>
    </w:p>
    <w:p w14:paraId="29EF4849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}</w:t>
      </w:r>
    </w:p>
    <w:p w14:paraId="5BB4DA28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4220EDE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B80EE8">
        <w:rPr>
          <w:rFonts w:ascii="Times New Roman" w:hAnsi="Times New Roman" w:cs="Times New Roman"/>
          <w:b/>
          <w:sz w:val="24"/>
          <w:szCs w:val="24"/>
          <w:highlight w:val="green"/>
        </w:rPr>
        <w:t>**Power**</w:t>
      </w:r>
    </w:p>
    <w:p w14:paraId="69A1286C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power(</w:t>
      </w:r>
      <w:proofErr w:type="spellStart"/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a,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n)//,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ll</w:t>
      </w:r>
      <w:proofErr w:type="spellEnd"/>
      <w:r w:rsidRPr="00B80EE8">
        <w:rPr>
          <w:rFonts w:ascii="Times New Roman" w:hAnsi="Times New Roman" w:cs="Times New Roman"/>
          <w:bCs/>
          <w:sz w:val="24"/>
          <w:szCs w:val="24"/>
        </w:rPr>
        <w:t xml:space="preserve"> m)</w:t>
      </w:r>
    </w:p>
    <w:p w14:paraId="6698A5E7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{</w:t>
      </w:r>
    </w:p>
    <w:p w14:paraId="092173A0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int res=1;</w:t>
      </w:r>
    </w:p>
    <w:p w14:paraId="635D7965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while(n)</w:t>
      </w:r>
    </w:p>
    <w:p w14:paraId="14070158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{</w:t>
      </w:r>
    </w:p>
    <w:p w14:paraId="6BCB44CA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    if(n%2)</w:t>
      </w:r>
    </w:p>
    <w:p w14:paraId="701ADF95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    {</w:t>
      </w:r>
    </w:p>
    <w:p w14:paraId="52004E0A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        res=res*a;//(res*(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a%m</w:t>
      </w:r>
      <w:proofErr w:type="spellEnd"/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))%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m;</w:t>
      </w:r>
    </w:p>
    <w:p w14:paraId="70BEB9A9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FE5750A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00C7E929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    n/=2;</w:t>
      </w:r>
    </w:p>
    <w:p w14:paraId="10488C49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    a=a*a;//(a*(</w:t>
      </w:r>
      <w:proofErr w:type="spellStart"/>
      <w:r w:rsidRPr="00B80EE8">
        <w:rPr>
          <w:rFonts w:ascii="Times New Roman" w:hAnsi="Times New Roman" w:cs="Times New Roman"/>
          <w:bCs/>
          <w:sz w:val="24"/>
          <w:szCs w:val="24"/>
        </w:rPr>
        <w:t>a%m</w:t>
      </w:r>
      <w:proofErr w:type="spellEnd"/>
      <w:proofErr w:type="gramStart"/>
      <w:r w:rsidRPr="00B80EE8">
        <w:rPr>
          <w:rFonts w:ascii="Times New Roman" w:hAnsi="Times New Roman" w:cs="Times New Roman"/>
          <w:bCs/>
          <w:sz w:val="24"/>
          <w:szCs w:val="24"/>
        </w:rPr>
        <w:t>))%</w:t>
      </w:r>
      <w:proofErr w:type="gramEnd"/>
      <w:r w:rsidRPr="00B80EE8">
        <w:rPr>
          <w:rFonts w:ascii="Times New Roman" w:hAnsi="Times New Roman" w:cs="Times New Roman"/>
          <w:bCs/>
          <w:sz w:val="24"/>
          <w:szCs w:val="24"/>
        </w:rPr>
        <w:t>m;</w:t>
      </w:r>
    </w:p>
    <w:p w14:paraId="4A3A7D73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0EB7B35" w14:textId="77777777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 xml:space="preserve">    return res;</w:t>
      </w:r>
    </w:p>
    <w:p w14:paraId="404B0E47" w14:textId="24E27AEB" w:rsidR="00B80EE8" w:rsidRPr="00B80EE8" w:rsidRDefault="00B80EE8" w:rsidP="00B80EE8">
      <w:pPr>
        <w:spacing w:after="0"/>
        <w:rPr>
          <w:rFonts w:ascii="Times New Roman" w:hAnsi="Times New Roman" w:cs="Times New Roman"/>
          <w:bCs/>
          <w:sz w:val="24"/>
          <w:szCs w:val="24"/>
          <w:highlight w:val="green"/>
        </w:rPr>
      </w:pPr>
      <w:r w:rsidRPr="00B80EE8">
        <w:rPr>
          <w:rFonts w:ascii="Times New Roman" w:hAnsi="Times New Roman" w:cs="Times New Roman"/>
          <w:bCs/>
          <w:sz w:val="24"/>
          <w:szCs w:val="24"/>
        </w:rPr>
        <w:t>}</w:t>
      </w:r>
    </w:p>
    <w:p w14:paraId="42970105" w14:textId="77777777" w:rsidR="00B80EE8" w:rsidRDefault="00B80EE8" w:rsidP="00F53400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74804B9" w14:textId="57A3DB2A" w:rsidR="00F17F56" w:rsidRPr="00F17F56" w:rsidRDefault="00F53400" w:rsidP="00F534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400">
        <w:rPr>
          <w:rFonts w:ascii="Times New Roman" w:hAnsi="Times New Roman" w:cs="Times New Roman"/>
          <w:b/>
          <w:sz w:val="24"/>
          <w:szCs w:val="24"/>
          <w:highlight w:val="green"/>
        </w:rPr>
        <w:t>**Sieve of Eratosthenes**</w:t>
      </w:r>
    </w:p>
    <w:p w14:paraId="64A83DA0" w14:textId="190C5065" w:rsidR="0046524B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 xml:space="preserve">bool </w:t>
      </w:r>
      <w:proofErr w:type="gramStart"/>
      <w:r w:rsidRPr="0046524B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46524B">
        <w:rPr>
          <w:rFonts w:ascii="Times New Roman" w:hAnsi="Times New Roman" w:cs="Times New Roman"/>
          <w:sz w:val="24"/>
          <w:szCs w:val="24"/>
        </w:rPr>
        <w:t>100000000];</w:t>
      </w:r>
    </w:p>
    <w:p w14:paraId="23A5DA1D" w14:textId="29B6CB76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sieve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2CAD54B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1097DA9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int mx=1e6;</w:t>
      </w:r>
    </w:p>
    <w:p w14:paraId="2CA9416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]=1;</w:t>
      </w:r>
    </w:p>
    <w:p w14:paraId="743EB38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2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=mx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247A3B3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03E08C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(a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==0)</w:t>
      </w:r>
    </w:p>
    <w:p w14:paraId="66E4117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67FB5A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int j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+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 j&lt;=mx; j+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7C69070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43FBAA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if(a[j]==0)</w:t>
      </w:r>
    </w:p>
    <w:p w14:paraId="7BE8CFD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    a[j]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2D7B55C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F95D2B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1C164C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34456C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601C81B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9EF746" w14:textId="6EE8B6A3" w:rsidR="00F53400" w:rsidRPr="00F53400" w:rsidRDefault="00F53400" w:rsidP="00F534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400">
        <w:rPr>
          <w:rFonts w:ascii="Times New Roman" w:hAnsi="Times New Roman" w:cs="Times New Roman"/>
          <w:b/>
          <w:sz w:val="24"/>
          <w:szCs w:val="24"/>
          <w:highlight w:val="green"/>
        </w:rPr>
        <w:t>**Prime Factorization**</w:t>
      </w:r>
    </w:p>
    <w:p w14:paraId="475DA5E1" w14:textId="77777777" w:rsidR="00BF244B" w:rsidRDefault="00BF244B" w:rsidP="00BF24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 xml:space="preserve">bool </w:t>
      </w:r>
      <w:proofErr w:type="gramStart"/>
      <w:r w:rsidRPr="0046524B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46524B">
        <w:rPr>
          <w:rFonts w:ascii="Times New Roman" w:hAnsi="Times New Roman" w:cs="Times New Roman"/>
          <w:sz w:val="24"/>
          <w:szCs w:val="24"/>
        </w:rPr>
        <w:t>100000000];</w:t>
      </w:r>
    </w:p>
    <w:p w14:paraId="5151BA1C" w14:textId="77777777" w:rsidR="00BF244B" w:rsidRDefault="00BF244B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811FD5" w14:textId="463A9ACE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prime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int n)</w:t>
      </w:r>
    </w:p>
    <w:p w14:paraId="4AAEFB5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35ECB44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int mx=1e6;</w:t>
      </w:r>
    </w:p>
    <w:p w14:paraId="54CC33A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=2;i&lt;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mx;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38E641D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77D8F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(a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==0)</w:t>
      </w:r>
    </w:p>
    <w:p w14:paraId="34CABCF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0BF3B4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int j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;j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mx;j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2352B2F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6A89E3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if(a[j]==0)</w:t>
      </w:r>
    </w:p>
    <w:p w14:paraId="7DC9D6A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    a[j]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433CB37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BE8EC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77AC3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1606C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while(n&gt;1)</w:t>
      </w:r>
    </w:p>
    <w:p w14:paraId="6D0FE45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B8308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 &lt;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&lt; a[n] &lt;&lt; ' ';</w:t>
      </w:r>
    </w:p>
    <w:p w14:paraId="562A912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n=n/a[n];</w:t>
      </w:r>
    </w:p>
    <w:p w14:paraId="3A100E9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0B926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77FBC54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6250ECF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A8CDD8" w14:textId="6A5AC0AF" w:rsidR="00F53400" w:rsidRPr="00F53400" w:rsidRDefault="00F53400" w:rsidP="00F534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400">
        <w:rPr>
          <w:rFonts w:ascii="Times New Roman" w:hAnsi="Times New Roman" w:cs="Times New Roman"/>
          <w:b/>
          <w:sz w:val="24"/>
          <w:szCs w:val="24"/>
          <w:highlight w:val="green"/>
        </w:rPr>
        <w:t>**Integer to Binary**</w:t>
      </w:r>
    </w:p>
    <w:p w14:paraId="53EDB8A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bin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um)</w:t>
      </w:r>
    </w:p>
    <w:p w14:paraId="61D1A8B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4341A03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string str="00000000000000000000000000000000";</w:t>
      </w:r>
    </w:p>
    <w:p w14:paraId="47AB1E0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=0;</w:t>
      </w:r>
    </w:p>
    <w:p w14:paraId="0AAB4B5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while(num)</w:t>
      </w:r>
    </w:p>
    <w:p w14:paraId="6876BBF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E16181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num &amp; 1) // 1</w:t>
      </w:r>
    </w:p>
    <w:p w14:paraId="20A74C5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lastRenderedPageBreak/>
        <w:t xml:space="preserve">            str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='1';</w:t>
      </w:r>
    </w:p>
    <w:p w14:paraId="4D28E74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else // 0</w:t>
      </w:r>
    </w:p>
    <w:p w14:paraId="353E16D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str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='0';</w:t>
      </w:r>
    </w:p>
    <w:p w14:paraId="29FF13D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num&gt;&gt;=1; // Right Shift by 1</w:t>
      </w:r>
    </w:p>
    <w:p w14:paraId="39A901D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;</w:t>
      </w:r>
    </w:p>
    <w:p w14:paraId="23B93E3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93E5E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//reverse(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str.begin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str.end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));</w:t>
      </w:r>
    </w:p>
    <w:p w14:paraId="08E6707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 str;</w:t>
      </w:r>
    </w:p>
    <w:p w14:paraId="0B75072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49069586" w14:textId="77777777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C26B2E" w14:textId="46341C70" w:rsidR="00F53400" w:rsidRPr="00F53400" w:rsidRDefault="00F53400" w:rsidP="00F534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400">
        <w:rPr>
          <w:rFonts w:ascii="Times New Roman" w:hAnsi="Times New Roman" w:cs="Times New Roman"/>
          <w:b/>
          <w:sz w:val="24"/>
          <w:szCs w:val="24"/>
          <w:highlight w:val="green"/>
        </w:rPr>
        <w:t>**Binary to Integer**</w:t>
      </w:r>
    </w:p>
    <w:p w14:paraId="1396A2C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intob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string str)</w:t>
      </w:r>
    </w:p>
    <w:p w14:paraId="14F032D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5DDB4DE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string n = str;</w:t>
      </w:r>
    </w:p>
    <w:p w14:paraId="4149658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37C98DA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temp = 1;</w:t>
      </w:r>
    </w:p>
    <w:p w14:paraId="4A4BA7F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n.length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();</w:t>
      </w:r>
    </w:p>
    <w:p w14:paraId="537885D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- 1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= 0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--)</w:t>
      </w:r>
    </w:p>
    <w:p w14:paraId="51B2E59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71EA7F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 (n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 == '1')</w:t>
      </w:r>
    </w:p>
    <w:p w14:paraId="4E1DE3C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BB9171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+= temp;</w:t>
      </w:r>
    </w:p>
    <w:p w14:paraId="36B7FBF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B4908B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temp = temp * 2;</w:t>
      </w:r>
    </w:p>
    <w:p w14:paraId="4BE04F3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74BB8A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2EF90B4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4EA40382" w14:textId="39E38209" w:rsidR="00F53400" w:rsidRPr="00F53400" w:rsidRDefault="00F53400" w:rsidP="00F534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400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**Base </w:t>
      </w:r>
      <w:proofErr w:type="spellStart"/>
      <w:r w:rsidRPr="00F53400">
        <w:rPr>
          <w:rFonts w:ascii="Times New Roman" w:hAnsi="Times New Roman" w:cs="Times New Roman"/>
          <w:b/>
          <w:sz w:val="24"/>
          <w:szCs w:val="24"/>
          <w:highlight w:val="green"/>
        </w:rPr>
        <w:t>Convertion</w:t>
      </w:r>
      <w:proofErr w:type="spellEnd"/>
      <w:r w:rsidRPr="00F53400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0527843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5807303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using namespace std;</w:t>
      </w:r>
    </w:p>
    <w:p w14:paraId="26D1240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5F813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void convert10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tobaseN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int N, int base2)</w:t>
      </w:r>
    </w:p>
    <w:p w14:paraId="2AED446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6B65A49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//converting any base to base 10</w:t>
      </w:r>
    </w:p>
    <w:p w14:paraId="356917A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int dec = 0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= 0,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rem,base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=10;</w:t>
      </w:r>
    </w:p>
    <w:p w14:paraId="1BBCCB1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C8FDE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N!=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0)</w:t>
      </w:r>
    </w:p>
    <w:p w14:paraId="1DC0CBF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85D04F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rem = N % 10;</w:t>
      </w:r>
    </w:p>
    <w:p w14:paraId="7395445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N /= 10;</w:t>
      </w:r>
    </w:p>
    <w:p w14:paraId="406B7CB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dec += rem *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pow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base1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769B906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++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48FFB42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4AF3C6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",dec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21ABDA3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DE167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//converting base10 to any base</w:t>
      </w:r>
    </w:p>
    <w:p w14:paraId="5B10A17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long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bin = 0;</w:t>
      </w:r>
    </w:p>
    <w:p w14:paraId="280ED14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m=0;</w:t>
      </w:r>
    </w:p>
    <w:p w14:paraId="5B7E9CF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= 1;</w:t>
      </w:r>
    </w:p>
    <w:p w14:paraId="23581D8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int n=dec;</w:t>
      </w:r>
    </w:p>
    <w:p w14:paraId="0671723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n!=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0)</w:t>
      </w:r>
    </w:p>
    <w:p w14:paraId="4936E42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9DC371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rem = n % base2;</w:t>
      </w:r>
    </w:p>
    <w:p w14:paraId="70393AC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n /= base2;</w:t>
      </w:r>
    </w:p>
    <w:p w14:paraId="5E91AA1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bin += rem *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1536B8C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*= 10;</w:t>
      </w:r>
    </w:p>
    <w:p w14:paraId="6F5B794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34810C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d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",bin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1EB86B8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;</w:t>
      </w:r>
    </w:p>
    <w:p w14:paraId="2400D2B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1C9AAB4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A8908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int main(void)</w:t>
      </w:r>
    </w:p>
    <w:p w14:paraId="01BDD34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6A5E254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int number=16;</w:t>
      </w:r>
    </w:p>
    <w:p w14:paraId="38C8E54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numberBas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=10;</w:t>
      </w:r>
    </w:p>
    <w:p w14:paraId="0E1055B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reqBas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=2;</w:t>
      </w:r>
    </w:p>
    <w:p w14:paraId="23B4480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convert10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tobaseN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number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reqBas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563C47D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619D541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2BA994E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095132" w14:textId="62B06A3A" w:rsidR="00F53400" w:rsidRPr="00F53400" w:rsidRDefault="00F53400" w:rsidP="00F534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400">
        <w:rPr>
          <w:rFonts w:ascii="Times New Roman" w:hAnsi="Times New Roman" w:cs="Times New Roman"/>
          <w:b/>
          <w:sz w:val="24"/>
          <w:szCs w:val="24"/>
          <w:highlight w:val="green"/>
        </w:rPr>
        <w:t>**Factorial**</w:t>
      </w:r>
      <w:r w:rsidRPr="00F53400">
        <w:rPr>
          <w:rFonts w:ascii="Times New Roman" w:hAnsi="Times New Roman" w:cs="Times New Roman"/>
          <w:sz w:val="24"/>
          <w:szCs w:val="24"/>
        </w:rPr>
        <w:t xml:space="preserve"> O(n)</w:t>
      </w:r>
    </w:p>
    <w:p w14:paraId="277CCD1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actorial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y) {</w:t>
      </w:r>
    </w:p>
    <w:p w14:paraId="79D4FB1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, fact = 1;</w:t>
      </w:r>
    </w:p>
    <w:p w14:paraId="7AB0A3D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= y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 {</w:t>
      </w:r>
    </w:p>
    <w:p w14:paraId="658AB29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fact = fact *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14F2475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A6969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 fact;</w:t>
      </w:r>
    </w:p>
    <w:p w14:paraId="0E28B6BF" w14:textId="05F7B77D" w:rsidR="00F17F56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10DCE988" w14:textId="77777777" w:rsidR="00F17F56" w:rsidRPr="00F53400" w:rsidRDefault="00F17F56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01C0C0" w14:textId="2D835EDF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proofErr w:type="spellStart"/>
      <w:r w:rsidRPr="00F53400">
        <w:rPr>
          <w:rFonts w:ascii="Times New Roman" w:hAnsi="Times New Roman" w:cs="Times New Roman"/>
          <w:b/>
          <w:sz w:val="24"/>
          <w:szCs w:val="24"/>
          <w:highlight w:val="green"/>
        </w:rPr>
        <w:t>nCr</w:t>
      </w:r>
      <w:proofErr w:type="spellEnd"/>
      <w:r w:rsidRPr="00F53400">
        <w:rPr>
          <w:rFonts w:ascii="Times New Roman" w:hAnsi="Times New Roman" w:cs="Times New Roman"/>
          <w:sz w:val="24"/>
          <w:szCs w:val="24"/>
          <w:highlight w:val="green"/>
        </w:rPr>
        <w:t xml:space="preserve"> *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3400">
        <w:rPr>
          <w:rFonts w:ascii="Times New Roman" w:hAnsi="Times New Roman" w:cs="Times New Roman"/>
          <w:sz w:val="24"/>
          <w:szCs w:val="24"/>
        </w:rPr>
        <w:t>O(r)</w:t>
      </w:r>
    </w:p>
    <w:p w14:paraId="3C4C8EA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nC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r) {</w:t>
      </w:r>
    </w:p>
    <w:p w14:paraId="6009246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double res = 1;</w:t>
      </w:r>
    </w:p>
    <w:p w14:paraId="59C5B8A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= 1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= r; ++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11493AC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res = res * (n - r +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) /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4160BDE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 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proofErr w:type="gramStart"/>
      <w:r w:rsidRPr="00F53400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res + 0.01);</w:t>
      </w:r>
    </w:p>
    <w:p w14:paraId="3762506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51B3B1E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BC91A7" w14:textId="79408AE3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b/>
          <w:sz w:val="24"/>
          <w:szCs w:val="24"/>
          <w:highlight w:val="green"/>
        </w:rPr>
        <w:t>**nPr</w:t>
      </w:r>
      <w:r w:rsidRPr="00F53400">
        <w:rPr>
          <w:rFonts w:ascii="Times New Roman" w:hAnsi="Times New Roman" w:cs="Times New Roman"/>
          <w:sz w:val="24"/>
          <w:szCs w:val="24"/>
          <w:highlight w:val="green"/>
        </w:rPr>
        <w:t>**</w:t>
      </w:r>
      <w:r w:rsidRPr="00F53400">
        <w:rPr>
          <w:rFonts w:ascii="Times New Roman" w:hAnsi="Times New Roman" w:cs="Times New Roman"/>
          <w:sz w:val="24"/>
          <w:szCs w:val="24"/>
        </w:rPr>
        <w:t xml:space="preserve"> O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r+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5E2CB05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nPr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r)</w:t>
      </w:r>
    </w:p>
    <w:p w14:paraId="737629C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172CF91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nC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n,r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)*factorial(r);</w:t>
      </w:r>
    </w:p>
    <w:p w14:paraId="335D3D94" w14:textId="77777777" w:rsid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2808A6E1" w14:textId="77777777" w:rsidR="00F17F56" w:rsidRPr="00F53400" w:rsidRDefault="00F17F56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01628" w14:textId="33898A61" w:rsidR="00F53400" w:rsidRPr="00F53400" w:rsidRDefault="00F17F56" w:rsidP="00F17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Fibonacci</w:t>
      </w: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532EC9A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fibo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44FA222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4AFDAF0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if(n==1)</w:t>
      </w:r>
    </w:p>
    <w:p w14:paraId="013160F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return 0;</w:t>
      </w:r>
    </w:p>
    <w:p w14:paraId="5E62868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else if(n==2)</w:t>
      </w:r>
    </w:p>
    <w:p w14:paraId="04CFC0D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lastRenderedPageBreak/>
        <w:t xml:space="preserve">        return 1;</w:t>
      </w:r>
    </w:p>
    <w:p w14:paraId="312698B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fibo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n-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1)+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fibo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n-2);</w:t>
      </w:r>
    </w:p>
    <w:p w14:paraId="30BE0B7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7ECF4E79" w14:textId="77777777" w:rsidR="00F17F56" w:rsidRDefault="00F17F56" w:rsidP="00F17F56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2348307" w14:textId="5A04A232" w:rsidR="00F53400" w:rsidRPr="00F53400" w:rsidRDefault="00F17F56" w:rsidP="00F17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Fibonacci --Using DP</w:t>
      </w: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4393880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fibo_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umber) {</w:t>
      </w:r>
    </w:p>
    <w:p w14:paraId="0DD617E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std::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vector&lt;int&gt; table(number + 1);</w:t>
      </w:r>
    </w:p>
    <w:p w14:paraId="6960154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0] = 0;</w:t>
      </w:r>
    </w:p>
    <w:p w14:paraId="261DBB4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table[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] = 1;</w:t>
      </w:r>
    </w:p>
    <w:p w14:paraId="5DA7901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for 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= number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 {</w:t>
      </w:r>
    </w:p>
    <w:p w14:paraId="00501D7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table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] =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table[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- 1] + table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- 2];</w:t>
      </w:r>
    </w:p>
    <w:p w14:paraId="1C867CC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6C9F8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 table[number];</w:t>
      </w:r>
    </w:p>
    <w:p w14:paraId="5830D4B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0391EA39" w14:textId="77777777" w:rsidR="00470779" w:rsidRDefault="00470779" w:rsidP="00F17F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4931D" w14:textId="09685BAE" w:rsidR="00F53400" w:rsidRPr="00F53400" w:rsidRDefault="00F17F56" w:rsidP="00F17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Maximum Subarray Sum</w:t>
      </w: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O(N)</w:t>
      </w:r>
      <w:r w:rsidR="00F53400" w:rsidRPr="00F534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C991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int best = 0, sum = 0;</w:t>
      </w:r>
    </w:p>
    <w:p w14:paraId="23994A1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for (int k = 0; k &lt; n; k++)</w:t>
      </w:r>
    </w:p>
    <w:p w14:paraId="4ABB31B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0A6DF9A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sum = max(array[k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+array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k]);</w:t>
      </w:r>
    </w:p>
    <w:p w14:paraId="380FC89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best = max(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best,sum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508F674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2879020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best &lt;&lt; "\n";</w:t>
      </w:r>
    </w:p>
    <w:p w14:paraId="33C59A1B" w14:textId="77777777" w:rsidR="00470779" w:rsidRDefault="00470779" w:rsidP="00F17F56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454EAE97" w14:textId="0FD32F2D" w:rsidR="00F53400" w:rsidRPr="00F53400" w:rsidRDefault="00F17F56" w:rsidP="00F17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Generating Subsets</w:t>
      </w: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768CA29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for (int b = 0; b &lt; (1&lt;&lt;n); b++)</w:t>
      </w:r>
    </w:p>
    <w:p w14:paraId="0C4706A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1BD6EF5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vector&lt;int&gt; subset;</w:t>
      </w:r>
    </w:p>
    <w:p w14:paraId="1FA898B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for (int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 n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21F6D86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D9BFC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 (b&amp;(1&lt;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))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subset.push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5D9F7B5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AF9F34" w14:textId="77777777" w:rsidR="00F17F56" w:rsidRDefault="00F53400" w:rsidP="00F17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1014A6EA" w14:textId="3133F186" w:rsidR="00F53400" w:rsidRPr="00F17F56" w:rsidRDefault="00F17F56" w:rsidP="00F17F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BFS</w:t>
      </w: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53400">
        <w:rPr>
          <w:rFonts w:ascii="Times New Roman" w:hAnsi="Times New Roman" w:cs="Times New Roman"/>
          <w:b/>
          <w:sz w:val="24"/>
          <w:szCs w:val="24"/>
        </w:rPr>
        <w:t xml:space="preserve"> O(N+E) </w:t>
      </w:r>
    </w:p>
    <w:p w14:paraId="77E110AB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44D80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4D80">
        <w:rPr>
          <w:rFonts w:ascii="Times New Roman" w:hAnsi="Times New Roman" w:cs="Times New Roman"/>
          <w:sz w:val="24"/>
          <w:szCs w:val="24"/>
        </w:rPr>
        <w:t>int x)</w:t>
      </w:r>
    </w:p>
    <w:p w14:paraId="104979C5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>{</w:t>
      </w:r>
    </w:p>
    <w:p w14:paraId="6DD1219A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44D8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44D80">
        <w:rPr>
          <w:rFonts w:ascii="Times New Roman" w:hAnsi="Times New Roman" w:cs="Times New Roman"/>
          <w:sz w:val="24"/>
          <w:szCs w:val="24"/>
        </w:rPr>
        <w:t>auto u:level) u=0;</w:t>
      </w:r>
    </w:p>
    <w:p w14:paraId="0B030324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level[x]=1;</w:t>
      </w:r>
    </w:p>
    <w:p w14:paraId="0D9C28AA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queue&lt;int&gt;q;</w:t>
      </w:r>
    </w:p>
    <w:p w14:paraId="3AD0B828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44D80">
        <w:rPr>
          <w:rFonts w:ascii="Times New Roman" w:hAnsi="Times New Roman" w:cs="Times New Roman"/>
          <w:sz w:val="24"/>
          <w:szCs w:val="24"/>
        </w:rPr>
        <w:t>q.push</w:t>
      </w:r>
      <w:proofErr w:type="spellEnd"/>
      <w:proofErr w:type="gramEnd"/>
      <w:r w:rsidRPr="00B44D80">
        <w:rPr>
          <w:rFonts w:ascii="Times New Roman" w:hAnsi="Times New Roman" w:cs="Times New Roman"/>
          <w:sz w:val="24"/>
          <w:szCs w:val="24"/>
        </w:rPr>
        <w:t>(x);</w:t>
      </w:r>
    </w:p>
    <w:p w14:paraId="7435AB6C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while</w:t>
      </w:r>
      <w:proofErr w:type="gramStart"/>
      <w:r w:rsidRPr="00B44D8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B44D80">
        <w:rPr>
          <w:rFonts w:ascii="Times New Roman" w:hAnsi="Times New Roman" w:cs="Times New Roman"/>
          <w:sz w:val="24"/>
          <w:szCs w:val="24"/>
        </w:rPr>
        <w:t>q</w:t>
      </w:r>
      <w:proofErr w:type="gramEnd"/>
      <w:r w:rsidRPr="00B44D80">
        <w:rPr>
          <w:rFonts w:ascii="Times New Roman" w:hAnsi="Times New Roman" w:cs="Times New Roman"/>
          <w:sz w:val="24"/>
          <w:szCs w:val="24"/>
        </w:rPr>
        <w:t>.empty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>())</w:t>
      </w:r>
    </w:p>
    <w:p w14:paraId="49FE46B8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AEBDDAE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int u=</w:t>
      </w:r>
      <w:proofErr w:type="spellStart"/>
      <w:proofErr w:type="gramStart"/>
      <w:r w:rsidRPr="00B44D80">
        <w:rPr>
          <w:rFonts w:ascii="Times New Roman" w:hAnsi="Times New Roman" w:cs="Times New Roman"/>
          <w:sz w:val="24"/>
          <w:szCs w:val="24"/>
        </w:rPr>
        <w:t>q.front</w:t>
      </w:r>
      <w:proofErr w:type="spellEnd"/>
      <w:proofErr w:type="gramEnd"/>
      <w:r w:rsidRPr="00B44D80">
        <w:rPr>
          <w:rFonts w:ascii="Times New Roman" w:hAnsi="Times New Roman" w:cs="Times New Roman"/>
          <w:sz w:val="24"/>
          <w:szCs w:val="24"/>
        </w:rPr>
        <w:t>();</w:t>
      </w:r>
    </w:p>
    <w:p w14:paraId="05A43814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44D80">
        <w:rPr>
          <w:rFonts w:ascii="Times New Roman" w:hAnsi="Times New Roman" w:cs="Times New Roman"/>
          <w:sz w:val="24"/>
          <w:szCs w:val="24"/>
        </w:rPr>
        <w:t>q.pop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4D80">
        <w:rPr>
          <w:rFonts w:ascii="Times New Roman" w:hAnsi="Times New Roman" w:cs="Times New Roman"/>
          <w:sz w:val="24"/>
          <w:szCs w:val="24"/>
        </w:rPr>
        <w:t>);</w:t>
      </w:r>
    </w:p>
    <w:p w14:paraId="0807FEE8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44D8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44D80">
        <w:rPr>
          <w:rFonts w:ascii="Times New Roman" w:hAnsi="Times New Roman" w:cs="Times New Roman"/>
          <w:sz w:val="24"/>
          <w:szCs w:val="24"/>
        </w:rPr>
        <w:t>auto v:adj[u])</w:t>
      </w:r>
    </w:p>
    <w:p w14:paraId="35CAC121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E5FE754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    if(level[v]==0)</w:t>
      </w:r>
    </w:p>
    <w:p w14:paraId="003A6147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AB29983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        level[v]=level[u]+1;</w:t>
      </w:r>
    </w:p>
    <w:p w14:paraId="10B823B1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44D80">
        <w:rPr>
          <w:rFonts w:ascii="Times New Roman" w:hAnsi="Times New Roman" w:cs="Times New Roman"/>
          <w:sz w:val="24"/>
          <w:szCs w:val="24"/>
        </w:rPr>
        <w:t>q.push</w:t>
      </w:r>
      <w:proofErr w:type="spellEnd"/>
      <w:proofErr w:type="gramEnd"/>
      <w:r w:rsidRPr="00B44D80">
        <w:rPr>
          <w:rFonts w:ascii="Times New Roman" w:hAnsi="Times New Roman" w:cs="Times New Roman"/>
          <w:sz w:val="24"/>
          <w:szCs w:val="24"/>
        </w:rPr>
        <w:t>(v);</w:t>
      </w:r>
    </w:p>
    <w:p w14:paraId="033DEAC9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64DE4F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DB16CDF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D1AE070" w14:textId="4A98C3A8" w:rsidR="00F17F56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>}</w:t>
      </w:r>
    </w:p>
    <w:p w14:paraId="31F4EFA5" w14:textId="4C54AE8A" w:rsidR="00B44D80" w:rsidRDefault="00B44D80" w:rsidP="00B44D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DFS**</w:t>
      </w:r>
    </w:p>
    <w:p w14:paraId="31E90331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B44D80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 xml:space="preserve"> int const mx=2e4+123;</w:t>
      </w:r>
    </w:p>
    <w:p w14:paraId="532C4651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vector&lt;long </w:t>
      </w:r>
      <w:proofErr w:type="spellStart"/>
      <w:r w:rsidRPr="00B44D80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 xml:space="preserve"> int&gt;adj[mx];</w:t>
      </w:r>
    </w:p>
    <w:p w14:paraId="64927142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vector&lt;long </w:t>
      </w:r>
      <w:proofErr w:type="spellStart"/>
      <w:r w:rsidRPr="00B44D80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 xml:space="preserve"> int&gt;</w:t>
      </w:r>
      <w:proofErr w:type="spellStart"/>
      <w:r w:rsidRPr="00B44D80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>(mx);</w:t>
      </w:r>
    </w:p>
    <w:p w14:paraId="610FD707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>bool visited[mx];</w:t>
      </w:r>
    </w:p>
    <w:p w14:paraId="37B91085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long </w:t>
      </w:r>
      <w:proofErr w:type="spellStart"/>
      <w:r w:rsidRPr="00B44D80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B44D80">
        <w:rPr>
          <w:rFonts w:ascii="Times New Roman" w:hAnsi="Times New Roman" w:cs="Times New Roman"/>
          <w:sz w:val="24"/>
          <w:szCs w:val="24"/>
        </w:rPr>
        <w:t>cnt,cnt</w:t>
      </w:r>
      <w:proofErr w:type="gramEnd"/>
      <w:r w:rsidRPr="00B44D80">
        <w:rPr>
          <w:rFonts w:ascii="Times New Roman" w:hAnsi="Times New Roman" w:cs="Times New Roman"/>
          <w:sz w:val="24"/>
          <w:szCs w:val="24"/>
        </w:rPr>
        <w:t>1;</w:t>
      </w:r>
    </w:p>
    <w:p w14:paraId="51BB8426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C98ABC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44D80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44D8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80">
        <w:rPr>
          <w:rFonts w:ascii="Times New Roman" w:hAnsi="Times New Roman" w:cs="Times New Roman"/>
          <w:sz w:val="24"/>
          <w:szCs w:val="24"/>
        </w:rPr>
        <w:t>u,ll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 xml:space="preserve"> color)</w:t>
      </w:r>
    </w:p>
    <w:p w14:paraId="4BDC1B79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>{</w:t>
      </w:r>
    </w:p>
    <w:p w14:paraId="5616CE3E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visited[u]=1;</w:t>
      </w:r>
    </w:p>
    <w:p w14:paraId="43F2FFD5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if(color==1) cnt1++;</w:t>
      </w:r>
    </w:p>
    <w:p w14:paraId="5C4D6A04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4D80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>++;</w:t>
      </w:r>
    </w:p>
    <w:p w14:paraId="20E8FAEA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B44D8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 xml:space="preserve"> temp;</w:t>
      </w:r>
    </w:p>
    <w:p w14:paraId="24EEA638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(color==1)?temp=</w:t>
      </w:r>
      <w:proofErr w:type="gramStart"/>
      <w:r w:rsidRPr="00B44D80">
        <w:rPr>
          <w:rFonts w:ascii="Times New Roman" w:hAnsi="Times New Roman" w:cs="Times New Roman"/>
          <w:sz w:val="24"/>
          <w:szCs w:val="24"/>
        </w:rPr>
        <w:t>2:temp</w:t>
      </w:r>
      <w:proofErr w:type="gramEnd"/>
      <w:r w:rsidRPr="00B44D80">
        <w:rPr>
          <w:rFonts w:ascii="Times New Roman" w:hAnsi="Times New Roman" w:cs="Times New Roman"/>
          <w:sz w:val="24"/>
          <w:szCs w:val="24"/>
        </w:rPr>
        <w:t>=1;</w:t>
      </w:r>
    </w:p>
    <w:p w14:paraId="726B898F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44D8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44D80">
        <w:rPr>
          <w:rFonts w:ascii="Times New Roman" w:hAnsi="Times New Roman" w:cs="Times New Roman"/>
          <w:sz w:val="24"/>
          <w:szCs w:val="24"/>
        </w:rPr>
        <w:t>auto v:adj[u])</w:t>
      </w:r>
    </w:p>
    <w:p w14:paraId="22891D46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134D6AF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if</w:t>
      </w:r>
      <w:proofErr w:type="gramStart"/>
      <w:r w:rsidRPr="00B44D80">
        <w:rPr>
          <w:rFonts w:ascii="Times New Roman" w:hAnsi="Times New Roman" w:cs="Times New Roman"/>
          <w:sz w:val="24"/>
          <w:szCs w:val="24"/>
        </w:rPr>
        <w:t>(!visited</w:t>
      </w:r>
      <w:proofErr w:type="gramEnd"/>
      <w:r w:rsidRPr="00B44D80">
        <w:rPr>
          <w:rFonts w:ascii="Times New Roman" w:hAnsi="Times New Roman" w:cs="Times New Roman"/>
          <w:sz w:val="24"/>
          <w:szCs w:val="24"/>
        </w:rPr>
        <w:t>[v])</w:t>
      </w:r>
    </w:p>
    <w:p w14:paraId="631C994A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B31A20B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44D80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B44D8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B44D80">
        <w:rPr>
          <w:rFonts w:ascii="Times New Roman" w:hAnsi="Times New Roman" w:cs="Times New Roman"/>
          <w:sz w:val="24"/>
          <w:szCs w:val="24"/>
        </w:rPr>
        <w:t>v,temp</w:t>
      </w:r>
      <w:proofErr w:type="spellEnd"/>
      <w:proofErr w:type="gramEnd"/>
      <w:r w:rsidRPr="00B44D80">
        <w:rPr>
          <w:rFonts w:ascii="Times New Roman" w:hAnsi="Times New Roman" w:cs="Times New Roman"/>
          <w:sz w:val="24"/>
          <w:szCs w:val="24"/>
        </w:rPr>
        <w:t>);</w:t>
      </w:r>
    </w:p>
    <w:p w14:paraId="1A227676" w14:textId="77777777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8DC1621" w14:textId="6882652C" w:rsidR="00B44D80" w:rsidRPr="00B44D8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67F398" w14:textId="2E49DA3D" w:rsidR="00B44D80" w:rsidRPr="00F53400" w:rsidRDefault="00B44D80" w:rsidP="00B44D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4D80">
        <w:rPr>
          <w:rFonts w:ascii="Times New Roman" w:hAnsi="Times New Roman" w:cs="Times New Roman"/>
          <w:sz w:val="24"/>
          <w:szCs w:val="24"/>
        </w:rPr>
        <w:t>}</w:t>
      </w:r>
    </w:p>
    <w:p w14:paraId="0E11A998" w14:textId="05BDEE43" w:rsidR="00F53400" w:rsidRPr="00F53400" w:rsidRDefault="00F17F56" w:rsidP="00F17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DFS TOP. SORT</w:t>
      </w: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53400">
        <w:rPr>
          <w:rFonts w:ascii="Times New Roman" w:hAnsi="Times New Roman" w:cs="Times New Roman"/>
          <w:b/>
          <w:sz w:val="24"/>
          <w:szCs w:val="24"/>
        </w:rPr>
        <w:t xml:space="preserve"> O(N+E) </w:t>
      </w:r>
    </w:p>
    <w:p w14:paraId="56A3ED4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69D1C9E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using namespace std;</w:t>
      </w:r>
    </w:p>
    <w:p w14:paraId="303C77D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ong</w:t>
      </w:r>
      <w:proofErr w:type="spellEnd"/>
    </w:p>
    <w:p w14:paraId="1ACE5EC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ector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</w:t>
      </w:r>
    </w:p>
    <w:p w14:paraId="7A16D2C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ector&lt;vector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&gt;</w:t>
      </w:r>
    </w:p>
    <w:p w14:paraId="58A212D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BA5CA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int source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amp;v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amp;vis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amp;sequence)</w:t>
      </w:r>
    </w:p>
    <w:p w14:paraId="748197F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2AAF86A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vis[source]=1;</w:t>
      </w:r>
    </w:p>
    <w:p w14:paraId="2ACE20E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source &lt;&lt; ' '; // do not need in top-sort/Topological sort</w:t>
      </w:r>
    </w:p>
    <w:p w14:paraId="40D1A63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auto &amp;x: v[source]){</w:t>
      </w:r>
    </w:p>
    <w:p w14:paraId="45E1A94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(vis[x]==-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7D28C05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//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"--&gt;"; // do not need in top-sort/Topological sort</w:t>
      </w:r>
    </w:p>
    <w:p w14:paraId="1F67D3D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x,v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,vis,sequenc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6D370A9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9F209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//completely visited</w:t>
      </w:r>
    </w:p>
    <w:p w14:paraId="3AB349B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sequence.push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source);//need in top-sort/Topological sort</w:t>
      </w:r>
    </w:p>
    <w:p w14:paraId="0B1F656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4E828A5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{</w:t>
      </w:r>
    </w:p>
    <w:p w14:paraId="01022EF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n,e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4BD0307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&gt; n &gt;&gt; e;</w:t>
      </w:r>
    </w:p>
    <w:p w14:paraId="0CDF24D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(n+1);</w:t>
      </w:r>
    </w:p>
    <w:p w14:paraId="6794029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is(n+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1,-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);</w:t>
      </w:r>
    </w:p>
    <w:p w14:paraId="34357D6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sequence;</w:t>
      </w:r>
    </w:p>
    <w:p w14:paraId="0318CAF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0; i&lt;e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{</w:t>
      </w:r>
    </w:p>
    <w:p w14:paraId="692FF4F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6FD5BC9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&gt; x &gt;&gt; y;</w:t>
      </w:r>
    </w:p>
    <w:p w14:paraId="75B1C0C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v[x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y);</w:t>
      </w:r>
    </w:p>
    <w:p w14:paraId="3F3E7CB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//v[y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x);// do not need in top-sort/Topological sort</w:t>
      </w:r>
    </w:p>
    <w:p w14:paraId="5B438F9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E93BA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=n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{</w:t>
      </w:r>
    </w:p>
    <w:p w14:paraId="13A313D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(vis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==-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1){</w:t>
      </w:r>
      <w:proofErr w:type="gramEnd"/>
    </w:p>
    <w:p w14:paraId="723C2D1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i,v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,vis,sequenc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0999AD7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7A12C7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33907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// DFS END</w:t>
      </w:r>
    </w:p>
    <w:p w14:paraId="2E3A311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verse(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sequence.begin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sequence.end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));</w:t>
      </w:r>
    </w:p>
    <w:p w14:paraId="097B50D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auto &amp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x:sequenc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5AD86AF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x &lt;&lt; ' ';</w:t>
      </w:r>
    </w:p>
    <w:p w14:paraId="3B8C8E66" w14:textId="77777777" w:rsid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00787808" w14:textId="77777777" w:rsidR="00F17F56" w:rsidRPr="00F53400" w:rsidRDefault="00F17F56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9FCF21" w14:textId="672E62E2" w:rsidR="00F53400" w:rsidRPr="00F53400" w:rsidRDefault="00F17F56" w:rsidP="00F17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Dijkstra's Algorithm | Shortest Path </w:t>
      </w:r>
      <w:proofErr w:type="gramStart"/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In</w:t>
      </w:r>
      <w:proofErr w:type="gramEnd"/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Undirected Weighted Graphs</w:t>
      </w: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34D9F95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// T.C. = O((N+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E)log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2940062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// S.C. = 2*O(N)</w:t>
      </w:r>
    </w:p>
    <w:p w14:paraId="1837F35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357DF6F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using namespace std;</w:t>
      </w:r>
    </w:p>
    <w:p w14:paraId="3C773BD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ong</w:t>
      </w:r>
      <w:proofErr w:type="spellEnd"/>
    </w:p>
    <w:p w14:paraId="453F7B1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ector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</w:t>
      </w:r>
    </w:p>
    <w:p w14:paraId="2F625FA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FD316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6B5D608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784C53A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n,e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23316A2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&gt; n &gt;&gt; e;</w:t>
      </w:r>
    </w:p>
    <w:p w14:paraId="39C2678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vector&lt;pair&lt;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ll,ll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&gt;&gt; adj[n+1];</w:t>
      </w:r>
    </w:p>
    <w:p w14:paraId="720BA96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e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446F713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2575B3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,w;</w:t>
      </w:r>
    </w:p>
    <w:p w14:paraId="6C53401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&gt; x &gt;&gt; y &gt;&gt; w;</w:t>
      </w:r>
    </w:p>
    <w:p w14:paraId="50CDCC6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adj[x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y,w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});</w:t>
      </w:r>
    </w:p>
    <w:p w14:paraId="02268DE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adj[y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x,w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});</w:t>
      </w:r>
    </w:p>
    <w:p w14:paraId="1C1F1A5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41FDE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source;</w:t>
      </w:r>
    </w:p>
    <w:p w14:paraId="2EB7762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&gt; source;</w:t>
      </w:r>
    </w:p>
    <w:p w14:paraId="4F3C257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5E64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// Dijkstra's Algorithm start</w:t>
      </w:r>
    </w:p>
    <w:p w14:paraId="3310E7E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priority_queue&lt;pair&lt;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ll,ll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&gt;,vector&lt;pair&lt;ll,ll&gt;&gt;,greater&lt;pair&lt;ll,ll&gt;&gt;&gt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q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2A9E1B4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_ar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n+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1,LONG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_MAX);</w:t>
      </w:r>
    </w:p>
    <w:p w14:paraId="0E8A5F9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8319E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_ar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source] = 0;</w:t>
      </w:r>
    </w:p>
    <w:p w14:paraId="59855CC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pq.push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({0,source});</w:t>
      </w:r>
    </w:p>
    <w:p w14:paraId="6C4612F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53710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while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q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.empty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))</w:t>
      </w:r>
    </w:p>
    <w:p w14:paraId="372473A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C75EAD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dist =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pq.top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.first;</w:t>
      </w:r>
    </w:p>
    <w:p w14:paraId="22C023A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prev =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pq.top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.second;</w:t>
      </w:r>
    </w:p>
    <w:p w14:paraId="4023E7A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pq.pop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3C7AB76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DBAE8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auto &amp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x:adj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)</w:t>
      </w:r>
    </w:p>
    <w:p w14:paraId="68C4753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3D2CEC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ext =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x.first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59544AF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extdist =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x.second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11CBC96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_ar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next]&g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_ar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+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nextdi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51FB5E8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366F5A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_ar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next]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_ar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+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nextdi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0FEBDF5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pq.push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_ar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next],next});</w:t>
      </w:r>
    </w:p>
    <w:p w14:paraId="66E4D3B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39BFB8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20CA21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B3FDF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"the distances from source, " &lt;&lt; source &lt;&lt; ",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are :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 \n";</w:t>
      </w:r>
    </w:p>
    <w:p w14:paraId="0923A96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i=1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=n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3825B96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_ar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 &lt;&lt; ' ';</w:t>
      </w:r>
    </w:p>
    <w:p w14:paraId="1A46124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"\n";</w:t>
      </w:r>
    </w:p>
    <w:p w14:paraId="0D38560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45485C4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0407CEB5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1A5DC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4B3EE" w14:textId="6473D79A" w:rsidR="00F53400" w:rsidRPr="00F53400" w:rsidRDefault="00F17F56" w:rsidP="00F17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Shortest Path </w:t>
      </w:r>
      <w:proofErr w:type="gramStart"/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In</w:t>
      </w:r>
      <w:proofErr w:type="gramEnd"/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 xml:space="preserve"> Directed Weighted Graphs</w:t>
      </w: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63C75E1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727288A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using namespace std;</w:t>
      </w:r>
    </w:p>
    <w:p w14:paraId="2EF064B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ong</w:t>
      </w:r>
      <w:proofErr w:type="spellEnd"/>
    </w:p>
    <w:p w14:paraId="5754FE1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ector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</w:t>
      </w:r>
    </w:p>
    <w:p w14:paraId="72A5E13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ector&lt;vector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&gt;</w:t>
      </w:r>
    </w:p>
    <w:p w14:paraId="60BD379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0B9D5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topsor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source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amp;vis, stack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 &amp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, vector&lt;pair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,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&gt; adj[])</w:t>
      </w:r>
    </w:p>
    <w:p w14:paraId="16A0C10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3019943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vis[source]=1;</w:t>
      </w:r>
    </w:p>
    <w:p w14:paraId="6056D83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auto x: adj[source])</w:t>
      </w:r>
    </w:p>
    <w:p w14:paraId="7EB0B91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B8EF9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lastRenderedPageBreak/>
        <w:t xml:space="preserve">        if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(!vis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x.fir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)</w:t>
      </w:r>
    </w:p>
    <w:p w14:paraId="3DCD081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DBD359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topsor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x.first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,vis,st,adj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5EBD179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3F48A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D258F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st.push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(source);</w:t>
      </w:r>
    </w:p>
    <w:p w14:paraId="2DAB43E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1E590F3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A8CAE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shortestpath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, vector&lt;pair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,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&gt; adj[])</w:t>
      </w:r>
    </w:p>
    <w:p w14:paraId="3B7DD72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65B443C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is(n,0);</w:t>
      </w:r>
    </w:p>
    <w:p w14:paraId="4F98AA6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stack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2ECE9A2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i=0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46FC5E0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(!vis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)</w:t>
      </w:r>
    </w:p>
    <w:p w14:paraId="5AAFEB3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topsor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i,vis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,st,adj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29DE769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n,1e9);</w:t>
      </w:r>
    </w:p>
    <w:p w14:paraId="5677624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=0;</w:t>
      </w:r>
    </w:p>
    <w:p w14:paraId="3D013FB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while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st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.empty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))</w:t>
      </w:r>
    </w:p>
    <w:p w14:paraId="73F5283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159C2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ode =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st.top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1B15597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st.pop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1D16126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node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]!=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e9)</w:t>
      </w:r>
    </w:p>
    <w:p w14:paraId="72CBFF8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7160A2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auto &amp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t:adj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node])</w:t>
      </w:r>
    </w:p>
    <w:p w14:paraId="438F36A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8318ED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if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node]+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it.second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 &lt; dist[it.first])</w:t>
      </w:r>
    </w:p>
    <w:p w14:paraId="5042DCC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14:paraId="301D6B8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it.first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node]+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t.second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73B2153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1E3F72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18C906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8D342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15DF7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i=0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n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0E2B577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==1e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9 ?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"INF":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 &lt;&lt; " ";</w:t>
      </w:r>
    </w:p>
    <w:p w14:paraId="2FC630C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614A8BB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E357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7EB5A4C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197ED63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n,e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31EBA0F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&gt; n &gt;&gt; e;</w:t>
      </w:r>
    </w:p>
    <w:p w14:paraId="378B000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vector&lt;pair&lt;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ll,ll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&gt;&gt; adj[n];</w:t>
      </w:r>
    </w:p>
    <w:p w14:paraId="6A8D777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e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502C14E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62A962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,w;</w:t>
      </w:r>
    </w:p>
    <w:p w14:paraId="6ACED41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&gt; x &gt;&gt; y &gt;&gt; w;</w:t>
      </w:r>
    </w:p>
    <w:p w14:paraId="1BAA8D1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adj[x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y,w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});</w:t>
      </w:r>
    </w:p>
    <w:p w14:paraId="78F330A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49F32B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shortestpath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0,n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,adj);</w:t>
      </w:r>
    </w:p>
    <w:p w14:paraId="0A69769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5D6B1EF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4D3550" w14:textId="33E5F06F" w:rsidR="00F53400" w:rsidRPr="00F53400" w:rsidRDefault="00F17F56" w:rsidP="00F17F5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Cycle Detection in Undirected Graph using DFS</w:t>
      </w:r>
      <w:r w:rsidRPr="00F17F56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0A02F63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2EAB44C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using namespace std;</w:t>
      </w:r>
    </w:p>
    <w:p w14:paraId="7B7AC4F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ong</w:t>
      </w:r>
      <w:proofErr w:type="spellEnd"/>
    </w:p>
    <w:p w14:paraId="2FE26C0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ector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</w:t>
      </w:r>
    </w:p>
    <w:p w14:paraId="1C56AD7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ector&lt;vector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&gt;</w:t>
      </w:r>
    </w:p>
    <w:p w14:paraId="444AA50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A9A06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son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father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amp;v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amp;par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amp;vis)</w:t>
      </w:r>
    </w:p>
    <w:p w14:paraId="4C7ABB3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1B6C671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vis[son]=1;</w:t>
      </w:r>
    </w:p>
    <w:p w14:paraId="28BB0BA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par[son]=father;</w:t>
      </w:r>
    </w:p>
    <w:p w14:paraId="2ABC12D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auto &amp;x: v[son])</w:t>
      </w:r>
    </w:p>
    <w:p w14:paraId="0C2C7D6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1D3BF7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(vis[x]==-1)</w:t>
      </w:r>
    </w:p>
    <w:p w14:paraId="536448E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x,son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,v,par,vi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;</w:t>
      </w:r>
    </w:p>
    <w:p w14:paraId="494D097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x!=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par[son])</w:t>
      </w:r>
    </w:p>
    <w:p w14:paraId="2B706A9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return true;</w:t>
      </w:r>
    </w:p>
    <w:p w14:paraId="12B5758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66A73A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 false;</w:t>
      </w:r>
    </w:p>
    <w:p w14:paraId="4CE32BE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42170D4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09658C5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17C6229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n,e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27293EF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&gt; n &gt;&gt; e;</w:t>
      </w:r>
    </w:p>
    <w:p w14:paraId="746244B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(n+1);</w:t>
      </w:r>
    </w:p>
    <w:p w14:paraId="78F3851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is(n+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1,-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);</w:t>
      </w:r>
    </w:p>
    <w:p w14:paraId="31457E0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par(n+1);</w:t>
      </w:r>
    </w:p>
    <w:p w14:paraId="52008EB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e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7A6FB07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9D2731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0997194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&gt; x &gt;&gt; y;</w:t>
      </w:r>
    </w:p>
    <w:p w14:paraId="04B2327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v[x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y);</w:t>
      </w:r>
    </w:p>
    <w:p w14:paraId="43466EA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v[y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x);</w:t>
      </w:r>
    </w:p>
    <w:p w14:paraId="001090D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91E94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=n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76AEA90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597321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bool check = false;</w:t>
      </w:r>
    </w:p>
    <w:p w14:paraId="3468E41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(vis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==-1)</w:t>
      </w:r>
    </w:p>
    <w:p w14:paraId="3702EA0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5D8AD5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check =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i,-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,v,par,vis);</w:t>
      </w:r>
    </w:p>
    <w:p w14:paraId="647EAF2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if(check)</w:t>
      </w:r>
    </w:p>
    <w:p w14:paraId="6B1369F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2D575B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"Has cycle\n";</w:t>
      </w:r>
    </w:p>
    <w:p w14:paraId="321285F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0BA91D7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1DBE01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1B31340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A6415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"No cycle\n";</w:t>
      </w:r>
    </w:p>
    <w:p w14:paraId="0A2695E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0551A83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AE4182" w14:textId="2F12CEC6" w:rsidR="00F53400" w:rsidRPr="00F53400" w:rsidRDefault="001675AB" w:rsidP="00167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Cycle Detection in Directed Graph using DFS</w:t>
      </w: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4013ECA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6B512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#include&lt;bits/stdc++.h&gt;</w:t>
      </w:r>
    </w:p>
    <w:p w14:paraId="4B15611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using namespace std;</w:t>
      </w:r>
    </w:p>
    <w:p w14:paraId="0E3AAF5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ong</w:t>
      </w:r>
      <w:proofErr w:type="spellEnd"/>
    </w:p>
    <w:p w14:paraId="7C65330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ector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</w:t>
      </w:r>
    </w:p>
    <w:p w14:paraId="5162B97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ector&lt;vector&lt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&gt;&gt;</w:t>
      </w:r>
    </w:p>
    <w:p w14:paraId="537270E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63651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bool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adj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amp;vis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amp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vi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48298B7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7CD7BD2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vis[node]=1;</w:t>
      </w:r>
    </w:p>
    <w:p w14:paraId="7B805D1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vi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node]=1;</w:t>
      </w:r>
    </w:p>
    <w:p w14:paraId="0680A9D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auto &amp;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x:adj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node])</w:t>
      </w:r>
    </w:p>
    <w:p w14:paraId="1100F05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C10A21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(!vis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[x])</w:t>
      </w:r>
    </w:p>
    <w:p w14:paraId="5526B1C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87E26E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(x, adj, vis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vi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)</w:t>
      </w:r>
    </w:p>
    <w:p w14:paraId="2AA689E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return true;</w:t>
      </w:r>
    </w:p>
    <w:p w14:paraId="5205995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D9904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else if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vi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x])</w:t>
      </w:r>
    </w:p>
    <w:p w14:paraId="2481BC0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return true;</w:t>
      </w:r>
    </w:p>
    <w:p w14:paraId="2018360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BDCCB2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vi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node]=0;</w:t>
      </w:r>
    </w:p>
    <w:p w14:paraId="406AB4F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return false;</w:t>
      </w:r>
    </w:p>
    <w:p w14:paraId="58AD561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0CCCEC4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</w:t>
      </w:r>
    </w:p>
    <w:p w14:paraId="2C91288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{</w:t>
      </w:r>
    </w:p>
    <w:p w14:paraId="57CD6B0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n,e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7E8F17F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&gt; n &gt;&gt; e;</w:t>
      </w:r>
    </w:p>
    <w:p w14:paraId="52987D8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adj(n+1);</w:t>
      </w:r>
    </w:p>
    <w:p w14:paraId="3F14B9D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vis(n+1,0);</w:t>
      </w:r>
    </w:p>
    <w:p w14:paraId="1929B15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vi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n+1,0);</w:t>
      </w:r>
    </w:p>
    <w:p w14:paraId="6F8425D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e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3BACE33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296096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00F38C6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gt;&gt; x &gt;&gt; y;</w:t>
      </w:r>
    </w:p>
    <w:p w14:paraId="1A5D6F0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adj[x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].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ush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y);</w:t>
      </w:r>
    </w:p>
    <w:p w14:paraId="0D79612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919D1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=n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6144D4E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8A8C46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if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(!vis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)</w:t>
      </w:r>
    </w:p>
    <w:p w14:paraId="6D8365C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4E5672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i,adj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,vis,dfsvi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)</w:t>
      </w:r>
    </w:p>
    <w:p w14:paraId="4FB227F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0B50E4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"Has cycle\n";</w:t>
      </w:r>
    </w:p>
    <w:p w14:paraId="3CF236F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    return 0;</w:t>
      </w:r>
    </w:p>
    <w:p w14:paraId="3333E59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8FBD62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54740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F34DA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"No cycle\n";</w:t>
      </w:r>
    </w:p>
    <w:p w14:paraId="2AF6490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=n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++)</w:t>
      </w:r>
    </w:p>
    <w:p w14:paraId="455D1B3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FEAD0B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&lt;&lt; vis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] &lt;&lt; " " &lt;&lt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dfsvi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] &lt;&lt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;</w:t>
      </w:r>
    </w:p>
    <w:p w14:paraId="0E57043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2EABC27" w14:textId="1D0797EE" w:rsidR="00F53400" w:rsidRPr="001675AB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}</w:t>
      </w:r>
    </w:p>
    <w:p w14:paraId="7118729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56A919" w14:textId="27590452" w:rsidR="00F53400" w:rsidRPr="00F53400" w:rsidRDefault="001675AB" w:rsidP="00167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COMPLEXITY</w:t>
      </w: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42A1EA7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</w:t>
      </w:r>
      <w:r w:rsidRPr="00F53400">
        <w:rPr>
          <w:rFonts w:ascii="Times New Roman" w:hAnsi="Times New Roman" w:cs="Times New Roman"/>
          <w:sz w:val="24"/>
          <w:szCs w:val="24"/>
        </w:rPr>
        <w:tab/>
        <w:t xml:space="preserve">The C++11 standard requires that the sort function works in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n log n) time; the exact implementation depends on the compiler.</w:t>
      </w:r>
    </w:p>
    <w:p w14:paraId="58ABBA0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</w:t>
      </w:r>
      <w:r w:rsidRPr="00F53400">
        <w:rPr>
          <w:rFonts w:ascii="Times New Roman" w:hAnsi="Times New Roman" w:cs="Times New Roman"/>
          <w:sz w:val="24"/>
          <w:szCs w:val="24"/>
        </w:rPr>
        <w:tab/>
        <w:t xml:space="preserve">SWAP </w:t>
      </w:r>
      <w:r w:rsidRPr="00F53400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3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) for 2 elements</w:t>
      </w:r>
    </w:p>
    <w:p w14:paraId="4F0C9B99" w14:textId="77777777" w:rsidR="00F53400" w:rsidRPr="00F53400" w:rsidRDefault="00F53400" w:rsidP="00F53400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O(n) for array of n elements</w:t>
      </w:r>
    </w:p>
    <w:p w14:paraId="31BA1C7E" w14:textId="2F2D8FDF" w:rsidR="00F53400" w:rsidRPr="00F53400" w:rsidRDefault="001675AB" w:rsidP="00167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PRIORITY QUEUE</w:t>
      </w: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4BE3D46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Function</w:t>
      </w:r>
      <w:r w:rsidRPr="00F53400">
        <w:rPr>
          <w:rFonts w:ascii="Times New Roman" w:hAnsi="Times New Roman" w:cs="Times New Roman"/>
          <w:sz w:val="24"/>
          <w:szCs w:val="24"/>
        </w:rPr>
        <w:tab/>
        <w:t>Time</w:t>
      </w:r>
    </w:p>
    <w:p w14:paraId="7E5964D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Q.top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)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)</w:t>
      </w:r>
    </w:p>
    <w:p w14:paraId="467D6C2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Q.push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()</w:t>
      </w:r>
      <w:r w:rsidRPr="00F53400">
        <w:rPr>
          <w:rFonts w:ascii="Times New Roman" w:hAnsi="Times New Roman" w:cs="Times New Roman"/>
          <w:sz w:val="24"/>
          <w:szCs w:val="24"/>
        </w:rPr>
        <w:tab/>
        <w:t>O(log n)</w:t>
      </w:r>
    </w:p>
    <w:p w14:paraId="54AA35D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Q.pop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  <w:t>O(log n)</w:t>
      </w:r>
    </w:p>
    <w:p w14:paraId="20E0124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Q.empty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()</w:t>
      </w:r>
      <w:r w:rsidRPr="00F53400">
        <w:rPr>
          <w:rFonts w:ascii="Times New Roman" w:hAnsi="Times New Roman" w:cs="Times New Roman"/>
          <w:sz w:val="24"/>
          <w:szCs w:val="24"/>
        </w:rPr>
        <w:tab/>
        <w:t>O(1)</w:t>
      </w:r>
    </w:p>
    <w:p w14:paraId="7623B517" w14:textId="77777777" w:rsidR="001A3ACA" w:rsidRDefault="001A3ACA" w:rsidP="001A3A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2A2F32" w14:textId="378C727C" w:rsidR="00F53400" w:rsidRPr="00F53400" w:rsidRDefault="001A3ACA" w:rsidP="001A3A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3ACA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1A3ACA">
        <w:rPr>
          <w:rFonts w:ascii="Times New Roman" w:hAnsi="Times New Roman" w:cs="Times New Roman"/>
          <w:b/>
          <w:sz w:val="24"/>
          <w:szCs w:val="24"/>
          <w:highlight w:val="green"/>
        </w:rPr>
        <w:t>MAP/SET</w:t>
      </w:r>
      <w:r w:rsidRPr="001A3ACA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20615F3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Function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  <w:t>Time</w:t>
      </w:r>
    </w:p>
    <w:p w14:paraId="528F8B5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M.find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x)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log n)</w:t>
      </w:r>
    </w:p>
    <w:p w14:paraId="67E15CD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M.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pair&lt;int, int&gt; (x, y)</w:t>
      </w:r>
      <w:r w:rsidRPr="00F53400">
        <w:rPr>
          <w:rFonts w:ascii="Times New Roman" w:hAnsi="Times New Roman" w:cs="Times New Roman"/>
          <w:sz w:val="24"/>
          <w:szCs w:val="24"/>
        </w:rPr>
        <w:tab/>
        <w:t>O(log n)</w:t>
      </w:r>
    </w:p>
    <w:p w14:paraId="4BB2EAC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M.eras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x)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log n)</w:t>
      </w:r>
    </w:p>
    <w:p w14:paraId="29E5FC9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M.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empty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  <w:t>O(1)</w:t>
      </w:r>
    </w:p>
    <w:p w14:paraId="7717B89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M.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  <w:t>O(1)</w:t>
      </w:r>
    </w:p>
    <w:p w14:paraId="636E1CA4" w14:textId="77777777" w:rsidR="001675AB" w:rsidRDefault="001675AB" w:rsidP="001675AB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64127317" w14:textId="57D6B86D" w:rsidR="00F53400" w:rsidRPr="00F53400" w:rsidRDefault="001675AB" w:rsidP="00167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STACK/ QUEUE</w:t>
      </w: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32D63690" w14:textId="77777777" w:rsidR="00F53400" w:rsidRPr="00F53400" w:rsidRDefault="00F53400" w:rsidP="00F5340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All operations 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)</w:t>
      </w:r>
    </w:p>
    <w:p w14:paraId="545D7667" w14:textId="77777777" w:rsidR="001675AB" w:rsidRDefault="001675AB" w:rsidP="001675AB">
      <w:pPr>
        <w:spacing w:after="0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14:paraId="5EF7F9CB" w14:textId="091060C7" w:rsidR="00F53400" w:rsidRPr="00F53400" w:rsidRDefault="001675AB" w:rsidP="00167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VECTOR</w:t>
      </w: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6A36C58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Function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  <w:t>Time</w:t>
      </w:r>
    </w:p>
    <w:p w14:paraId="52448B4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53400">
        <w:rPr>
          <w:rFonts w:ascii="Times New Roman" w:hAnsi="Times New Roman" w:cs="Times New Roman"/>
          <w:sz w:val="24"/>
          <w:szCs w:val="24"/>
        </w:rPr>
        <w:t>sort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v.beg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( )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.end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 ))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  <w:t>Theta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nlog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n))</w:t>
      </w:r>
    </w:p>
    <w:p w14:paraId="2AA02EB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F53400">
        <w:rPr>
          <w:rFonts w:ascii="Times New Roman" w:hAnsi="Times New Roman" w:cs="Times New Roman"/>
          <w:sz w:val="24"/>
          <w:szCs w:val="24"/>
        </w:rPr>
        <w:t>reverse(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v.begi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( ),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.end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 ))</w:t>
      </w:r>
      <w:r w:rsidRPr="00F53400">
        <w:rPr>
          <w:rFonts w:ascii="Times New Roman" w:hAnsi="Times New Roman" w:cs="Times New Roman"/>
          <w:sz w:val="24"/>
          <w:szCs w:val="24"/>
        </w:rPr>
        <w:tab/>
        <w:t>O(n)</w:t>
      </w:r>
    </w:p>
    <w:p w14:paraId="5E2BCE2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.push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x)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)</w:t>
      </w:r>
    </w:p>
    <w:p w14:paraId="518FD10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.pop_back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x)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)</w:t>
      </w:r>
    </w:p>
    <w:p w14:paraId="1553023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.siz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)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)</w:t>
      </w:r>
    </w:p>
    <w:p w14:paraId="2C88B77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.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clea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)</w:t>
      </w:r>
      <w:r w:rsidRPr="00F5340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  <w:t>O(n)</w:t>
      </w:r>
    </w:p>
    <w:p w14:paraId="13F2647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v.eras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)</w:t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</w:r>
      <w:r w:rsidRPr="00F53400">
        <w:rPr>
          <w:rFonts w:ascii="Times New Roman" w:hAnsi="Times New Roman" w:cs="Times New Roman"/>
          <w:sz w:val="24"/>
          <w:szCs w:val="24"/>
        </w:rPr>
        <w:tab/>
        <w:t>O(n)</w:t>
      </w:r>
    </w:p>
    <w:p w14:paraId="5A1CCAC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DE84B" w14:textId="1465AC98" w:rsidR="00F53400" w:rsidRPr="00F53400" w:rsidRDefault="001675AB" w:rsidP="001675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  <w:r w:rsidR="00F53400"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BIT OPERATIONS</w:t>
      </w:r>
      <w:r w:rsidRPr="001675AB">
        <w:rPr>
          <w:rFonts w:ascii="Times New Roman" w:hAnsi="Times New Roman" w:cs="Times New Roman"/>
          <w:b/>
          <w:sz w:val="24"/>
          <w:szCs w:val="24"/>
          <w:highlight w:val="green"/>
        </w:rPr>
        <w:t>**</w:t>
      </w:r>
    </w:p>
    <w:p w14:paraId="2A25408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53400">
        <w:rPr>
          <w:rFonts w:ascii="Times New Roman" w:hAnsi="Times New Roman" w:cs="Times New Roman"/>
          <w:sz w:val="24"/>
          <w:szCs w:val="24"/>
        </w:rPr>
        <w:tab/>
        <w:t xml:space="preserve">x&lt;&lt;k corresponds to multiplying x by 2k, and x&gt;&gt;k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rrespondsto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dividing x by 2k rounded down to an integer.</w:t>
      </w:r>
    </w:p>
    <w:p w14:paraId="7228D56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</w:t>
      </w:r>
      <w:r w:rsidRPr="00F53400">
        <w:rPr>
          <w:rFonts w:ascii="Times New Roman" w:hAnsi="Times New Roman" w:cs="Times New Roman"/>
          <w:sz w:val="24"/>
          <w:szCs w:val="24"/>
        </w:rPr>
        <w:tab/>
        <w:t>The kth bit of a number is one exactly when x &amp; (1 k) is not zero.</w:t>
      </w:r>
    </w:p>
    <w:p w14:paraId="2390AFC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</w:t>
      </w:r>
      <w:r w:rsidRPr="00F53400">
        <w:rPr>
          <w:rFonts w:ascii="Times New Roman" w:hAnsi="Times New Roman" w:cs="Times New Roman"/>
          <w:sz w:val="24"/>
          <w:szCs w:val="24"/>
        </w:rPr>
        <w:tab/>
        <w:t xml:space="preserve">The formula x | (1&lt;&lt;k) sets the kth bit of x to one, the formula x &amp;~(1&lt;&lt;k) sets the kth bit of x to zero, and the formula x ^ (1&lt;&lt;k) inverts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thekth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bit of x.</w:t>
      </w:r>
    </w:p>
    <w:p w14:paraId="00B3746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</w:t>
      </w:r>
      <w:r w:rsidRPr="00F53400">
        <w:rPr>
          <w:rFonts w:ascii="Times New Roman" w:hAnsi="Times New Roman" w:cs="Times New Roman"/>
          <w:sz w:val="24"/>
          <w:szCs w:val="24"/>
        </w:rPr>
        <w:tab/>
        <w:t xml:space="preserve">The formula x &amp; (x-1) sets the last one bit of x to zero, and the formula x &amp; -x sets all the one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bits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 to zero, except for the last one bit. The formula x | (x-1) inverts all the bits after the last one bit.</w:t>
      </w:r>
    </w:p>
    <w:p w14:paraId="7F846AF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</w:t>
      </w:r>
      <w:r w:rsidRPr="00F53400">
        <w:rPr>
          <w:rFonts w:ascii="Times New Roman" w:hAnsi="Times New Roman" w:cs="Times New Roman"/>
          <w:sz w:val="24"/>
          <w:szCs w:val="24"/>
        </w:rPr>
        <w:tab/>
        <w:t>A positive number x is a power of two exactly when x &amp; (x-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1)=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0.</w:t>
      </w:r>
    </w:p>
    <w:p w14:paraId="1608EC7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The g++ compiler provides the following functions for counting bits: </w:t>
      </w:r>
    </w:p>
    <w:p w14:paraId="6F634E3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 __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builtin_clz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(x): the number of zeros at the beginning of the number </w:t>
      </w:r>
    </w:p>
    <w:p w14:paraId="4FBB8EE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 __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builtin_ctz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(x): the number of zeros at the end of the number </w:t>
      </w:r>
    </w:p>
    <w:p w14:paraId="696643B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 __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builtin_popcount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(x): the number of ones in the number </w:t>
      </w:r>
    </w:p>
    <w:p w14:paraId="1340400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 __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builtin_parity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x): the parity (even or odd) of the number of ones</w:t>
      </w:r>
    </w:p>
    <w:p w14:paraId="3954936F" w14:textId="77777777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7AE40A" w14:textId="412F4ACF" w:rsidR="00F53400" w:rsidRPr="00E062BE" w:rsidRDefault="00E062BE" w:rsidP="00F534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62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</w:t>
      </w:r>
      <w:r w:rsidR="00F53400" w:rsidRPr="00E062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Bit Manipulation</w:t>
      </w:r>
      <w:r w:rsidRPr="00E062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</w:t>
      </w:r>
    </w:p>
    <w:p w14:paraId="7B8B561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1. To multiply by 2^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 S = S&lt;&lt;x</w:t>
      </w:r>
    </w:p>
    <w:p w14:paraId="2B72469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2. To divide by 2^x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 S = S&gt;&gt;x</w:t>
      </w:r>
    </w:p>
    <w:p w14:paraId="5A0BA69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3. To set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jth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bit    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 S|=(1&lt;&lt;j)</w:t>
      </w:r>
    </w:p>
    <w:p w14:paraId="0C01BEA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4. To check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jth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bit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 T = S &amp;(1&lt;&lt;j) (If T=0 not set else set)</w:t>
      </w:r>
    </w:p>
    <w:p w14:paraId="39FAD19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5. To turn off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jth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bit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 S&amp;=~(1&lt;&lt;j)</w:t>
      </w:r>
    </w:p>
    <w:p w14:paraId="2EB97CE3" w14:textId="060636DC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6. To flip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jth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bit      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 S^=(1&lt;&lt;j)</w:t>
      </w:r>
    </w:p>
    <w:p w14:paraId="4C1A7FF3" w14:textId="77777777" w:rsidR="00E062BE" w:rsidRDefault="00E062BE" w:rsidP="00F53400">
      <w:pPr>
        <w:spacing w:after="0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8F2EB8F" w14:textId="4E55C95B" w:rsidR="00F53400" w:rsidRPr="00344E2C" w:rsidRDefault="00E062BE" w:rsidP="00F534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4E2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</w:t>
      </w:r>
      <w:r w:rsidR="00F53400" w:rsidRPr="00344E2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Number Theory</w:t>
      </w:r>
      <w:r w:rsidRPr="00344E2C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</w:t>
      </w:r>
    </w:p>
    <w:p w14:paraId="6A438B4A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1. To calculate sum of factors of a number, we can find the number of prime factors and their exponents. N = ae1 * be2 * ce3 …</w:t>
      </w:r>
    </w:p>
    <w:p w14:paraId="3C43748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Then sum = (1 + a + a^2…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.)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1 + b + b^2 .. )...</w:t>
      </w:r>
    </w:p>
    <w:p w14:paraId="02D9D59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Number of factors=(a+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(b+1)...</w:t>
      </w:r>
    </w:p>
    <w:p w14:paraId="79E4532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2.Every even integer greater than 2 can be expressed as the sum of 2 primes.</w:t>
      </w:r>
    </w:p>
    <w:p w14:paraId="4755FF31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3. For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root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prime method, check for 2, 3 then:</w:t>
      </w:r>
    </w:p>
    <w:p w14:paraId="492BE26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for 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5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&lt;=n;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i+6)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n%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and n%(i+2)</w:t>
      </w:r>
    </w:p>
    <w:p w14:paraId="339A517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4. Number of divisors will be prime only if N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p^x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where p is prime.</w:t>
      </w:r>
    </w:p>
    <w:p w14:paraId="4233B18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5. Kth prime factor= store smallest factor in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seiv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and repeatedly divide with it to get the answer.</w:t>
      </w:r>
    </w:p>
    <w:p w14:paraId="542E281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6. fib(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n+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fib(n)fib(m+1)+fib(n-1)fib(m)</w:t>
      </w:r>
    </w:p>
    <w:p w14:paraId="09C5B07D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7. A number is Fibonacci if and only if one or both of (5*n2 + 4) or (5*n2 – 4) is a perfect square</w:t>
      </w:r>
    </w:p>
    <w:p w14:paraId="0010579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8. every positive Every positive integer can be written uniquely as a sum of distinct non-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Fibonacci numbers.</w:t>
      </w:r>
    </w:p>
    <w:p w14:paraId="0DFE28AF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9. Matrix multiplication</w:t>
      </w:r>
    </w:p>
    <w:p w14:paraId="6A6B84B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53400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[j] += a[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k]*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b[k][j];</w:t>
      </w:r>
    </w:p>
    <w:p w14:paraId="39CF1806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10. Root n under mod p exists only if</w:t>
      </w:r>
    </w:p>
    <w:p w14:paraId="58D960A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      n^((p-1)/2) % p = 1</w:t>
      </w:r>
    </w:p>
    <w:p w14:paraId="265D51D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11.divisibility by 4: last 2 digits divisible by 4</w:t>
      </w:r>
    </w:p>
    <w:p w14:paraId="65196BE9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12.divisibility by 8: last 3 digits divisible by 8</w:t>
      </w:r>
    </w:p>
    <w:p w14:paraId="1B4DBC70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13. Divisibility by 3,9: sum of digs divisible by 3,9</w:t>
      </w:r>
    </w:p>
    <w:p w14:paraId="1042D2A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14. Divisibility by 11: alternate (+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,-</w:t>
      </w:r>
      <w:proofErr w:type="spellStart"/>
      <w:proofErr w:type="gramEnd"/>
      <w:r w:rsidRPr="00F53400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 digit sum is divisible by 11</w:t>
      </w:r>
    </w:p>
    <w:p w14:paraId="6E9832D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15. Divisibility by 12: divisible by 3 and 4</w:t>
      </w:r>
    </w:p>
    <w:p w14:paraId="5FE2A08B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16. Divisibility by 13: alternating sum in blocks of 3 (L to R) div 13</w:t>
      </w:r>
    </w:p>
    <w:p w14:paraId="1435D0E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17. Integral solution of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ax+by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=c exists if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3400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F53400">
        <w:rPr>
          <w:rFonts w:ascii="Times New Roman" w:hAnsi="Times New Roman" w:cs="Times New Roman"/>
          <w:sz w:val="24"/>
          <w:szCs w:val="24"/>
        </w:rPr>
        <w:t>) divides c</w:t>
      </w:r>
    </w:p>
    <w:p w14:paraId="6F9B468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C7C00" w14:textId="6C842148" w:rsidR="00D73B41" w:rsidRPr="00D73B41" w:rsidRDefault="00D73B41" w:rsidP="00D73B4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D73B41">
        <w:rPr>
          <w:rFonts w:ascii="Times New Roman" w:hAnsi="Times New Roman" w:cs="Times New Roman"/>
          <w:b/>
          <w:bCs/>
          <w:sz w:val="28"/>
          <w:highlight w:val="green"/>
        </w:rPr>
        <w:t>**Modular arithmetic**</w:t>
      </w:r>
    </w:p>
    <w:p w14:paraId="353E0BC1" w14:textId="3743C1C2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>(</w:t>
      </w:r>
      <w:proofErr w:type="spellStart"/>
      <w:r w:rsidRPr="00D132E1">
        <w:rPr>
          <w:rFonts w:ascii="Times New Roman" w:hAnsi="Times New Roman" w:cs="Times New Roman"/>
          <w:sz w:val="28"/>
        </w:rPr>
        <w:t>a+</w:t>
      </w:r>
      <w:proofErr w:type="gramStart"/>
      <w:r w:rsidRPr="00D132E1">
        <w:rPr>
          <w:rFonts w:ascii="Times New Roman" w:hAnsi="Times New Roman" w:cs="Times New Roman"/>
          <w:sz w:val="28"/>
        </w:rPr>
        <w:t>b</w:t>
      </w:r>
      <w:proofErr w:type="spellEnd"/>
      <w:r w:rsidRPr="00D132E1">
        <w:rPr>
          <w:rFonts w:ascii="Times New Roman" w:hAnsi="Times New Roman" w:cs="Times New Roman"/>
          <w:sz w:val="28"/>
        </w:rPr>
        <w:t>)%</w:t>
      </w:r>
      <w:proofErr w:type="gramEnd"/>
      <w:r w:rsidRPr="00D132E1">
        <w:rPr>
          <w:rFonts w:ascii="Times New Roman" w:hAnsi="Times New Roman" w:cs="Times New Roman"/>
          <w:sz w:val="28"/>
        </w:rPr>
        <w:t>n = (</w:t>
      </w:r>
      <w:proofErr w:type="spellStart"/>
      <w:r w:rsidRPr="00D132E1">
        <w:rPr>
          <w:rFonts w:ascii="Times New Roman" w:hAnsi="Times New Roman" w:cs="Times New Roman"/>
          <w:sz w:val="28"/>
        </w:rPr>
        <w:t>a%n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+</w:t>
      </w:r>
      <w:proofErr w:type="spellStart"/>
      <w:r w:rsidRPr="00D132E1">
        <w:rPr>
          <w:rFonts w:ascii="Times New Roman" w:hAnsi="Times New Roman" w:cs="Times New Roman"/>
          <w:sz w:val="28"/>
        </w:rPr>
        <w:t>b%n</w:t>
      </w:r>
      <w:proofErr w:type="spellEnd"/>
      <w:r w:rsidRPr="00D132E1">
        <w:rPr>
          <w:rFonts w:ascii="Times New Roman" w:hAnsi="Times New Roman" w:cs="Times New Roman"/>
          <w:sz w:val="28"/>
        </w:rPr>
        <w:t>)%n;</w:t>
      </w:r>
    </w:p>
    <w:p w14:paraId="2855B96A" w14:textId="4E88FE55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>(a*</w:t>
      </w:r>
      <w:proofErr w:type="gramStart"/>
      <w:r w:rsidRPr="00D132E1">
        <w:rPr>
          <w:rFonts w:ascii="Times New Roman" w:hAnsi="Times New Roman" w:cs="Times New Roman"/>
          <w:sz w:val="28"/>
        </w:rPr>
        <w:t>b)%</w:t>
      </w:r>
      <w:proofErr w:type="gramEnd"/>
      <w:r w:rsidRPr="00D132E1">
        <w:rPr>
          <w:rFonts w:ascii="Times New Roman" w:hAnsi="Times New Roman" w:cs="Times New Roman"/>
          <w:sz w:val="28"/>
        </w:rPr>
        <w:t>n = (</w:t>
      </w:r>
      <w:proofErr w:type="spellStart"/>
      <w:r w:rsidRPr="00D132E1">
        <w:rPr>
          <w:rFonts w:ascii="Times New Roman" w:hAnsi="Times New Roman" w:cs="Times New Roman"/>
          <w:sz w:val="28"/>
        </w:rPr>
        <w:t>a%n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* </w:t>
      </w:r>
      <w:proofErr w:type="spellStart"/>
      <w:r w:rsidRPr="00D132E1">
        <w:rPr>
          <w:rFonts w:ascii="Times New Roman" w:hAnsi="Times New Roman" w:cs="Times New Roman"/>
          <w:sz w:val="28"/>
        </w:rPr>
        <w:t>b%n</w:t>
      </w:r>
      <w:proofErr w:type="spellEnd"/>
      <w:r w:rsidRPr="00D132E1">
        <w:rPr>
          <w:rFonts w:ascii="Times New Roman" w:hAnsi="Times New Roman" w:cs="Times New Roman"/>
          <w:sz w:val="28"/>
        </w:rPr>
        <w:t>)%n;</w:t>
      </w:r>
    </w:p>
    <w:p w14:paraId="7BB6EA3A" w14:textId="712D57C1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>(a-</w:t>
      </w:r>
      <w:proofErr w:type="gramStart"/>
      <w:r w:rsidRPr="00D132E1">
        <w:rPr>
          <w:rFonts w:ascii="Times New Roman" w:hAnsi="Times New Roman" w:cs="Times New Roman"/>
          <w:sz w:val="28"/>
        </w:rPr>
        <w:t>b)%</w:t>
      </w:r>
      <w:proofErr w:type="gramEnd"/>
      <w:r w:rsidRPr="00D132E1">
        <w:rPr>
          <w:rFonts w:ascii="Times New Roman" w:hAnsi="Times New Roman" w:cs="Times New Roman"/>
          <w:sz w:val="28"/>
        </w:rPr>
        <w:t>n = (</w:t>
      </w:r>
      <w:proofErr w:type="spellStart"/>
      <w:r w:rsidRPr="00D132E1">
        <w:rPr>
          <w:rFonts w:ascii="Times New Roman" w:hAnsi="Times New Roman" w:cs="Times New Roman"/>
          <w:sz w:val="28"/>
        </w:rPr>
        <w:t>a%n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D132E1">
        <w:rPr>
          <w:rFonts w:ascii="Times New Roman" w:hAnsi="Times New Roman" w:cs="Times New Roman"/>
          <w:sz w:val="28"/>
        </w:rPr>
        <w:t>b%n</w:t>
      </w:r>
      <w:proofErr w:type="spellEnd"/>
      <w:r w:rsidRPr="00D132E1">
        <w:rPr>
          <w:rFonts w:ascii="Times New Roman" w:hAnsi="Times New Roman" w:cs="Times New Roman"/>
          <w:sz w:val="28"/>
        </w:rPr>
        <w:t>)%n;</w:t>
      </w:r>
    </w:p>
    <w:p w14:paraId="70DCF0C2" w14:textId="47B18863" w:rsidR="00C43EB4" w:rsidRDefault="00D73B41" w:rsidP="00F53400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>(</w:t>
      </w:r>
      <w:proofErr w:type="spellStart"/>
      <w:r w:rsidRPr="00D132E1">
        <w:rPr>
          <w:rFonts w:ascii="Times New Roman" w:hAnsi="Times New Roman" w:cs="Times New Roman"/>
          <w:sz w:val="28"/>
        </w:rPr>
        <w:t>a^</w:t>
      </w:r>
      <w:proofErr w:type="gramStart"/>
      <w:r w:rsidRPr="00D132E1">
        <w:rPr>
          <w:rFonts w:ascii="Times New Roman" w:hAnsi="Times New Roman" w:cs="Times New Roman"/>
          <w:sz w:val="28"/>
        </w:rPr>
        <w:t>b</w:t>
      </w:r>
      <w:proofErr w:type="spellEnd"/>
      <w:r w:rsidRPr="00D132E1">
        <w:rPr>
          <w:rFonts w:ascii="Times New Roman" w:hAnsi="Times New Roman" w:cs="Times New Roman"/>
          <w:sz w:val="28"/>
        </w:rPr>
        <w:t>)%</w:t>
      </w:r>
      <w:proofErr w:type="gramEnd"/>
      <w:r w:rsidRPr="00D132E1">
        <w:rPr>
          <w:rFonts w:ascii="Times New Roman" w:hAnsi="Times New Roman" w:cs="Times New Roman"/>
          <w:sz w:val="28"/>
        </w:rPr>
        <w:t>n = ((</w:t>
      </w:r>
      <w:proofErr w:type="spellStart"/>
      <w:r w:rsidRPr="00D132E1">
        <w:rPr>
          <w:rFonts w:ascii="Times New Roman" w:hAnsi="Times New Roman" w:cs="Times New Roman"/>
          <w:sz w:val="28"/>
        </w:rPr>
        <w:t>a%n</w:t>
      </w:r>
      <w:proofErr w:type="spellEnd"/>
      <w:r w:rsidRPr="00D132E1">
        <w:rPr>
          <w:rFonts w:ascii="Times New Roman" w:hAnsi="Times New Roman" w:cs="Times New Roman"/>
          <w:sz w:val="28"/>
        </w:rPr>
        <w:t>)^b)%n;</w:t>
      </w:r>
    </w:p>
    <w:p w14:paraId="3779EBA2" w14:textId="630D439C" w:rsidR="00D73B41" w:rsidRPr="00D73B41" w:rsidRDefault="00D73B41" w:rsidP="00D73B4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D73B41">
        <w:rPr>
          <w:rFonts w:ascii="Times New Roman" w:hAnsi="Times New Roman" w:cs="Times New Roman"/>
          <w:b/>
          <w:bCs/>
          <w:sz w:val="28"/>
          <w:highlight w:val="green"/>
        </w:rPr>
        <w:t>**Combinatorics**</w:t>
      </w:r>
    </w:p>
    <w:p w14:paraId="5B517965" w14:textId="77777777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</w:p>
    <w:p w14:paraId="5FAB05D6" w14:textId="75E1DF05" w:rsidR="00D73B41" w:rsidRPr="00D73B41" w:rsidRDefault="00D73B41" w:rsidP="00D73B4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D73B41">
        <w:rPr>
          <w:rFonts w:ascii="Times New Roman" w:hAnsi="Times New Roman" w:cs="Times New Roman"/>
          <w:b/>
          <w:bCs/>
          <w:sz w:val="28"/>
          <w:highlight w:val="green"/>
        </w:rPr>
        <w:t>**All Subset**</w:t>
      </w:r>
    </w:p>
    <w:p w14:paraId="3DA6D107" w14:textId="77777777" w:rsidR="00D73B41" w:rsidRDefault="00D73B41" w:rsidP="00D73B41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D132E1">
        <w:rPr>
          <w:rFonts w:ascii="Times New Roman" w:hAnsi="Times New Roman" w:cs="Times New Roman"/>
          <w:sz w:val="28"/>
        </w:rPr>
        <w:t>ll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n; </w:t>
      </w:r>
      <w:proofErr w:type="spellStart"/>
      <w:r w:rsidRPr="00D132E1">
        <w:rPr>
          <w:rFonts w:ascii="Times New Roman" w:hAnsi="Times New Roman" w:cs="Times New Roman"/>
          <w:sz w:val="28"/>
        </w:rPr>
        <w:t>cin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&gt;&gt;n; </w:t>
      </w:r>
      <w:proofErr w:type="spellStart"/>
      <w:r w:rsidRPr="00D132E1">
        <w:rPr>
          <w:rFonts w:ascii="Times New Roman" w:hAnsi="Times New Roman" w:cs="Times New Roman"/>
          <w:sz w:val="28"/>
        </w:rPr>
        <w:t>vl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2E1">
        <w:rPr>
          <w:rFonts w:ascii="Times New Roman" w:hAnsi="Times New Roman" w:cs="Times New Roman"/>
          <w:sz w:val="28"/>
        </w:rPr>
        <w:t>ar</w:t>
      </w:r>
      <w:proofErr w:type="spellEnd"/>
      <w:r w:rsidRPr="00D132E1">
        <w:rPr>
          <w:rFonts w:ascii="Times New Roman" w:hAnsi="Times New Roman" w:cs="Times New Roman"/>
          <w:sz w:val="28"/>
        </w:rPr>
        <w:t>(n);</w:t>
      </w:r>
    </w:p>
    <w:p w14:paraId="3B5533BA" w14:textId="43ADDF85" w:rsidR="00D73B4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132E1">
        <w:rPr>
          <w:rFonts w:ascii="Times New Roman" w:hAnsi="Times New Roman" w:cs="Times New Roman"/>
          <w:sz w:val="28"/>
        </w:rPr>
        <w:t>for(</w:t>
      </w:r>
      <w:proofErr w:type="gramEnd"/>
      <w:r w:rsidRPr="00D132E1">
        <w:rPr>
          <w:rFonts w:ascii="Times New Roman" w:hAnsi="Times New Roman" w:cs="Times New Roman"/>
          <w:sz w:val="28"/>
        </w:rPr>
        <w:t xml:space="preserve">int </w:t>
      </w:r>
      <w:proofErr w:type="spellStart"/>
      <w:r w:rsidRPr="00D132E1">
        <w:rPr>
          <w:rFonts w:ascii="Times New Roman" w:hAnsi="Times New Roman" w:cs="Times New Roman"/>
          <w:sz w:val="28"/>
        </w:rPr>
        <w:t>i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= 0;i&lt;</w:t>
      </w:r>
      <w:proofErr w:type="spellStart"/>
      <w:r w:rsidRPr="00D132E1">
        <w:rPr>
          <w:rFonts w:ascii="Times New Roman" w:hAnsi="Times New Roman" w:cs="Times New Roman"/>
          <w:sz w:val="28"/>
        </w:rPr>
        <w:t>n;i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++) { </w:t>
      </w:r>
      <w:proofErr w:type="spellStart"/>
      <w:r w:rsidRPr="00D132E1">
        <w:rPr>
          <w:rFonts w:ascii="Times New Roman" w:hAnsi="Times New Roman" w:cs="Times New Roman"/>
          <w:sz w:val="28"/>
        </w:rPr>
        <w:t>cin</w:t>
      </w:r>
      <w:proofErr w:type="spellEnd"/>
      <w:r w:rsidRPr="00D132E1">
        <w:rPr>
          <w:rFonts w:ascii="Times New Roman" w:hAnsi="Times New Roman" w:cs="Times New Roman"/>
          <w:sz w:val="28"/>
        </w:rPr>
        <w:t>&gt;&gt;</w:t>
      </w:r>
      <w:proofErr w:type="spellStart"/>
      <w:r w:rsidRPr="00D132E1">
        <w:rPr>
          <w:rFonts w:ascii="Times New Roman" w:hAnsi="Times New Roman" w:cs="Times New Roman"/>
          <w:sz w:val="28"/>
        </w:rPr>
        <w:t>ar</w:t>
      </w:r>
      <w:proofErr w:type="spellEnd"/>
      <w:r w:rsidRPr="00D132E1">
        <w:rPr>
          <w:rFonts w:ascii="Times New Roman" w:hAnsi="Times New Roman" w:cs="Times New Roman"/>
          <w:sz w:val="28"/>
        </w:rPr>
        <w:t>[</w:t>
      </w:r>
      <w:proofErr w:type="spellStart"/>
      <w:r w:rsidRPr="00D132E1">
        <w:rPr>
          <w:rFonts w:ascii="Times New Roman" w:hAnsi="Times New Roman" w:cs="Times New Roman"/>
          <w:sz w:val="28"/>
        </w:rPr>
        <w:t>i</w:t>
      </w:r>
      <w:proofErr w:type="spellEnd"/>
      <w:r w:rsidRPr="00D132E1">
        <w:rPr>
          <w:rFonts w:ascii="Times New Roman" w:hAnsi="Times New Roman" w:cs="Times New Roman"/>
          <w:sz w:val="28"/>
        </w:rPr>
        <w:t>]; }</w:t>
      </w:r>
    </w:p>
    <w:p w14:paraId="5052A7DE" w14:textId="77777777" w:rsidR="00D73B4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int </w:t>
      </w:r>
      <w:proofErr w:type="spellStart"/>
      <w:r w:rsidRPr="00D132E1">
        <w:rPr>
          <w:rFonts w:ascii="Times New Roman" w:hAnsi="Times New Roman" w:cs="Times New Roman"/>
          <w:sz w:val="28"/>
        </w:rPr>
        <w:t>szz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= pow(</w:t>
      </w:r>
      <w:proofErr w:type="gramStart"/>
      <w:r w:rsidRPr="00D132E1">
        <w:rPr>
          <w:rFonts w:ascii="Times New Roman" w:hAnsi="Times New Roman" w:cs="Times New Roman"/>
          <w:sz w:val="28"/>
        </w:rPr>
        <w:t>2,n</w:t>
      </w:r>
      <w:proofErr w:type="gramEnd"/>
      <w:r w:rsidRPr="00D132E1">
        <w:rPr>
          <w:rFonts w:ascii="Times New Roman" w:hAnsi="Times New Roman" w:cs="Times New Roman"/>
          <w:sz w:val="28"/>
        </w:rPr>
        <w:t>);</w:t>
      </w:r>
    </w:p>
    <w:p w14:paraId="0E628863" w14:textId="0DFEDCBF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132E1">
        <w:rPr>
          <w:rFonts w:ascii="Times New Roman" w:hAnsi="Times New Roman" w:cs="Times New Roman"/>
          <w:sz w:val="28"/>
        </w:rPr>
        <w:t>for(</w:t>
      </w:r>
      <w:proofErr w:type="gramEnd"/>
      <w:r w:rsidRPr="00D132E1">
        <w:rPr>
          <w:rFonts w:ascii="Times New Roman" w:hAnsi="Times New Roman" w:cs="Times New Roman"/>
          <w:sz w:val="28"/>
        </w:rPr>
        <w:t>int mask = 0;mask&lt;</w:t>
      </w:r>
      <w:proofErr w:type="spellStart"/>
      <w:r w:rsidRPr="00D132E1">
        <w:rPr>
          <w:rFonts w:ascii="Times New Roman" w:hAnsi="Times New Roman" w:cs="Times New Roman"/>
          <w:sz w:val="28"/>
        </w:rPr>
        <w:t>szz;mask</w:t>
      </w:r>
      <w:proofErr w:type="spellEnd"/>
      <w:r w:rsidRPr="00D132E1">
        <w:rPr>
          <w:rFonts w:ascii="Times New Roman" w:hAnsi="Times New Roman" w:cs="Times New Roman"/>
          <w:sz w:val="28"/>
        </w:rPr>
        <w:t>++)</w:t>
      </w:r>
    </w:p>
    <w:p w14:paraId="751703B8" w14:textId="679556EB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>{</w:t>
      </w:r>
    </w:p>
    <w:p w14:paraId="0EF6AE2C" w14:textId="67302D25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  </w:t>
      </w:r>
      <w:proofErr w:type="spellStart"/>
      <w:r w:rsidRPr="00D132E1">
        <w:rPr>
          <w:rFonts w:ascii="Times New Roman" w:hAnsi="Times New Roman" w:cs="Times New Roman"/>
          <w:sz w:val="28"/>
        </w:rPr>
        <w:t>vl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tmp;</w:t>
      </w:r>
    </w:p>
    <w:p w14:paraId="28847912" w14:textId="5A00A614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    </w:t>
      </w:r>
      <w:proofErr w:type="gramStart"/>
      <w:r w:rsidRPr="00D132E1">
        <w:rPr>
          <w:rFonts w:ascii="Times New Roman" w:hAnsi="Times New Roman" w:cs="Times New Roman"/>
          <w:sz w:val="28"/>
        </w:rPr>
        <w:t>for(</w:t>
      </w:r>
      <w:proofErr w:type="gramEnd"/>
      <w:r w:rsidRPr="00D132E1">
        <w:rPr>
          <w:rFonts w:ascii="Times New Roman" w:hAnsi="Times New Roman" w:cs="Times New Roman"/>
          <w:sz w:val="28"/>
        </w:rPr>
        <w:t xml:space="preserve">int </w:t>
      </w:r>
      <w:proofErr w:type="spellStart"/>
      <w:r w:rsidRPr="00D132E1">
        <w:rPr>
          <w:rFonts w:ascii="Times New Roman" w:hAnsi="Times New Roman" w:cs="Times New Roman"/>
          <w:sz w:val="28"/>
        </w:rPr>
        <w:t>i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= 0;i&lt;</w:t>
      </w:r>
      <w:proofErr w:type="spellStart"/>
      <w:r w:rsidRPr="00D132E1">
        <w:rPr>
          <w:rFonts w:ascii="Times New Roman" w:hAnsi="Times New Roman" w:cs="Times New Roman"/>
          <w:sz w:val="28"/>
        </w:rPr>
        <w:t>n;i</w:t>
      </w:r>
      <w:proofErr w:type="spellEnd"/>
      <w:r w:rsidRPr="00D132E1">
        <w:rPr>
          <w:rFonts w:ascii="Times New Roman" w:hAnsi="Times New Roman" w:cs="Times New Roman"/>
          <w:sz w:val="28"/>
        </w:rPr>
        <w:t>++){</w:t>
      </w:r>
    </w:p>
    <w:p w14:paraId="7D256C05" w14:textId="65F034E4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     if(mask&amp;(1&lt;&lt;</w:t>
      </w:r>
      <w:proofErr w:type="spellStart"/>
      <w:r w:rsidRPr="00D132E1">
        <w:rPr>
          <w:rFonts w:ascii="Times New Roman" w:hAnsi="Times New Roman" w:cs="Times New Roman"/>
          <w:sz w:val="28"/>
        </w:rPr>
        <w:t>i</w:t>
      </w:r>
      <w:proofErr w:type="spellEnd"/>
      <w:r w:rsidRPr="00D132E1">
        <w:rPr>
          <w:rFonts w:ascii="Times New Roman" w:hAnsi="Times New Roman" w:cs="Times New Roman"/>
          <w:sz w:val="28"/>
        </w:rPr>
        <w:t>))</w:t>
      </w:r>
    </w:p>
    <w:p w14:paraId="1FADFCC5" w14:textId="23034BF5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    {</w:t>
      </w:r>
    </w:p>
    <w:p w14:paraId="70C6DC44" w14:textId="5085BC70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        </w:t>
      </w:r>
      <w:r w:rsidRPr="00D132E1">
        <w:rPr>
          <w:rFonts w:ascii="Times New Roman" w:hAnsi="Times New Roman" w:cs="Times New Roman"/>
          <w:sz w:val="28"/>
        </w:rPr>
        <w:tab/>
      </w:r>
      <w:proofErr w:type="spellStart"/>
      <w:proofErr w:type="gramStart"/>
      <w:r w:rsidRPr="00D132E1">
        <w:rPr>
          <w:rFonts w:ascii="Times New Roman" w:hAnsi="Times New Roman" w:cs="Times New Roman"/>
          <w:sz w:val="28"/>
        </w:rPr>
        <w:t>tmp.pb</w:t>
      </w:r>
      <w:proofErr w:type="spellEnd"/>
      <w:proofErr w:type="gramEnd"/>
      <w:r w:rsidRPr="00D132E1">
        <w:rPr>
          <w:rFonts w:ascii="Times New Roman" w:hAnsi="Times New Roman" w:cs="Times New Roman"/>
          <w:sz w:val="28"/>
        </w:rPr>
        <w:t>(</w:t>
      </w:r>
      <w:proofErr w:type="spellStart"/>
      <w:r w:rsidRPr="00D132E1">
        <w:rPr>
          <w:rFonts w:ascii="Times New Roman" w:hAnsi="Times New Roman" w:cs="Times New Roman"/>
          <w:sz w:val="28"/>
        </w:rPr>
        <w:t>ar</w:t>
      </w:r>
      <w:proofErr w:type="spellEnd"/>
      <w:r w:rsidRPr="00D132E1">
        <w:rPr>
          <w:rFonts w:ascii="Times New Roman" w:hAnsi="Times New Roman" w:cs="Times New Roman"/>
          <w:sz w:val="28"/>
        </w:rPr>
        <w:t>[</w:t>
      </w:r>
      <w:proofErr w:type="spellStart"/>
      <w:r w:rsidRPr="00D132E1">
        <w:rPr>
          <w:rFonts w:ascii="Times New Roman" w:hAnsi="Times New Roman" w:cs="Times New Roman"/>
          <w:sz w:val="28"/>
        </w:rPr>
        <w:t>i</w:t>
      </w:r>
      <w:proofErr w:type="spellEnd"/>
      <w:r w:rsidRPr="00D132E1">
        <w:rPr>
          <w:rFonts w:ascii="Times New Roman" w:hAnsi="Times New Roman" w:cs="Times New Roman"/>
          <w:sz w:val="28"/>
        </w:rPr>
        <w:t>]);</w:t>
      </w:r>
    </w:p>
    <w:p w14:paraId="17FD2094" w14:textId="359AE4A3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     }</w:t>
      </w:r>
    </w:p>
    <w:p w14:paraId="64D79B9D" w14:textId="13C53204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}</w:t>
      </w:r>
    </w:p>
    <w:p w14:paraId="3E79CBAC" w14:textId="4E28CCA0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132E1">
        <w:rPr>
          <w:rFonts w:ascii="Times New Roman" w:hAnsi="Times New Roman" w:cs="Times New Roman"/>
          <w:sz w:val="28"/>
        </w:rPr>
        <w:t>for(</w:t>
      </w:r>
      <w:proofErr w:type="gramEnd"/>
      <w:r w:rsidRPr="00D132E1">
        <w:rPr>
          <w:rFonts w:ascii="Times New Roman" w:hAnsi="Times New Roman" w:cs="Times New Roman"/>
          <w:sz w:val="28"/>
        </w:rPr>
        <w:t xml:space="preserve">auto x: </w:t>
      </w:r>
      <w:proofErr w:type="spellStart"/>
      <w:r w:rsidRPr="00D132E1">
        <w:rPr>
          <w:rFonts w:ascii="Times New Roman" w:hAnsi="Times New Roman" w:cs="Times New Roman"/>
          <w:sz w:val="28"/>
        </w:rPr>
        <w:t>tmp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D132E1">
        <w:rPr>
          <w:rFonts w:ascii="Times New Roman" w:hAnsi="Times New Roman" w:cs="Times New Roman"/>
          <w:sz w:val="28"/>
        </w:rPr>
        <w:t>cout</w:t>
      </w:r>
      <w:proofErr w:type="spellEnd"/>
      <w:r w:rsidRPr="00D132E1">
        <w:rPr>
          <w:rFonts w:ascii="Times New Roman" w:hAnsi="Times New Roman" w:cs="Times New Roman"/>
          <w:sz w:val="28"/>
        </w:rPr>
        <w:t>&lt;&lt;x&lt;&lt;" ";</w:t>
      </w:r>
    </w:p>
    <w:p w14:paraId="61876611" w14:textId="7E46AC37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2E1">
        <w:rPr>
          <w:rFonts w:ascii="Times New Roman" w:hAnsi="Times New Roman" w:cs="Times New Roman"/>
          <w:sz w:val="28"/>
        </w:rPr>
        <w:t>cout</w:t>
      </w:r>
      <w:proofErr w:type="spellEnd"/>
      <w:r w:rsidRPr="00D132E1">
        <w:rPr>
          <w:rFonts w:ascii="Times New Roman" w:hAnsi="Times New Roman" w:cs="Times New Roman"/>
          <w:sz w:val="28"/>
        </w:rPr>
        <w:t>&lt;&lt;</w:t>
      </w:r>
      <w:proofErr w:type="spellStart"/>
      <w:r w:rsidRPr="00D132E1">
        <w:rPr>
          <w:rFonts w:ascii="Times New Roman" w:hAnsi="Times New Roman" w:cs="Times New Roman"/>
          <w:sz w:val="28"/>
        </w:rPr>
        <w:t>endl</w:t>
      </w:r>
      <w:proofErr w:type="spellEnd"/>
      <w:r w:rsidRPr="00D132E1">
        <w:rPr>
          <w:rFonts w:ascii="Times New Roman" w:hAnsi="Times New Roman" w:cs="Times New Roman"/>
          <w:sz w:val="28"/>
        </w:rPr>
        <w:t>;</w:t>
      </w:r>
    </w:p>
    <w:p w14:paraId="1E882279" w14:textId="77777777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</w:p>
    <w:p w14:paraId="630DAE6C" w14:textId="296255D7" w:rsidR="00D73B41" w:rsidRPr="00D73B41" w:rsidRDefault="00D73B41" w:rsidP="00D73B41">
      <w:pPr>
        <w:spacing w:after="0"/>
        <w:rPr>
          <w:rFonts w:ascii="Times New Roman" w:hAnsi="Times New Roman" w:cs="Times New Roman"/>
          <w:b/>
          <w:bCs/>
          <w:sz w:val="28"/>
        </w:rPr>
      </w:pPr>
      <w:r w:rsidRPr="00D73B41">
        <w:rPr>
          <w:rFonts w:ascii="Times New Roman" w:hAnsi="Times New Roman" w:cs="Times New Roman"/>
          <w:b/>
          <w:bCs/>
          <w:sz w:val="28"/>
          <w:highlight w:val="green"/>
        </w:rPr>
        <w:t>**Subset Sum**</w:t>
      </w:r>
    </w:p>
    <w:p w14:paraId="1BF85ADA" w14:textId="77777777" w:rsidR="00D73B4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2E1">
        <w:rPr>
          <w:rFonts w:ascii="Times New Roman" w:hAnsi="Times New Roman" w:cs="Times New Roman"/>
          <w:sz w:val="28"/>
        </w:rPr>
        <w:t>ll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D132E1">
        <w:rPr>
          <w:rFonts w:ascii="Times New Roman" w:hAnsi="Times New Roman" w:cs="Times New Roman"/>
          <w:sz w:val="28"/>
        </w:rPr>
        <w:t>n,target</w:t>
      </w:r>
      <w:proofErr w:type="spellEnd"/>
      <w:proofErr w:type="gramEnd"/>
      <w:r w:rsidRPr="00D132E1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D132E1">
        <w:rPr>
          <w:rFonts w:ascii="Times New Roman" w:hAnsi="Times New Roman" w:cs="Times New Roman"/>
          <w:sz w:val="28"/>
        </w:rPr>
        <w:t>cin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&gt;&gt;n&gt;&gt;target; </w:t>
      </w:r>
    </w:p>
    <w:p w14:paraId="1EE95541" w14:textId="4D644D5A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D132E1">
        <w:rPr>
          <w:rFonts w:ascii="Times New Roman" w:hAnsi="Times New Roman" w:cs="Times New Roman"/>
          <w:sz w:val="28"/>
        </w:rPr>
        <w:t>vl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2E1">
        <w:rPr>
          <w:rFonts w:ascii="Times New Roman" w:hAnsi="Times New Roman" w:cs="Times New Roman"/>
          <w:sz w:val="28"/>
        </w:rPr>
        <w:t>ar</w:t>
      </w:r>
      <w:proofErr w:type="spellEnd"/>
      <w:r w:rsidRPr="00D132E1">
        <w:rPr>
          <w:rFonts w:ascii="Times New Roman" w:hAnsi="Times New Roman" w:cs="Times New Roman"/>
          <w:sz w:val="28"/>
        </w:rPr>
        <w:t>(n);</w:t>
      </w:r>
    </w:p>
    <w:p w14:paraId="7878674A" w14:textId="21C218EA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132E1">
        <w:rPr>
          <w:rFonts w:ascii="Times New Roman" w:hAnsi="Times New Roman" w:cs="Times New Roman"/>
          <w:sz w:val="28"/>
        </w:rPr>
        <w:t>for(</w:t>
      </w:r>
      <w:proofErr w:type="gramEnd"/>
      <w:r w:rsidRPr="00D132E1">
        <w:rPr>
          <w:rFonts w:ascii="Times New Roman" w:hAnsi="Times New Roman" w:cs="Times New Roman"/>
          <w:sz w:val="28"/>
        </w:rPr>
        <w:t xml:space="preserve">int </w:t>
      </w:r>
      <w:proofErr w:type="spellStart"/>
      <w:r w:rsidRPr="00D132E1">
        <w:rPr>
          <w:rFonts w:ascii="Times New Roman" w:hAnsi="Times New Roman" w:cs="Times New Roman"/>
          <w:sz w:val="28"/>
        </w:rPr>
        <w:t>i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= 0;i&lt;</w:t>
      </w:r>
      <w:proofErr w:type="spellStart"/>
      <w:r w:rsidRPr="00D132E1">
        <w:rPr>
          <w:rFonts w:ascii="Times New Roman" w:hAnsi="Times New Roman" w:cs="Times New Roman"/>
          <w:sz w:val="28"/>
        </w:rPr>
        <w:t>n;i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++) { </w:t>
      </w:r>
      <w:proofErr w:type="spellStart"/>
      <w:r w:rsidRPr="00D132E1">
        <w:rPr>
          <w:rFonts w:ascii="Times New Roman" w:hAnsi="Times New Roman" w:cs="Times New Roman"/>
          <w:sz w:val="28"/>
        </w:rPr>
        <w:t>cin</w:t>
      </w:r>
      <w:proofErr w:type="spellEnd"/>
      <w:r w:rsidRPr="00D132E1">
        <w:rPr>
          <w:rFonts w:ascii="Times New Roman" w:hAnsi="Times New Roman" w:cs="Times New Roman"/>
          <w:sz w:val="28"/>
        </w:rPr>
        <w:t>&gt;&gt;</w:t>
      </w:r>
      <w:proofErr w:type="spellStart"/>
      <w:r w:rsidRPr="00D132E1">
        <w:rPr>
          <w:rFonts w:ascii="Times New Roman" w:hAnsi="Times New Roman" w:cs="Times New Roman"/>
          <w:sz w:val="28"/>
        </w:rPr>
        <w:t>ar</w:t>
      </w:r>
      <w:proofErr w:type="spellEnd"/>
      <w:r w:rsidRPr="00D132E1">
        <w:rPr>
          <w:rFonts w:ascii="Times New Roman" w:hAnsi="Times New Roman" w:cs="Times New Roman"/>
          <w:sz w:val="28"/>
        </w:rPr>
        <w:t>[</w:t>
      </w:r>
      <w:proofErr w:type="spellStart"/>
      <w:r w:rsidRPr="00D132E1">
        <w:rPr>
          <w:rFonts w:ascii="Times New Roman" w:hAnsi="Times New Roman" w:cs="Times New Roman"/>
          <w:sz w:val="28"/>
        </w:rPr>
        <w:t>i</w:t>
      </w:r>
      <w:proofErr w:type="spellEnd"/>
      <w:r w:rsidRPr="00D132E1">
        <w:rPr>
          <w:rFonts w:ascii="Times New Roman" w:hAnsi="Times New Roman" w:cs="Times New Roman"/>
          <w:sz w:val="28"/>
        </w:rPr>
        <w:t>]; }</w:t>
      </w:r>
    </w:p>
    <w:p w14:paraId="3E1F896E" w14:textId="4C181FE5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D132E1">
        <w:rPr>
          <w:rFonts w:ascii="Times New Roman" w:hAnsi="Times New Roman" w:cs="Times New Roman"/>
          <w:sz w:val="28"/>
        </w:rPr>
        <w:t>ll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2E1">
        <w:rPr>
          <w:rFonts w:ascii="Times New Roman" w:hAnsi="Times New Roman" w:cs="Times New Roman"/>
          <w:sz w:val="28"/>
        </w:rPr>
        <w:t>cnt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=0;</w:t>
      </w:r>
    </w:p>
    <w:p w14:paraId="5AE80B10" w14:textId="548C6543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int </w:t>
      </w:r>
      <w:proofErr w:type="spellStart"/>
      <w:r w:rsidRPr="00D132E1">
        <w:rPr>
          <w:rFonts w:ascii="Times New Roman" w:hAnsi="Times New Roman" w:cs="Times New Roman"/>
          <w:sz w:val="28"/>
        </w:rPr>
        <w:t>szz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= pow(</w:t>
      </w:r>
      <w:proofErr w:type="gramStart"/>
      <w:r w:rsidRPr="00D132E1">
        <w:rPr>
          <w:rFonts w:ascii="Times New Roman" w:hAnsi="Times New Roman" w:cs="Times New Roman"/>
          <w:sz w:val="28"/>
        </w:rPr>
        <w:t>2,n</w:t>
      </w:r>
      <w:proofErr w:type="gramEnd"/>
      <w:r w:rsidRPr="00D132E1">
        <w:rPr>
          <w:rFonts w:ascii="Times New Roman" w:hAnsi="Times New Roman" w:cs="Times New Roman"/>
          <w:sz w:val="28"/>
        </w:rPr>
        <w:t>);</w:t>
      </w:r>
    </w:p>
    <w:p w14:paraId="1C0B13CB" w14:textId="24BCED0F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132E1">
        <w:rPr>
          <w:rFonts w:ascii="Times New Roman" w:hAnsi="Times New Roman" w:cs="Times New Roman"/>
          <w:sz w:val="28"/>
        </w:rPr>
        <w:t>for(</w:t>
      </w:r>
      <w:proofErr w:type="gramEnd"/>
      <w:r w:rsidRPr="00D132E1">
        <w:rPr>
          <w:rFonts w:ascii="Times New Roman" w:hAnsi="Times New Roman" w:cs="Times New Roman"/>
          <w:sz w:val="28"/>
        </w:rPr>
        <w:t>int mask = 0;mask&lt;</w:t>
      </w:r>
      <w:proofErr w:type="spellStart"/>
      <w:r w:rsidRPr="00D132E1">
        <w:rPr>
          <w:rFonts w:ascii="Times New Roman" w:hAnsi="Times New Roman" w:cs="Times New Roman"/>
          <w:sz w:val="28"/>
        </w:rPr>
        <w:t>szz;mask</w:t>
      </w:r>
      <w:proofErr w:type="spellEnd"/>
      <w:r w:rsidRPr="00D132E1">
        <w:rPr>
          <w:rFonts w:ascii="Times New Roman" w:hAnsi="Times New Roman" w:cs="Times New Roman"/>
          <w:sz w:val="28"/>
        </w:rPr>
        <w:t>++){</w:t>
      </w:r>
    </w:p>
    <w:p w14:paraId="70031F05" w14:textId="4CCCFDC2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2E1">
        <w:rPr>
          <w:rFonts w:ascii="Times New Roman" w:hAnsi="Times New Roman" w:cs="Times New Roman"/>
          <w:sz w:val="28"/>
        </w:rPr>
        <w:t>vl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32E1">
        <w:rPr>
          <w:rFonts w:ascii="Times New Roman" w:hAnsi="Times New Roman" w:cs="Times New Roman"/>
          <w:sz w:val="28"/>
        </w:rPr>
        <w:t>tmp</w:t>
      </w:r>
      <w:proofErr w:type="spellEnd"/>
      <w:r w:rsidRPr="00D132E1">
        <w:rPr>
          <w:rFonts w:ascii="Times New Roman" w:hAnsi="Times New Roman" w:cs="Times New Roman"/>
          <w:sz w:val="28"/>
        </w:rPr>
        <w:t>;</w:t>
      </w:r>
    </w:p>
    <w:p w14:paraId="5A5E6E83" w14:textId="01A7DF56" w:rsidR="00D73B4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132E1">
        <w:rPr>
          <w:rFonts w:ascii="Times New Roman" w:hAnsi="Times New Roman" w:cs="Times New Roman"/>
          <w:sz w:val="28"/>
        </w:rPr>
        <w:t>for(</w:t>
      </w:r>
      <w:proofErr w:type="gramEnd"/>
      <w:r w:rsidRPr="00D132E1">
        <w:rPr>
          <w:rFonts w:ascii="Times New Roman" w:hAnsi="Times New Roman" w:cs="Times New Roman"/>
          <w:sz w:val="28"/>
        </w:rPr>
        <w:t xml:space="preserve">int </w:t>
      </w:r>
      <w:proofErr w:type="spellStart"/>
      <w:r w:rsidRPr="00D132E1">
        <w:rPr>
          <w:rFonts w:ascii="Times New Roman" w:hAnsi="Times New Roman" w:cs="Times New Roman"/>
          <w:sz w:val="28"/>
        </w:rPr>
        <w:t>i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= 0;i&lt;</w:t>
      </w:r>
      <w:proofErr w:type="spellStart"/>
      <w:r w:rsidRPr="00D132E1">
        <w:rPr>
          <w:rFonts w:ascii="Times New Roman" w:hAnsi="Times New Roman" w:cs="Times New Roman"/>
          <w:sz w:val="28"/>
        </w:rPr>
        <w:t>n;i</w:t>
      </w:r>
      <w:proofErr w:type="spellEnd"/>
      <w:r w:rsidRPr="00D132E1">
        <w:rPr>
          <w:rFonts w:ascii="Times New Roman" w:hAnsi="Times New Roman" w:cs="Times New Roman"/>
          <w:sz w:val="28"/>
        </w:rPr>
        <w:t>++){</w:t>
      </w:r>
    </w:p>
    <w:p w14:paraId="062A3344" w14:textId="7F4FDB39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 if(mask&amp;(1&lt;&lt;</w:t>
      </w:r>
      <w:proofErr w:type="spellStart"/>
      <w:r w:rsidRPr="00D132E1">
        <w:rPr>
          <w:rFonts w:ascii="Times New Roman" w:hAnsi="Times New Roman" w:cs="Times New Roman"/>
          <w:sz w:val="28"/>
        </w:rPr>
        <w:t>i</w:t>
      </w:r>
      <w:proofErr w:type="spellEnd"/>
      <w:proofErr w:type="gramStart"/>
      <w:r w:rsidRPr="00D132E1">
        <w:rPr>
          <w:rFonts w:ascii="Times New Roman" w:hAnsi="Times New Roman" w:cs="Times New Roman"/>
          <w:sz w:val="28"/>
        </w:rPr>
        <w:t>)){</w:t>
      </w:r>
      <w:proofErr w:type="gramEnd"/>
    </w:p>
    <w:p w14:paraId="1BFD6616" w14:textId="50D03068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    </w:t>
      </w:r>
      <w:proofErr w:type="spellStart"/>
      <w:proofErr w:type="gramStart"/>
      <w:r w:rsidRPr="00D132E1">
        <w:rPr>
          <w:rFonts w:ascii="Times New Roman" w:hAnsi="Times New Roman" w:cs="Times New Roman"/>
          <w:sz w:val="28"/>
        </w:rPr>
        <w:t>tmp.pb</w:t>
      </w:r>
      <w:proofErr w:type="spellEnd"/>
      <w:proofErr w:type="gramEnd"/>
      <w:r w:rsidRPr="00D132E1">
        <w:rPr>
          <w:rFonts w:ascii="Times New Roman" w:hAnsi="Times New Roman" w:cs="Times New Roman"/>
          <w:sz w:val="28"/>
        </w:rPr>
        <w:t>(</w:t>
      </w:r>
      <w:proofErr w:type="spellStart"/>
      <w:r w:rsidRPr="00D132E1">
        <w:rPr>
          <w:rFonts w:ascii="Times New Roman" w:hAnsi="Times New Roman" w:cs="Times New Roman"/>
          <w:sz w:val="28"/>
        </w:rPr>
        <w:t>ar</w:t>
      </w:r>
      <w:proofErr w:type="spellEnd"/>
      <w:r w:rsidRPr="00D132E1">
        <w:rPr>
          <w:rFonts w:ascii="Times New Roman" w:hAnsi="Times New Roman" w:cs="Times New Roman"/>
          <w:sz w:val="28"/>
        </w:rPr>
        <w:t>[</w:t>
      </w:r>
      <w:proofErr w:type="spellStart"/>
      <w:r w:rsidRPr="00D132E1">
        <w:rPr>
          <w:rFonts w:ascii="Times New Roman" w:hAnsi="Times New Roman" w:cs="Times New Roman"/>
          <w:sz w:val="28"/>
        </w:rPr>
        <w:t>i</w:t>
      </w:r>
      <w:proofErr w:type="spellEnd"/>
      <w:r w:rsidRPr="00D132E1">
        <w:rPr>
          <w:rFonts w:ascii="Times New Roman" w:hAnsi="Times New Roman" w:cs="Times New Roman"/>
          <w:sz w:val="28"/>
        </w:rPr>
        <w:t>]);</w:t>
      </w:r>
    </w:p>
    <w:p w14:paraId="63421E2D" w14:textId="721D7B98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}</w:t>
      </w:r>
    </w:p>
    <w:p w14:paraId="64E6389B" w14:textId="77777777" w:rsidR="00D73B4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}        </w:t>
      </w:r>
    </w:p>
    <w:p w14:paraId="7C80F5B5" w14:textId="6F1671D7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D132E1">
        <w:rPr>
          <w:rFonts w:ascii="Times New Roman" w:hAnsi="Times New Roman" w:cs="Times New Roman"/>
          <w:sz w:val="28"/>
        </w:rPr>
        <w:t>ll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 sum =0;</w:t>
      </w:r>
    </w:p>
    <w:p w14:paraId="7A5F1C28" w14:textId="366A9894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D132E1">
        <w:rPr>
          <w:rFonts w:ascii="Times New Roman" w:hAnsi="Times New Roman" w:cs="Times New Roman"/>
          <w:sz w:val="28"/>
        </w:rPr>
        <w:t>for(</w:t>
      </w:r>
      <w:proofErr w:type="gramEnd"/>
      <w:r w:rsidRPr="00D132E1">
        <w:rPr>
          <w:rFonts w:ascii="Times New Roman" w:hAnsi="Times New Roman" w:cs="Times New Roman"/>
          <w:sz w:val="28"/>
        </w:rPr>
        <w:t xml:space="preserve">auto x: </w:t>
      </w:r>
      <w:proofErr w:type="spellStart"/>
      <w:r w:rsidRPr="00D132E1">
        <w:rPr>
          <w:rFonts w:ascii="Times New Roman" w:hAnsi="Times New Roman" w:cs="Times New Roman"/>
          <w:sz w:val="28"/>
        </w:rPr>
        <w:t>tmp</w:t>
      </w:r>
      <w:proofErr w:type="spellEnd"/>
      <w:r w:rsidRPr="00D132E1">
        <w:rPr>
          <w:rFonts w:ascii="Times New Roman" w:hAnsi="Times New Roman" w:cs="Times New Roman"/>
          <w:sz w:val="28"/>
        </w:rPr>
        <w:t>) sum+=x;</w:t>
      </w:r>
    </w:p>
    <w:p w14:paraId="2DC83107" w14:textId="6FEB6213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>if(sum==target)</w:t>
      </w:r>
    </w:p>
    <w:p w14:paraId="740DB52D" w14:textId="096888D4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>{</w:t>
      </w:r>
    </w:p>
    <w:p w14:paraId="4CEC852B" w14:textId="4232DCE6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</w:t>
      </w:r>
      <w:proofErr w:type="gramStart"/>
      <w:r w:rsidRPr="00D132E1">
        <w:rPr>
          <w:rFonts w:ascii="Times New Roman" w:hAnsi="Times New Roman" w:cs="Times New Roman"/>
          <w:sz w:val="28"/>
        </w:rPr>
        <w:t>for(</w:t>
      </w:r>
      <w:proofErr w:type="gramEnd"/>
      <w:r w:rsidRPr="00D132E1">
        <w:rPr>
          <w:rFonts w:ascii="Times New Roman" w:hAnsi="Times New Roman" w:cs="Times New Roman"/>
          <w:sz w:val="28"/>
        </w:rPr>
        <w:t xml:space="preserve">auto x : </w:t>
      </w:r>
      <w:proofErr w:type="spellStart"/>
      <w:r w:rsidRPr="00D132E1">
        <w:rPr>
          <w:rFonts w:ascii="Times New Roman" w:hAnsi="Times New Roman" w:cs="Times New Roman"/>
          <w:sz w:val="28"/>
        </w:rPr>
        <w:t>tmp</w:t>
      </w:r>
      <w:proofErr w:type="spellEnd"/>
      <w:r w:rsidRPr="00D132E1">
        <w:rPr>
          <w:rFonts w:ascii="Times New Roman" w:hAnsi="Times New Roman" w:cs="Times New Roman"/>
          <w:sz w:val="28"/>
        </w:rPr>
        <w:t xml:space="preserve">) </w:t>
      </w:r>
      <w:proofErr w:type="spellStart"/>
      <w:r w:rsidRPr="00D132E1">
        <w:rPr>
          <w:rFonts w:ascii="Times New Roman" w:hAnsi="Times New Roman" w:cs="Times New Roman"/>
          <w:sz w:val="28"/>
        </w:rPr>
        <w:t>cout</w:t>
      </w:r>
      <w:proofErr w:type="spellEnd"/>
      <w:r w:rsidRPr="00D132E1">
        <w:rPr>
          <w:rFonts w:ascii="Times New Roman" w:hAnsi="Times New Roman" w:cs="Times New Roman"/>
          <w:sz w:val="28"/>
        </w:rPr>
        <w:t>&lt;&lt;x&lt;&lt;" ";</w:t>
      </w:r>
    </w:p>
    <w:p w14:paraId="28BDAC59" w14:textId="70E5284E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D132E1">
        <w:rPr>
          <w:rFonts w:ascii="Times New Roman" w:hAnsi="Times New Roman" w:cs="Times New Roman"/>
          <w:sz w:val="28"/>
        </w:rPr>
        <w:t>cout</w:t>
      </w:r>
      <w:proofErr w:type="spellEnd"/>
      <w:r w:rsidRPr="00D132E1">
        <w:rPr>
          <w:rFonts w:ascii="Times New Roman" w:hAnsi="Times New Roman" w:cs="Times New Roman"/>
          <w:sz w:val="28"/>
        </w:rPr>
        <w:t>&lt;&lt;</w:t>
      </w:r>
      <w:proofErr w:type="spellStart"/>
      <w:r w:rsidRPr="00D132E1">
        <w:rPr>
          <w:rFonts w:ascii="Times New Roman" w:hAnsi="Times New Roman" w:cs="Times New Roman"/>
          <w:sz w:val="28"/>
        </w:rPr>
        <w:t>endl</w:t>
      </w:r>
      <w:proofErr w:type="spellEnd"/>
      <w:r w:rsidRPr="00D132E1">
        <w:rPr>
          <w:rFonts w:ascii="Times New Roman" w:hAnsi="Times New Roman" w:cs="Times New Roman"/>
          <w:sz w:val="28"/>
        </w:rPr>
        <w:t>;</w:t>
      </w:r>
    </w:p>
    <w:p w14:paraId="0F899120" w14:textId="3C17DB01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D132E1">
        <w:rPr>
          <w:rFonts w:ascii="Times New Roman" w:hAnsi="Times New Roman" w:cs="Times New Roman"/>
          <w:sz w:val="28"/>
        </w:rPr>
        <w:t>cnt</w:t>
      </w:r>
      <w:proofErr w:type="spellEnd"/>
      <w:r w:rsidRPr="00D132E1">
        <w:rPr>
          <w:rFonts w:ascii="Times New Roman" w:hAnsi="Times New Roman" w:cs="Times New Roman"/>
          <w:sz w:val="28"/>
        </w:rPr>
        <w:t>++;</w:t>
      </w:r>
    </w:p>
    <w:p w14:paraId="2B913458" w14:textId="2A35287F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 xml:space="preserve"> }</w:t>
      </w:r>
    </w:p>
    <w:p w14:paraId="7C91E4E3" w14:textId="66866623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r w:rsidRPr="00D132E1">
        <w:rPr>
          <w:rFonts w:ascii="Times New Roman" w:hAnsi="Times New Roman" w:cs="Times New Roman"/>
          <w:sz w:val="28"/>
        </w:rPr>
        <w:t>}</w:t>
      </w:r>
    </w:p>
    <w:p w14:paraId="0406DF44" w14:textId="283B3481" w:rsidR="00D73B41" w:rsidRPr="00D132E1" w:rsidRDefault="00D73B41" w:rsidP="00D73B41">
      <w:pPr>
        <w:spacing w:after="0"/>
        <w:rPr>
          <w:rFonts w:ascii="Times New Roman" w:hAnsi="Times New Roman" w:cs="Times New Roman"/>
          <w:sz w:val="28"/>
        </w:rPr>
      </w:pPr>
      <w:proofErr w:type="spellStart"/>
      <w:r w:rsidRPr="00D132E1">
        <w:rPr>
          <w:rFonts w:ascii="Times New Roman" w:hAnsi="Times New Roman" w:cs="Times New Roman"/>
          <w:sz w:val="28"/>
        </w:rPr>
        <w:t>cout</w:t>
      </w:r>
      <w:proofErr w:type="spellEnd"/>
      <w:r w:rsidRPr="00D132E1">
        <w:rPr>
          <w:rFonts w:ascii="Times New Roman" w:hAnsi="Times New Roman" w:cs="Times New Roman"/>
          <w:sz w:val="28"/>
        </w:rPr>
        <w:t>&lt;&lt;</w:t>
      </w:r>
      <w:proofErr w:type="spellStart"/>
      <w:r w:rsidRPr="00D132E1">
        <w:rPr>
          <w:rFonts w:ascii="Times New Roman" w:hAnsi="Times New Roman" w:cs="Times New Roman"/>
          <w:sz w:val="28"/>
        </w:rPr>
        <w:t>cnt</w:t>
      </w:r>
      <w:proofErr w:type="spellEnd"/>
      <w:r w:rsidRPr="00D132E1">
        <w:rPr>
          <w:rFonts w:ascii="Times New Roman" w:hAnsi="Times New Roman" w:cs="Times New Roman"/>
          <w:sz w:val="28"/>
        </w:rPr>
        <w:t>&lt;&lt;</w:t>
      </w:r>
      <w:proofErr w:type="spellStart"/>
      <w:r w:rsidRPr="00D132E1">
        <w:rPr>
          <w:rFonts w:ascii="Times New Roman" w:hAnsi="Times New Roman" w:cs="Times New Roman"/>
          <w:sz w:val="28"/>
        </w:rPr>
        <w:t>endl</w:t>
      </w:r>
      <w:proofErr w:type="spellEnd"/>
      <w:r w:rsidRPr="00D132E1">
        <w:rPr>
          <w:rFonts w:ascii="Times New Roman" w:hAnsi="Times New Roman" w:cs="Times New Roman"/>
          <w:sz w:val="28"/>
        </w:rPr>
        <w:t>;</w:t>
      </w:r>
    </w:p>
    <w:p w14:paraId="303C74CF" w14:textId="77777777" w:rsidR="00D73B41" w:rsidRPr="00D73B41" w:rsidRDefault="00D73B41" w:rsidP="00F53400">
      <w:pPr>
        <w:spacing w:after="0"/>
        <w:rPr>
          <w:rFonts w:ascii="Times New Roman" w:hAnsi="Times New Roman" w:cs="Times New Roman"/>
          <w:sz w:val="28"/>
        </w:rPr>
      </w:pPr>
    </w:p>
    <w:p w14:paraId="2D65D754" w14:textId="1FFABACC" w:rsidR="00F53400" w:rsidRPr="00344E2C" w:rsidRDefault="00E062BE" w:rsidP="00F534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62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</w:t>
      </w:r>
      <w:r w:rsidR="00F53400" w:rsidRPr="00E062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Probability</w:t>
      </w:r>
      <w:r w:rsidRPr="00E062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</w:t>
      </w:r>
    </w:p>
    <w:p w14:paraId="37026F55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P(A∩B) = P(A) + P(B) - P(A</w:t>
      </w:r>
      <w:r w:rsidRPr="00F53400">
        <w:rPr>
          <w:rFonts w:ascii="Cambria Math" w:hAnsi="Cambria Math" w:cs="Cambria Math"/>
          <w:sz w:val="24"/>
          <w:szCs w:val="24"/>
        </w:rPr>
        <w:t>∪</w:t>
      </w:r>
      <w:r w:rsidRPr="00F53400">
        <w:rPr>
          <w:rFonts w:ascii="Times New Roman" w:hAnsi="Times New Roman" w:cs="Times New Roman"/>
          <w:sz w:val="24"/>
          <w:szCs w:val="24"/>
        </w:rPr>
        <w:t>B)</w:t>
      </w:r>
    </w:p>
    <w:p w14:paraId="7375E41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Probability of A if B has happened:</w:t>
      </w:r>
    </w:p>
    <w:p w14:paraId="0CBC733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P(A|B)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=  P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(A∩B) / P(B)</w:t>
      </w:r>
    </w:p>
    <w:p w14:paraId="349CE09E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expected value is the sum of: [(each of the possible outcomes) × (the probability of the outcome occurring)].</w:t>
      </w:r>
    </w:p>
    <w:p w14:paraId="24C87722" w14:textId="70D3CFE5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Var(X) = E(X^2) – m^2</w:t>
      </w:r>
    </w:p>
    <w:p w14:paraId="398F2A9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43F75C" w14:textId="6CD7A118" w:rsidR="00F53400" w:rsidRPr="00344E2C" w:rsidRDefault="00E062BE" w:rsidP="00F5340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62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</w:t>
      </w:r>
      <w:r w:rsidR="00F53400" w:rsidRPr="00E062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Game Theory</w:t>
      </w:r>
      <w:r w:rsidRPr="00E062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</w:t>
      </w:r>
    </w:p>
    <w:p w14:paraId="3E7E9D6A" w14:textId="479104F6" w:rsidR="00F277E5" w:rsidRDefault="00F277E5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&gt; nim-sum = 2 player will play optimally. Player will do operations in every move. Whoever can’t mak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peration, will loss.</w:t>
      </w:r>
    </w:p>
    <w:p w14:paraId="08755C9E" w14:textId="7240E42E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1. If nim-sum is non-zero, player starting first wins.</w:t>
      </w:r>
    </w:p>
    <w:p w14:paraId="196EC4DC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2. Mex: smallest non-negative number not present in a set.</w:t>
      </w:r>
    </w:p>
    <w:p w14:paraId="4982ECE2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3. Grundy=0 means game lost.</w:t>
      </w:r>
    </w:p>
    <w:p w14:paraId="3EC68673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4. Grundy=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mex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of all possible next states.</w:t>
      </w:r>
    </w:p>
    <w:p w14:paraId="6120B64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5. Sprague-Grundy theorem:</w:t>
      </w:r>
    </w:p>
    <w:p w14:paraId="3EFDAD17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If a game consists of sub games (nim with multiple piles)</w:t>
      </w:r>
    </w:p>
    <w:p w14:paraId="24E62964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grundy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umber of each sub game (each pile)</w:t>
      </w:r>
    </w:p>
    <w:p w14:paraId="2CCEB998" w14:textId="77777777" w:rsidR="00F53400" w:rsidRPr="00F53400" w:rsidRDefault="00F53400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Take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of all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grundy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numbers:</w:t>
      </w:r>
    </w:p>
    <w:p w14:paraId="1ABC6DBA" w14:textId="00CA231F" w:rsidR="00D300B3" w:rsidRPr="00F53400" w:rsidRDefault="00F53400" w:rsidP="00D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If non-zero, player starting first wins.</w:t>
      </w:r>
    </w:p>
    <w:p w14:paraId="11761FA3" w14:textId="77777777" w:rsidR="00D73B41" w:rsidRDefault="00D73B41" w:rsidP="00D300B3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49CA3569" w14:textId="662E18B1" w:rsidR="00D300B3" w:rsidRPr="00344E2C" w:rsidRDefault="00D300B3" w:rsidP="00D300B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62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Techniques**</w:t>
      </w:r>
    </w:p>
    <w:p w14:paraId="6D6FE9DD" w14:textId="77777777" w:rsidR="00D300B3" w:rsidRPr="00F53400" w:rsidRDefault="00D300B3" w:rsidP="00D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1. For counting problems, try counting number of incorrect ways instead of correct ways.</w:t>
      </w:r>
    </w:p>
    <w:p w14:paraId="796BB2A0" w14:textId="77777777" w:rsidR="00D300B3" w:rsidRPr="00F53400" w:rsidRDefault="00D300B3" w:rsidP="00D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2. Try solving the problem backwards</w:t>
      </w:r>
    </w:p>
    <w:p w14:paraId="33B0A155" w14:textId="77777777" w:rsidR="00D300B3" w:rsidRPr="00F53400" w:rsidRDefault="00D300B3" w:rsidP="00D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complexity carefully</w:t>
      </w:r>
    </w:p>
    <w:p w14:paraId="1A2A0170" w14:textId="77777777" w:rsidR="00D300B3" w:rsidRPr="00F53400" w:rsidRDefault="00D300B3" w:rsidP="00D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4. Reduce the problem to some standard problem</w:t>
      </w:r>
    </w:p>
    <w:p w14:paraId="5885EB12" w14:textId="77777777" w:rsidR="00D300B3" w:rsidRDefault="00D300B3" w:rsidP="00D30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5. Add m when doing modular arithmetic.</w:t>
      </w:r>
    </w:p>
    <w:p w14:paraId="7294C461" w14:textId="77777777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6CBDDC" w14:textId="0F58E63B" w:rsidR="0046524B" w:rsidRPr="0046524B" w:rsidRDefault="0046524B" w:rsidP="0046524B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46524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Pre-Submit**</w:t>
      </w:r>
    </w:p>
    <w:p w14:paraId="3FBC760A" w14:textId="77777777" w:rsidR="0046524B" w:rsidRPr="0046524B" w:rsidRDefault="0046524B" w:rsidP="004652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 xml:space="preserve">Write a few sample testcases. </w:t>
      </w:r>
    </w:p>
    <w:p w14:paraId="3C0944A9" w14:textId="77777777" w:rsidR="0046524B" w:rsidRPr="0046524B" w:rsidRDefault="0046524B" w:rsidP="004652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If sample is not enough. Are time limits close? If so, generate max cases.</w:t>
      </w:r>
    </w:p>
    <w:p w14:paraId="4A9BD7DE" w14:textId="77777777" w:rsidR="0046524B" w:rsidRPr="0046524B" w:rsidRDefault="0046524B" w:rsidP="004652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Is the Memory usage fine?</w:t>
      </w:r>
    </w:p>
    <w:p w14:paraId="57B53CA2" w14:textId="77777777" w:rsidR="0046524B" w:rsidRPr="0046524B" w:rsidRDefault="0046524B" w:rsidP="004652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Could anything Overflow?</w:t>
      </w:r>
    </w:p>
    <w:p w14:paraId="5EE3FCA6" w14:textId="77777777" w:rsidR="0046524B" w:rsidRPr="0046524B" w:rsidRDefault="0046524B" w:rsidP="0046524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Make sure to submit the right file.</w:t>
      </w:r>
    </w:p>
    <w:p w14:paraId="6B60586D" w14:textId="70F5E16F" w:rsidR="0046524B" w:rsidRPr="0046524B" w:rsidRDefault="0046524B" w:rsidP="0046524B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46524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Wrong Answer**</w:t>
      </w:r>
    </w:p>
    <w:p w14:paraId="6A2D2B8E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Print your solution. Print Debug output, as well.</w:t>
      </w:r>
    </w:p>
    <w:p w14:paraId="61ECDE65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 xml:space="preserve">Are you clearing all data structures between test cases? </w:t>
      </w:r>
    </w:p>
    <w:p w14:paraId="571CB38A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Can your algorithm handle the whole range of input?</w:t>
      </w:r>
    </w:p>
    <w:p w14:paraId="03208FBA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 xml:space="preserve">Read the full program statement again. </w:t>
      </w:r>
    </w:p>
    <w:p w14:paraId="133676D7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Do you handle all corner cases correctly?</w:t>
      </w:r>
    </w:p>
    <w:p w14:paraId="2B79C64A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ny uninitialized variables?</w:t>
      </w:r>
    </w:p>
    <w:p w14:paraId="79B8C77E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ny overflows? Comparison of char and int?</w:t>
      </w:r>
    </w:p>
    <w:p w14:paraId="40CA18F8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Confusing N and M, I and J, etc.?</w:t>
      </w:r>
    </w:p>
    <w:p w14:paraId="242CC706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re you sure your algorithm works?</w:t>
      </w:r>
    </w:p>
    <w:p w14:paraId="64DBFE5B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What special cases have you not thought of?</w:t>
      </w:r>
    </w:p>
    <w:p w14:paraId="66B9C658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re you sure the STL functions you use work as you think?</w:t>
      </w:r>
    </w:p>
    <w:p w14:paraId="7FFAFD46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dd some Assertions, maybe resubmit.</w:t>
      </w:r>
    </w:p>
    <w:p w14:paraId="5AD3686E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Create some test cases to run your algorithm on.</w:t>
      </w:r>
    </w:p>
    <w:p w14:paraId="7B5A237E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Go through the algorithm for a simple case.</w:t>
      </w:r>
    </w:p>
    <w:p w14:paraId="4C108951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Explain your algorithm to a teammate.</w:t>
      </w:r>
    </w:p>
    <w:p w14:paraId="3170BBAC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sk the teammate to look at your code.</w:t>
      </w:r>
    </w:p>
    <w:p w14:paraId="4CDC87C1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lastRenderedPageBreak/>
        <w:t>Go for a small walk, e.g., go to the toilet.</w:t>
      </w:r>
    </w:p>
    <w:p w14:paraId="4350E1E3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 xml:space="preserve">Is your Output format </w:t>
      </w:r>
      <w:proofErr w:type="gramStart"/>
      <w:r w:rsidRPr="0046524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46524B">
        <w:rPr>
          <w:rFonts w:ascii="Times New Roman" w:hAnsi="Times New Roman" w:cs="Times New Roman"/>
          <w:sz w:val="24"/>
          <w:szCs w:val="24"/>
        </w:rPr>
        <w:t xml:space="preserve"> correct? (Including Whitespace)</w:t>
      </w:r>
    </w:p>
    <w:p w14:paraId="10F69517" w14:textId="77777777" w:rsidR="0046524B" w:rsidRPr="0046524B" w:rsidRDefault="0046524B" w:rsidP="0046524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Rewrite your solution from the start or let a teammate do it.</w:t>
      </w:r>
    </w:p>
    <w:p w14:paraId="5EC23BBE" w14:textId="60C0B797" w:rsidR="0046524B" w:rsidRPr="0046524B" w:rsidRDefault="0046524B" w:rsidP="0046524B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46524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Memory Limit Exceeded**</w:t>
      </w:r>
    </w:p>
    <w:p w14:paraId="5C7ABE31" w14:textId="77777777" w:rsidR="0046524B" w:rsidRPr="0046524B" w:rsidRDefault="0046524B" w:rsidP="004652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What is the max amount of memory your algorithm should need?</w:t>
      </w:r>
    </w:p>
    <w:p w14:paraId="6BDF334B" w14:textId="77777777" w:rsidR="0046524B" w:rsidRPr="0046524B" w:rsidRDefault="0046524B" w:rsidP="004652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re you clearing all data structures between test cases?</w:t>
      </w:r>
    </w:p>
    <w:p w14:paraId="6CBFA7C0" w14:textId="38B166D9" w:rsidR="0046524B" w:rsidRPr="0046524B" w:rsidRDefault="0046524B" w:rsidP="0046524B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46524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Runtime Error**</w:t>
      </w:r>
    </w:p>
    <w:p w14:paraId="0F9352FC" w14:textId="77777777" w:rsidR="0046524B" w:rsidRPr="0046524B" w:rsidRDefault="0046524B" w:rsidP="004652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Have you tested all corner cases locally?</w:t>
      </w:r>
    </w:p>
    <w:p w14:paraId="21E3461F" w14:textId="77777777" w:rsidR="0046524B" w:rsidRPr="0046524B" w:rsidRDefault="0046524B" w:rsidP="004652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ny uninitialized variables?</w:t>
      </w:r>
    </w:p>
    <w:p w14:paraId="2705CC0F" w14:textId="2424A017" w:rsidR="0046524B" w:rsidRPr="0046524B" w:rsidRDefault="0046524B" w:rsidP="004652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re you reading or writing outside the range of any vector?</w:t>
      </w:r>
    </w:p>
    <w:p w14:paraId="24722927" w14:textId="77777777" w:rsidR="0046524B" w:rsidRPr="0046524B" w:rsidRDefault="0046524B" w:rsidP="004652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ny assertions that might fall?</w:t>
      </w:r>
    </w:p>
    <w:p w14:paraId="4AA17E81" w14:textId="77777777" w:rsidR="0046524B" w:rsidRPr="0046524B" w:rsidRDefault="0046524B" w:rsidP="004652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ny possible division by 0? (mod 0 for example)</w:t>
      </w:r>
    </w:p>
    <w:p w14:paraId="307F03B0" w14:textId="0B775141" w:rsidR="0046524B" w:rsidRPr="0046524B" w:rsidRDefault="0046524B" w:rsidP="004652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ny possible Infinite Recursion?</w:t>
      </w:r>
    </w:p>
    <w:p w14:paraId="13BD5533" w14:textId="77777777" w:rsidR="0046524B" w:rsidRPr="0046524B" w:rsidRDefault="0046524B" w:rsidP="004652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Invalidated pointers or iterators?</w:t>
      </w:r>
    </w:p>
    <w:p w14:paraId="617A4C55" w14:textId="00EC956D" w:rsidR="0046524B" w:rsidRPr="0046524B" w:rsidRDefault="0046524B" w:rsidP="004652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re you using too much memory?</w:t>
      </w:r>
    </w:p>
    <w:p w14:paraId="374DF620" w14:textId="08C2ADA6" w:rsidR="008A3FF7" w:rsidRDefault="008A3FF7" w:rsidP="0046524B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14:paraId="2BCF4BAC" w14:textId="2708D089" w:rsidR="0046524B" w:rsidRPr="0046524B" w:rsidRDefault="0046524B" w:rsidP="0046524B">
      <w:pPr>
        <w:spacing w:after="0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  <w:r w:rsidRPr="0046524B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Time Limit Exceeded**</w:t>
      </w:r>
    </w:p>
    <w:p w14:paraId="4A96C373" w14:textId="56C9F938" w:rsidR="0046524B" w:rsidRPr="0046524B" w:rsidRDefault="0046524B" w:rsidP="004652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Do you have any possible infinite loops?</w:t>
      </w:r>
    </w:p>
    <w:p w14:paraId="14D4F4F0" w14:textId="0C1333AC" w:rsidR="0046524B" w:rsidRPr="0046524B" w:rsidRDefault="0046524B" w:rsidP="004652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What is the complexity of your algorithm?</w:t>
      </w:r>
    </w:p>
    <w:p w14:paraId="48C54CB7" w14:textId="04C6B1A7" w:rsidR="0046524B" w:rsidRPr="0046524B" w:rsidRDefault="0046524B" w:rsidP="004652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Are you copying a lot of unnecessary data?</w:t>
      </w:r>
    </w:p>
    <w:p w14:paraId="541CE4CB" w14:textId="673C8E58" w:rsidR="0046524B" w:rsidRPr="0046524B" w:rsidRDefault="000D7ED1" w:rsidP="004652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87D9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1312" behindDoc="0" locked="0" layoutInCell="1" allowOverlap="1" wp14:anchorId="4BC7E4A1" wp14:editId="0860E277">
            <wp:simplePos x="0" y="0"/>
            <wp:positionH relativeFrom="column">
              <wp:posOffset>3435491</wp:posOffset>
            </wp:positionH>
            <wp:positionV relativeFrom="paragraph">
              <wp:posOffset>111196</wp:posOffset>
            </wp:positionV>
            <wp:extent cx="3009900" cy="25425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24B" w:rsidRPr="0046524B">
        <w:rPr>
          <w:rFonts w:ascii="Times New Roman" w:hAnsi="Times New Roman" w:cs="Times New Roman"/>
          <w:sz w:val="24"/>
          <w:szCs w:val="24"/>
        </w:rPr>
        <w:t xml:space="preserve">How big is the input &amp; output? (consider </w:t>
      </w:r>
      <w:proofErr w:type="spellStart"/>
      <w:r w:rsidR="0046524B" w:rsidRPr="0046524B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="0046524B" w:rsidRPr="0046524B">
        <w:rPr>
          <w:rFonts w:ascii="Times New Roman" w:hAnsi="Times New Roman" w:cs="Times New Roman"/>
          <w:sz w:val="24"/>
          <w:szCs w:val="24"/>
        </w:rPr>
        <w:t>)</w:t>
      </w:r>
    </w:p>
    <w:p w14:paraId="73821131" w14:textId="5370DA21" w:rsidR="0046524B" w:rsidRPr="0046524B" w:rsidRDefault="0046524B" w:rsidP="004652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 xml:space="preserve">Avoid vector, map (use arrays/ </w:t>
      </w:r>
      <w:proofErr w:type="spellStart"/>
      <w:r w:rsidRPr="0046524B">
        <w:rPr>
          <w:rFonts w:ascii="Times New Roman" w:hAnsi="Times New Roman" w:cs="Times New Roman"/>
          <w:sz w:val="24"/>
          <w:szCs w:val="24"/>
        </w:rPr>
        <w:t>unordered_maps</w:t>
      </w:r>
      <w:proofErr w:type="spellEnd"/>
      <w:r w:rsidRPr="0046524B">
        <w:rPr>
          <w:rFonts w:ascii="Times New Roman" w:hAnsi="Times New Roman" w:cs="Times New Roman"/>
          <w:sz w:val="24"/>
          <w:szCs w:val="24"/>
        </w:rPr>
        <w:t>)</w:t>
      </w:r>
    </w:p>
    <w:p w14:paraId="5FDA6FA6" w14:textId="77777777" w:rsidR="0046524B" w:rsidRPr="0046524B" w:rsidRDefault="0046524B" w:rsidP="004652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6524B">
        <w:rPr>
          <w:rFonts w:ascii="Times New Roman" w:hAnsi="Times New Roman" w:cs="Times New Roman"/>
          <w:sz w:val="24"/>
          <w:szCs w:val="24"/>
        </w:rPr>
        <w:t>What do your teammates think about your algorithm?</w:t>
      </w:r>
    </w:p>
    <w:p w14:paraId="59FA0E0B" w14:textId="77777777" w:rsidR="0046524B" w:rsidRPr="0046524B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B7EFF" w14:textId="77777777" w:rsidR="0046524B" w:rsidRPr="00344E2C" w:rsidRDefault="0046524B" w:rsidP="004652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062BE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**Geometry**</w:t>
      </w:r>
    </w:p>
    <w:p w14:paraId="51A3E7B5" w14:textId="13268946" w:rsidR="0046524B" w:rsidRPr="00F53400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1.Area of a regular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polygon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equal sides):</w:t>
      </w:r>
    </w:p>
    <w:p w14:paraId="17FCFA53" w14:textId="77777777" w:rsidR="0046524B" w:rsidRPr="00F53400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area= ((s*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s)*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n) / 4tan(180/n)  </w:t>
      </w:r>
    </w:p>
    <w:p w14:paraId="5F1C0762" w14:textId="77777777" w:rsidR="0046524B" w:rsidRPr="00F53400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2. Angle between (m1, b1) and (m2, b2):</w:t>
      </w:r>
    </w:p>
    <w:p w14:paraId="51543482" w14:textId="342662DD" w:rsidR="0046524B" w:rsidRPr="00F53400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arctan ((m2 − m1) / (m1 · m2 + 1))</w:t>
      </w:r>
    </w:p>
    <w:p w14:paraId="266F4D5F" w14:textId="74D71A37" w:rsidR="0046524B" w:rsidRPr="00F53400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3. Triangle: Area = a · b · sin γ / 2</w:t>
      </w:r>
    </w:p>
    <w:p w14:paraId="16F80FCE" w14:textId="77777777" w:rsidR="0046524B" w:rsidRPr="00F53400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 Area = | x1 · y2 + x2 · y3 + x3 · y1 − y1 · x2 − y2 · x3 − y3 · x1 | / 2</w:t>
      </w:r>
    </w:p>
    <w:p w14:paraId="45830097" w14:textId="338DF704" w:rsidR="0046524B" w:rsidRPr="00F53400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• Heron’s formula:</w:t>
      </w:r>
    </w:p>
    <w:p w14:paraId="4DBA87E2" w14:textId="031BE753" w:rsidR="0046524B" w:rsidRPr="00F53400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>Let s = (a + b + c) / 2; then Area = s</w:t>
      </w:r>
      <w:proofErr w:type="gramStart"/>
      <w:r w:rsidRPr="00F53400">
        <w:rPr>
          <w:rFonts w:ascii="Cambria Math" w:hAnsi="Cambria Math" w:cs="Cambria Math"/>
          <w:sz w:val="24"/>
          <w:szCs w:val="24"/>
        </w:rPr>
        <w:t>⋅</w:t>
      </w:r>
      <w:r w:rsidRPr="00F53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>s − a)</w:t>
      </w:r>
      <w:r w:rsidRPr="00F53400">
        <w:rPr>
          <w:rFonts w:ascii="Cambria Math" w:hAnsi="Cambria Math" w:cs="Cambria Math"/>
          <w:sz w:val="24"/>
          <w:szCs w:val="24"/>
        </w:rPr>
        <w:t>⋅</w:t>
      </w:r>
      <w:r w:rsidRPr="00F53400">
        <w:rPr>
          <w:rFonts w:ascii="Times New Roman" w:hAnsi="Times New Roman" w:cs="Times New Roman"/>
          <w:sz w:val="24"/>
          <w:szCs w:val="24"/>
        </w:rPr>
        <w:t>(s − b)</w:t>
      </w:r>
      <w:r w:rsidRPr="00F53400">
        <w:rPr>
          <w:rFonts w:ascii="Cambria Math" w:hAnsi="Cambria Math" w:cs="Cambria Math"/>
          <w:sz w:val="24"/>
          <w:szCs w:val="24"/>
        </w:rPr>
        <w:t>⋅</w:t>
      </w:r>
      <w:r w:rsidRPr="00F53400">
        <w:rPr>
          <w:rFonts w:ascii="Times New Roman" w:hAnsi="Times New Roman" w:cs="Times New Roman"/>
          <w:sz w:val="24"/>
          <w:szCs w:val="24"/>
        </w:rPr>
        <w:t>(s − c)</w:t>
      </w:r>
    </w:p>
    <w:p w14:paraId="07FBB994" w14:textId="2495D51D" w:rsidR="0046524B" w:rsidRPr="00F53400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4. Circle: (x − </w:t>
      </w:r>
      <w:proofErr w:type="gramStart"/>
      <w:r w:rsidRPr="00F53400">
        <w:rPr>
          <w:rFonts w:ascii="Times New Roman" w:hAnsi="Times New Roman" w:cs="Times New Roman"/>
          <w:sz w:val="24"/>
          <w:szCs w:val="24"/>
        </w:rPr>
        <w:t>xc)^</w:t>
      </w:r>
      <w:proofErr w:type="gramEnd"/>
      <w:r w:rsidRPr="00F53400">
        <w:rPr>
          <w:rFonts w:ascii="Times New Roman" w:hAnsi="Times New Roman" w:cs="Times New Roman"/>
          <w:sz w:val="24"/>
          <w:szCs w:val="24"/>
        </w:rPr>
        <w:t xml:space="preserve">2+ (y −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yc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^2= r^2</w:t>
      </w:r>
    </w:p>
    <w:p w14:paraId="5F0B1963" w14:textId="3CB1767F" w:rsidR="0046524B" w:rsidRPr="00F53400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5.Polygon area (vertex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cordinates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>):</w:t>
      </w:r>
    </w:p>
    <w:p w14:paraId="47D9D4C3" w14:textId="45740186" w:rsidR="0046524B" w:rsidRPr="00F53400" w:rsidRDefault="0046524B" w:rsidP="004652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53400">
        <w:rPr>
          <w:rFonts w:ascii="Times New Roman" w:hAnsi="Times New Roman" w:cs="Times New Roman"/>
          <w:sz w:val="24"/>
          <w:szCs w:val="24"/>
        </w:rPr>
        <w:t xml:space="preserve">| x1 · y2 + x2 · y3 + ... +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· y1 − y1 · x2 − y2 · x3 − ... − </w:t>
      </w:r>
      <w:proofErr w:type="spellStart"/>
      <w:r w:rsidRPr="00F53400">
        <w:rPr>
          <w:rFonts w:ascii="Times New Roman" w:hAnsi="Times New Roman" w:cs="Times New Roman"/>
          <w:sz w:val="24"/>
          <w:szCs w:val="24"/>
        </w:rPr>
        <w:t>yn</w:t>
      </w:r>
      <w:proofErr w:type="spellEnd"/>
      <w:r w:rsidRPr="00F53400">
        <w:rPr>
          <w:rFonts w:ascii="Times New Roman" w:hAnsi="Times New Roman" w:cs="Times New Roman"/>
          <w:sz w:val="24"/>
          <w:szCs w:val="24"/>
        </w:rPr>
        <w:t xml:space="preserve"> · x1 | / 2</w:t>
      </w:r>
    </w:p>
    <w:p w14:paraId="0DD1B999" w14:textId="45C44736" w:rsidR="005B2E85" w:rsidRPr="00F53400" w:rsidRDefault="000D7ED1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D9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D4B276A" wp14:editId="3B089BE2">
            <wp:simplePos x="0" y="0"/>
            <wp:positionH relativeFrom="margin">
              <wp:posOffset>6824133</wp:posOffset>
            </wp:positionH>
            <wp:positionV relativeFrom="paragraph">
              <wp:posOffset>204611</wp:posOffset>
            </wp:positionV>
            <wp:extent cx="2954020" cy="18542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76FC4" w14:textId="7EDBEFD8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3990E1" w14:textId="3576BC05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CD65C" w14:textId="39037551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BEFD04" w14:textId="2717EAD4" w:rsidR="005B2E85" w:rsidRPr="00F53400" w:rsidRDefault="00B634CF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472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C23F590" wp14:editId="5B9886C7">
            <wp:simplePos x="0" y="0"/>
            <wp:positionH relativeFrom="column">
              <wp:align>right</wp:align>
            </wp:positionH>
            <wp:positionV relativeFrom="paragraph">
              <wp:posOffset>293808</wp:posOffset>
            </wp:positionV>
            <wp:extent cx="2943225" cy="1862455"/>
            <wp:effectExtent l="0" t="0" r="9525" b="4445"/>
            <wp:wrapTopAndBottom/>
            <wp:docPr id="149887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782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EC3C7" w14:textId="4C1BD8B9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FEDB7" w14:textId="6B7D61FA" w:rsidR="005B2E85" w:rsidRPr="00F53400" w:rsidRDefault="00503D49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534C">
        <w:rPr>
          <w:rFonts w:ascii="Times New Roman" w:hAnsi="Times New Roman" w:cs="Times New Roman"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3E81AA70" wp14:editId="4EFFCD1E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2954020" cy="2444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4"/>
                    <a:stretch/>
                  </pic:blipFill>
                  <pic:spPr bwMode="auto">
                    <a:xfrm>
                      <a:off x="0" y="0"/>
                      <a:ext cx="295402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87D9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7456" behindDoc="0" locked="0" layoutInCell="1" allowOverlap="1" wp14:anchorId="06F367CD" wp14:editId="66203D35">
            <wp:simplePos x="0" y="0"/>
            <wp:positionH relativeFrom="column">
              <wp:posOffset>3463925</wp:posOffset>
            </wp:positionH>
            <wp:positionV relativeFrom="paragraph">
              <wp:posOffset>9525</wp:posOffset>
            </wp:positionV>
            <wp:extent cx="2923540" cy="35140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7ED1" w:rsidRPr="00187D9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5408" behindDoc="0" locked="0" layoutInCell="1" allowOverlap="1" wp14:anchorId="5C9ABF83" wp14:editId="626296B3">
            <wp:simplePos x="0" y="0"/>
            <wp:positionH relativeFrom="margin">
              <wp:posOffset>5644</wp:posOffset>
            </wp:positionH>
            <wp:positionV relativeFrom="paragraph">
              <wp:posOffset>1867323</wp:posOffset>
            </wp:positionV>
            <wp:extent cx="2209800" cy="13550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85"/>
                    <a:stretch/>
                  </pic:blipFill>
                  <pic:spPr bwMode="auto">
                    <a:xfrm>
                      <a:off x="0" y="0"/>
                      <a:ext cx="2209800" cy="13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9272E5" w14:textId="4D3627FD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7EA82A" w14:textId="361F9E4C" w:rsidR="005B2E85" w:rsidRPr="00F53400" w:rsidRDefault="002F3E07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D9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1552" behindDoc="0" locked="0" layoutInCell="1" allowOverlap="1" wp14:anchorId="76096C71" wp14:editId="489CF1A2">
            <wp:simplePos x="0" y="0"/>
            <wp:positionH relativeFrom="margin">
              <wp:align>right</wp:align>
            </wp:positionH>
            <wp:positionV relativeFrom="paragraph">
              <wp:posOffset>2623185</wp:posOffset>
            </wp:positionV>
            <wp:extent cx="2954020" cy="254889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84" b="2164"/>
                    <a:stretch/>
                  </pic:blipFill>
                  <pic:spPr bwMode="auto">
                    <a:xfrm>
                      <a:off x="0" y="0"/>
                      <a:ext cx="2954020" cy="254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4431A" w:rsidRPr="00187D9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9504" behindDoc="0" locked="0" layoutInCell="1" allowOverlap="1" wp14:anchorId="4199628D" wp14:editId="21317C7C">
            <wp:simplePos x="0" y="0"/>
            <wp:positionH relativeFrom="margin">
              <wp:align>left</wp:align>
            </wp:positionH>
            <wp:positionV relativeFrom="paragraph">
              <wp:posOffset>143157</wp:posOffset>
            </wp:positionV>
            <wp:extent cx="2406650" cy="1156335"/>
            <wp:effectExtent l="0" t="0" r="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620B3" w14:textId="4F96B1A9" w:rsidR="005B2E85" w:rsidRPr="00F53400" w:rsidRDefault="00B634CF" w:rsidP="00F534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D9D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63360" behindDoc="0" locked="0" layoutInCell="1" allowOverlap="1" wp14:anchorId="33F0AA0D" wp14:editId="03CC1C55">
            <wp:simplePos x="0" y="0"/>
            <wp:positionH relativeFrom="margin">
              <wp:posOffset>90564</wp:posOffset>
            </wp:positionH>
            <wp:positionV relativeFrom="paragraph">
              <wp:posOffset>1696851</wp:posOffset>
            </wp:positionV>
            <wp:extent cx="2209800" cy="15525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20"/>
                    <a:stretch/>
                  </pic:blipFill>
                  <pic:spPr bwMode="auto">
                    <a:xfrm>
                      <a:off x="0" y="0"/>
                      <a:ext cx="22098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00935B" w14:textId="25CCF37E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6CC6A4" w14:textId="2AB81EDA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566B17" w14:textId="311EBEB1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78DA54" w14:textId="225D3D96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145206" w14:textId="587CEABD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362891" w14:textId="7B803EB3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92C4A6" w14:textId="6509BE01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FFCDE3" w14:textId="63D8F349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EF059" w14:textId="20BF54ED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077F9F" w14:textId="563CE339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A4E83" w14:textId="411620CA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781D9E" w14:textId="51A46749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F959FA" w14:textId="3768E4A0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BD140E" w14:textId="02780FAC" w:rsidR="005B2E85" w:rsidRPr="00F53400" w:rsidRDefault="005B2E85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6D098" w14:textId="39C90700" w:rsidR="003C77EF" w:rsidRPr="00F53400" w:rsidRDefault="003C77EF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DE6C2" w14:textId="0C7D2B7D" w:rsidR="003C77EF" w:rsidRPr="00F53400" w:rsidRDefault="003C77EF" w:rsidP="00F534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C77EF" w:rsidRPr="00F53400" w:rsidSect="00F64093">
      <w:headerReference w:type="default" r:id="rId17"/>
      <w:footerReference w:type="default" r:id="rId18"/>
      <w:pgSz w:w="16838" w:h="11906" w:orient="landscape" w:code="9"/>
      <w:pgMar w:top="720" w:right="720" w:bottom="720" w:left="720" w:header="288" w:footer="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E4D7" w14:textId="77777777" w:rsidR="00F64093" w:rsidRDefault="00F64093" w:rsidP="00666720">
      <w:pPr>
        <w:spacing w:after="0" w:line="240" w:lineRule="auto"/>
      </w:pPr>
      <w:r>
        <w:separator/>
      </w:r>
    </w:p>
  </w:endnote>
  <w:endnote w:type="continuationSeparator" w:id="0">
    <w:p w14:paraId="61D17F6E" w14:textId="77777777" w:rsidR="00F64093" w:rsidRDefault="00F64093" w:rsidP="00666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083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78962" w14:textId="77777777" w:rsidR="00DD7C1A" w:rsidRDefault="00DD7C1A">
        <w:pPr>
          <w:pStyle w:val="Footer"/>
          <w:jc w:val="center"/>
        </w:pPr>
      </w:p>
      <w:p w14:paraId="6B83A983" w14:textId="3BF91A6D" w:rsidR="00344E2C" w:rsidRDefault="00000000">
        <w:pPr>
          <w:pStyle w:val="Footer"/>
          <w:jc w:val="center"/>
        </w:pPr>
      </w:p>
    </w:sdtContent>
  </w:sdt>
  <w:p w14:paraId="3817F8DF" w14:textId="77777777" w:rsidR="00C55505" w:rsidRDefault="00C55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AE04A" w14:textId="77777777" w:rsidR="00F64093" w:rsidRDefault="00F64093" w:rsidP="00666720">
      <w:pPr>
        <w:spacing w:after="0" w:line="240" w:lineRule="auto"/>
      </w:pPr>
      <w:r>
        <w:separator/>
      </w:r>
    </w:p>
  </w:footnote>
  <w:footnote w:type="continuationSeparator" w:id="0">
    <w:p w14:paraId="29BC4E09" w14:textId="77777777" w:rsidR="00F64093" w:rsidRDefault="00F64093" w:rsidP="00666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BE3D" w14:textId="33A427B9" w:rsidR="00DD7C1A" w:rsidRPr="001F3511" w:rsidRDefault="00DD7C1A">
    <w:pPr>
      <w:pStyle w:val="Header"/>
      <w:rPr>
        <w:rFonts w:ascii="Times New Roman" w:hAnsi="Times New Roman" w:cs="Times New Roman"/>
        <w:color w:val="4472C4" w:themeColor="accent1"/>
        <w:sz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D7C1A">
      <w:rPr>
        <w:rFonts w:ascii="Times New Roman" w:hAnsi="Times New Roman" w:cs="Times New Roman"/>
        <w:color w:val="4472C4" w:themeColor="accent1"/>
        <w:sz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nternational Islamic University Chittagong</w:t>
    </w:r>
    <w:r w:rsidRPr="00DD7C1A">
      <w:rPr>
        <w:rFonts w:ascii="Times New Roman" w:hAnsi="Times New Roman" w:cs="Times New Roman"/>
        <w:color w:val="4472C4" w:themeColor="accent1"/>
        <w:sz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                             </w:t>
    </w:r>
    <w:proofErr w:type="spellStart"/>
    <w:r w:rsidRPr="00DD7C1A">
      <w:rPr>
        <w:rFonts w:ascii="Times New Roman" w:hAnsi="Times New Roman" w:cs="Times New Roman"/>
        <w:color w:val="4472C4" w:themeColor="accent1"/>
        <w:sz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IIUC_</w:t>
    </w:r>
    <w:r w:rsidR="001F3511">
      <w:rPr>
        <w:rFonts w:ascii="Times New Roman" w:hAnsi="Times New Roman" w:cs="Times New Roman"/>
        <w:color w:val="4472C4" w:themeColor="accent1"/>
        <w:sz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Grook</w:t>
    </w:r>
    <w:proofErr w:type="spellEnd"/>
    <w:r w:rsidRPr="00DD7C1A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DD7C1A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DD7C1A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DD7C1A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DD7C1A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DD7C1A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Pr="00DD7C1A">
      <w:rPr>
        <w:color w:val="4472C4" w:themeColor="accent1"/>
        <w:sz w:val="24"/>
        <w:szCs w:val="24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</w:t>
    </w:r>
    <w:sdt>
      <w:sdt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d w:val="139792940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D7C1A">
          <w:rPr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begin"/>
        </w:r>
        <w:r w:rsidRPr="00DD7C1A">
          <w:rPr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instrText xml:space="preserve"> PAGE   \* MERGEFORMAT </w:instrText>
        </w:r>
        <w:r w:rsidRPr="00DD7C1A">
          <w:rPr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separate"/>
        </w:r>
        <w:r w:rsidRPr="00DD7C1A">
          <w:rPr>
            <w:noProof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 w:rsidRPr="00DD7C1A">
          <w:rPr>
            <w:noProof/>
            <w:color w:val="4472C4" w:themeColor="accent1"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fldChar w:fldCharType="end"/>
        </w:r>
      </w:sdtContent>
    </w:sdt>
  </w:p>
  <w:p w14:paraId="7CD4371F" w14:textId="77777777" w:rsidR="00344E2C" w:rsidRPr="00DD7C1A" w:rsidRDefault="00344E2C" w:rsidP="00712E04">
    <w:pPr>
      <w:pStyle w:val="Header"/>
      <w:rPr>
        <w:rFonts w:eastAsiaTheme="majorEastAsia" w:cstheme="minorHAnsi"/>
        <w:bCs/>
        <w:noProof/>
        <w:color w:val="4472C4" w:themeColor="accent1"/>
        <w:sz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138C4"/>
    <w:multiLevelType w:val="hybridMultilevel"/>
    <w:tmpl w:val="7C122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D15C8"/>
    <w:multiLevelType w:val="hybridMultilevel"/>
    <w:tmpl w:val="6A2A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7A9C"/>
    <w:multiLevelType w:val="hybridMultilevel"/>
    <w:tmpl w:val="F18E7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BE5312"/>
    <w:multiLevelType w:val="hybridMultilevel"/>
    <w:tmpl w:val="ADB6CD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7B5400"/>
    <w:multiLevelType w:val="hybridMultilevel"/>
    <w:tmpl w:val="BD1E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1A5B13"/>
    <w:multiLevelType w:val="hybridMultilevel"/>
    <w:tmpl w:val="33661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1070C"/>
    <w:multiLevelType w:val="hybridMultilevel"/>
    <w:tmpl w:val="F9503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602317">
    <w:abstractNumId w:val="2"/>
  </w:num>
  <w:num w:numId="2" w16cid:durableId="1870027308">
    <w:abstractNumId w:val="3"/>
  </w:num>
  <w:num w:numId="3" w16cid:durableId="1851680189">
    <w:abstractNumId w:val="0"/>
  </w:num>
  <w:num w:numId="4" w16cid:durableId="1557351520">
    <w:abstractNumId w:val="4"/>
  </w:num>
  <w:num w:numId="5" w16cid:durableId="1285308944">
    <w:abstractNumId w:val="5"/>
  </w:num>
  <w:num w:numId="6" w16cid:durableId="665934845">
    <w:abstractNumId w:val="1"/>
  </w:num>
  <w:num w:numId="7" w16cid:durableId="1227490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20"/>
    <w:rsid w:val="000309D6"/>
    <w:rsid w:val="00046B7B"/>
    <w:rsid w:val="00055F17"/>
    <w:rsid w:val="0007059C"/>
    <w:rsid w:val="0007451B"/>
    <w:rsid w:val="0008633C"/>
    <w:rsid w:val="000D7ED1"/>
    <w:rsid w:val="000E6DE5"/>
    <w:rsid w:val="000F2CA4"/>
    <w:rsid w:val="00131F12"/>
    <w:rsid w:val="001675AB"/>
    <w:rsid w:val="00184296"/>
    <w:rsid w:val="00187D9D"/>
    <w:rsid w:val="001A3ACA"/>
    <w:rsid w:val="001F3511"/>
    <w:rsid w:val="002139FB"/>
    <w:rsid w:val="002F3E07"/>
    <w:rsid w:val="002F4F92"/>
    <w:rsid w:val="00325CB8"/>
    <w:rsid w:val="00335CD0"/>
    <w:rsid w:val="00344E2C"/>
    <w:rsid w:val="00352129"/>
    <w:rsid w:val="003B5C8C"/>
    <w:rsid w:val="003C77EF"/>
    <w:rsid w:val="003E4ECA"/>
    <w:rsid w:val="003E517B"/>
    <w:rsid w:val="0044431A"/>
    <w:rsid w:val="0046524B"/>
    <w:rsid w:val="00470779"/>
    <w:rsid w:val="004D04F6"/>
    <w:rsid w:val="00503D49"/>
    <w:rsid w:val="0052794F"/>
    <w:rsid w:val="0053193E"/>
    <w:rsid w:val="00535CB2"/>
    <w:rsid w:val="005B2E85"/>
    <w:rsid w:val="005F7E2B"/>
    <w:rsid w:val="0062455A"/>
    <w:rsid w:val="00666720"/>
    <w:rsid w:val="0067235A"/>
    <w:rsid w:val="006A0B2D"/>
    <w:rsid w:val="006E0E2D"/>
    <w:rsid w:val="00712E04"/>
    <w:rsid w:val="007C65F7"/>
    <w:rsid w:val="007D2A1B"/>
    <w:rsid w:val="00824573"/>
    <w:rsid w:val="00836E83"/>
    <w:rsid w:val="008A3FF7"/>
    <w:rsid w:val="008C7F01"/>
    <w:rsid w:val="00913E06"/>
    <w:rsid w:val="009B6BDD"/>
    <w:rsid w:val="009E15B8"/>
    <w:rsid w:val="00B10180"/>
    <w:rsid w:val="00B139BE"/>
    <w:rsid w:val="00B340F1"/>
    <w:rsid w:val="00B41060"/>
    <w:rsid w:val="00B44D80"/>
    <w:rsid w:val="00B472D7"/>
    <w:rsid w:val="00B56810"/>
    <w:rsid w:val="00B57696"/>
    <w:rsid w:val="00B634CF"/>
    <w:rsid w:val="00B80EE8"/>
    <w:rsid w:val="00BF244B"/>
    <w:rsid w:val="00C03838"/>
    <w:rsid w:val="00C43EB4"/>
    <w:rsid w:val="00C51637"/>
    <w:rsid w:val="00C55505"/>
    <w:rsid w:val="00C562C1"/>
    <w:rsid w:val="00C617F8"/>
    <w:rsid w:val="00CB1548"/>
    <w:rsid w:val="00CB534C"/>
    <w:rsid w:val="00CC22A4"/>
    <w:rsid w:val="00CE460E"/>
    <w:rsid w:val="00D132E1"/>
    <w:rsid w:val="00D2267D"/>
    <w:rsid w:val="00D3003D"/>
    <w:rsid w:val="00D300B3"/>
    <w:rsid w:val="00D56ADD"/>
    <w:rsid w:val="00D73B41"/>
    <w:rsid w:val="00DA54E4"/>
    <w:rsid w:val="00DD7C1A"/>
    <w:rsid w:val="00E062BE"/>
    <w:rsid w:val="00E27926"/>
    <w:rsid w:val="00EB1839"/>
    <w:rsid w:val="00EF42E9"/>
    <w:rsid w:val="00F17F56"/>
    <w:rsid w:val="00F277E5"/>
    <w:rsid w:val="00F53400"/>
    <w:rsid w:val="00F64093"/>
    <w:rsid w:val="00F65D87"/>
    <w:rsid w:val="00F8265A"/>
    <w:rsid w:val="00F94C7A"/>
    <w:rsid w:val="00FD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FAD0"/>
  <w15:chartTrackingRefBased/>
  <w15:docId w15:val="{E05089FE-84FC-4E3E-A9A4-2BF705406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20"/>
  </w:style>
  <w:style w:type="paragraph" w:styleId="Footer">
    <w:name w:val="footer"/>
    <w:basedOn w:val="Normal"/>
    <w:link w:val="FooterChar"/>
    <w:uiPriority w:val="99"/>
    <w:unhideWhenUsed/>
    <w:rsid w:val="00666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20"/>
  </w:style>
  <w:style w:type="paragraph" w:styleId="ListParagraph">
    <w:name w:val="List Paragraph"/>
    <w:basedOn w:val="Normal"/>
    <w:uiPriority w:val="34"/>
    <w:qFormat/>
    <w:rsid w:val="004D04F6"/>
    <w:pPr>
      <w:ind w:left="720"/>
      <w:contextualSpacing/>
    </w:pPr>
    <w:rPr>
      <w:kern w:val="0"/>
      <w:szCs w:val="22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2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tebook-01.doc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57882-2997-474E-B548-1AA9E4E7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Islamic University Chittagong</vt:lpstr>
    </vt:vector>
  </TitlesOfParts>
  <Company/>
  <LinksUpToDate>false</LinksUpToDate>
  <CharactersWithSpaces>1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Islamic University Chittagong</dc:title>
  <dc:subject/>
  <dc:creator>Toshifur Rahman</dc:creator>
  <cp:keywords/>
  <dc:description/>
  <cp:lastModifiedBy>Toshifur Rahman</cp:lastModifiedBy>
  <cp:revision>77</cp:revision>
  <cp:lastPrinted>2023-09-18T18:44:00Z</cp:lastPrinted>
  <dcterms:created xsi:type="dcterms:W3CDTF">2023-09-18T17:55:00Z</dcterms:created>
  <dcterms:modified xsi:type="dcterms:W3CDTF">2024-01-26T06:39:00Z</dcterms:modified>
</cp:coreProperties>
</file>